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10" w:rsidRPr="009205B2" w:rsidRDefault="00411810" w:rsidP="004118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Toc283569482"/>
      <w:bookmarkStart w:id="1" w:name="_Toc284593613"/>
      <w:bookmarkStart w:id="2" w:name="_Toc284834050"/>
      <w:bookmarkStart w:id="3" w:name="_Toc284927251"/>
      <w:bookmarkStart w:id="4" w:name="_Toc285701633"/>
      <w:bookmarkStart w:id="5" w:name="_Toc286659754"/>
      <w:bookmarkStart w:id="6" w:name="_Toc286659948"/>
      <w:r w:rsidRPr="009205B2">
        <w:rPr>
          <w:rFonts w:ascii="Times New Roman" w:hAnsi="Times New Roman"/>
          <w:sz w:val="28"/>
          <w:szCs w:val="28"/>
        </w:rPr>
        <w:t>ПРОЕКТ</w:t>
      </w:r>
    </w:p>
    <w:p w:rsidR="00411810" w:rsidRPr="009205B2" w:rsidRDefault="00411810" w:rsidP="004118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>ПОСТАНОВЛЕНИЕ</w:t>
      </w:r>
    </w:p>
    <w:p w:rsidR="00411810" w:rsidRPr="009205B2" w:rsidRDefault="00411810" w:rsidP="00411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810" w:rsidRPr="009205B2" w:rsidRDefault="00411810" w:rsidP="004118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411810" w:rsidRPr="009205B2" w:rsidRDefault="00411810" w:rsidP="004118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</w:p>
    <w:p w:rsidR="00411810" w:rsidRPr="009205B2" w:rsidRDefault="00411810" w:rsidP="004118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>Лянтор от 01.08.2022 № 653</w:t>
      </w:r>
    </w:p>
    <w:p w:rsidR="00411810" w:rsidRPr="009205B2" w:rsidRDefault="00411810" w:rsidP="00411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810" w:rsidRPr="009205B2" w:rsidRDefault="00411810" w:rsidP="00411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 xml:space="preserve">В целях создания условий для сохранности и улучшения </w:t>
      </w:r>
      <w:proofErr w:type="gramStart"/>
      <w:r w:rsidRPr="009205B2">
        <w:rPr>
          <w:rFonts w:ascii="Times New Roman" w:hAnsi="Times New Roman"/>
          <w:sz w:val="28"/>
          <w:szCs w:val="28"/>
        </w:rPr>
        <w:t>качества</w:t>
      </w:r>
      <w:proofErr w:type="gramEnd"/>
      <w:r w:rsidRPr="009205B2">
        <w:rPr>
          <w:rFonts w:ascii="Times New Roman" w:hAnsi="Times New Roman"/>
          <w:sz w:val="28"/>
          <w:szCs w:val="28"/>
        </w:rPr>
        <w:t xml:space="preserve"> автомобильных дорог, предоставления транспортных услуг населению на территории муниципального образования городское поселение Лянтор, на основании решения Совета депутатов городского поселения Лянтор от 26.12.2022 № 320 «О бюджете городского поселения Лянтор на 2023 год и на плановый период 2024 и 2025 годов»:</w:t>
      </w: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>1.  Внести в постановление Администрации городского поселения Лянтор от 01.08.2022 № 653 «Об утверждении муниципальной программы 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 (в ред</w:t>
      </w:r>
      <w:r w:rsidR="00CF671B">
        <w:rPr>
          <w:rFonts w:ascii="Times New Roman" w:hAnsi="Times New Roman"/>
          <w:sz w:val="28"/>
          <w:szCs w:val="28"/>
        </w:rPr>
        <w:t>акции</w:t>
      </w:r>
      <w:r w:rsidRPr="009205B2">
        <w:rPr>
          <w:rFonts w:ascii="Times New Roman" w:hAnsi="Times New Roman"/>
          <w:sz w:val="28"/>
          <w:szCs w:val="28"/>
        </w:rPr>
        <w:t xml:space="preserve"> от </w:t>
      </w:r>
      <w:r w:rsidR="006B7354">
        <w:rPr>
          <w:rFonts w:ascii="Times New Roman" w:hAnsi="Times New Roman"/>
          <w:sz w:val="28"/>
          <w:szCs w:val="28"/>
        </w:rPr>
        <w:t>07</w:t>
      </w:r>
      <w:r w:rsidRPr="009205B2">
        <w:rPr>
          <w:rFonts w:ascii="Times New Roman" w:hAnsi="Times New Roman"/>
          <w:sz w:val="28"/>
          <w:szCs w:val="28"/>
        </w:rPr>
        <w:t>.</w:t>
      </w:r>
      <w:r w:rsidR="006B7354">
        <w:rPr>
          <w:rFonts w:ascii="Times New Roman" w:hAnsi="Times New Roman"/>
          <w:sz w:val="28"/>
          <w:szCs w:val="28"/>
        </w:rPr>
        <w:t>12</w:t>
      </w:r>
      <w:r w:rsidRPr="009205B2">
        <w:rPr>
          <w:rFonts w:ascii="Times New Roman" w:hAnsi="Times New Roman"/>
          <w:sz w:val="28"/>
          <w:szCs w:val="28"/>
        </w:rPr>
        <w:t>.2023 №</w:t>
      </w:r>
      <w:r w:rsidR="006B7354">
        <w:rPr>
          <w:rFonts w:ascii="Times New Roman" w:hAnsi="Times New Roman"/>
          <w:sz w:val="28"/>
          <w:szCs w:val="28"/>
        </w:rPr>
        <w:t>1452</w:t>
      </w:r>
      <w:r w:rsidRPr="009205B2">
        <w:rPr>
          <w:rFonts w:ascii="Times New Roman" w:hAnsi="Times New Roman"/>
          <w:sz w:val="28"/>
          <w:szCs w:val="28"/>
        </w:rPr>
        <w:t>) следующие изменения:</w:t>
      </w: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 xml:space="preserve">- приложение 1 к </w:t>
      </w:r>
      <w:r w:rsidR="00CF671B">
        <w:rPr>
          <w:rFonts w:ascii="Times New Roman" w:hAnsi="Times New Roman"/>
          <w:sz w:val="28"/>
          <w:szCs w:val="28"/>
        </w:rPr>
        <w:t>муниципальной программе</w:t>
      </w:r>
      <w:r w:rsidRPr="009205B2">
        <w:rPr>
          <w:rFonts w:ascii="Times New Roman" w:hAnsi="Times New Roman"/>
          <w:sz w:val="28"/>
          <w:szCs w:val="28"/>
        </w:rPr>
        <w:t xml:space="preserve"> изложить в редакции согласно приложению, к настоящему постановлению.</w:t>
      </w:r>
    </w:p>
    <w:p w:rsidR="00411810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E5674F" w:rsidRPr="00E5674F" w:rsidRDefault="00E5674F" w:rsidP="00E5674F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5674F">
        <w:rPr>
          <w:rFonts w:ascii="Times New Roman" w:hAnsi="Times New Roman"/>
          <w:sz w:val="28"/>
          <w:szCs w:val="28"/>
        </w:rPr>
        <w:t xml:space="preserve">3. </w:t>
      </w:r>
      <w:r w:rsidRPr="00E5674F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29.12.2023 года.</w:t>
      </w: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205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205B2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- начальника </w:t>
      </w:r>
      <w:r w:rsidR="00715574">
        <w:rPr>
          <w:rFonts w:ascii="Times New Roman" w:hAnsi="Times New Roman"/>
          <w:sz w:val="28"/>
          <w:szCs w:val="28"/>
        </w:rPr>
        <w:t>управления городского хозяйства.</w:t>
      </w: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551"/>
      </w:tblGrid>
      <w:tr w:rsidR="00411810" w:rsidRPr="009205B2" w:rsidTr="00CD32EB">
        <w:tc>
          <w:tcPr>
            <w:tcW w:w="7763" w:type="dxa"/>
          </w:tcPr>
          <w:p w:rsidR="00411810" w:rsidRPr="009205B2" w:rsidRDefault="00411810" w:rsidP="004118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5B2">
              <w:rPr>
                <w:rFonts w:ascii="Times New Roman" w:hAnsi="Times New Roman"/>
                <w:sz w:val="28"/>
                <w:szCs w:val="28"/>
              </w:rPr>
              <w:t>Глава города</w:t>
            </w:r>
          </w:p>
        </w:tc>
        <w:tc>
          <w:tcPr>
            <w:tcW w:w="2551" w:type="dxa"/>
          </w:tcPr>
          <w:p w:rsidR="00411810" w:rsidRPr="009205B2" w:rsidRDefault="00411810" w:rsidP="00CD32EB">
            <w:pPr>
              <w:ind w:right="-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5B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D32E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205B2">
              <w:rPr>
                <w:rFonts w:ascii="Times New Roman" w:hAnsi="Times New Roman"/>
                <w:sz w:val="28"/>
                <w:szCs w:val="28"/>
              </w:rPr>
              <w:t>А.Н. Луценко</w:t>
            </w:r>
          </w:p>
          <w:p w:rsidR="00411810" w:rsidRPr="009205B2" w:rsidRDefault="00411810" w:rsidP="009205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58F8" w:rsidRPr="00825E29" w:rsidRDefault="002158F8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5681" w:rsidRPr="00825E29" w:rsidRDefault="00575681" w:rsidP="0057568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5681" w:rsidRPr="00825E29" w:rsidRDefault="00575681" w:rsidP="00575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5681" w:rsidRPr="00825E29" w:rsidRDefault="00575681" w:rsidP="00575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810" w:rsidRDefault="00575681" w:rsidP="00E70C9F">
      <w:pPr>
        <w:pStyle w:val="a3"/>
        <w:rPr>
          <w:rFonts w:ascii="Times New Roman" w:hAnsi="Times New Roman"/>
          <w:sz w:val="28"/>
          <w:szCs w:val="28"/>
        </w:rPr>
      </w:pPr>
      <w:r w:rsidRPr="00825E29">
        <w:rPr>
          <w:rFonts w:ascii="Times New Roman" w:hAnsi="Times New Roman"/>
          <w:sz w:val="28"/>
          <w:szCs w:val="28"/>
        </w:rPr>
        <w:tab/>
      </w:r>
      <w:r w:rsidRPr="00825E29">
        <w:rPr>
          <w:rFonts w:ascii="Times New Roman" w:hAnsi="Times New Roman"/>
          <w:sz w:val="28"/>
          <w:szCs w:val="28"/>
        </w:rPr>
        <w:tab/>
      </w:r>
      <w:r w:rsidRPr="00825E29">
        <w:rPr>
          <w:rFonts w:ascii="Times New Roman" w:hAnsi="Times New Roman"/>
          <w:sz w:val="28"/>
          <w:szCs w:val="28"/>
        </w:rPr>
        <w:tab/>
      </w:r>
      <w:r w:rsidRPr="00825E29">
        <w:rPr>
          <w:rFonts w:ascii="Times New Roman" w:hAnsi="Times New Roman"/>
          <w:sz w:val="28"/>
          <w:szCs w:val="28"/>
        </w:rPr>
        <w:tab/>
        <w:t xml:space="preserve">  </w:t>
      </w:r>
      <w:r w:rsidRPr="00825E29">
        <w:rPr>
          <w:rFonts w:ascii="Times New Roman" w:hAnsi="Times New Roman"/>
          <w:sz w:val="28"/>
          <w:szCs w:val="28"/>
        </w:rPr>
        <w:tab/>
      </w:r>
      <w:r w:rsidRPr="00825E29">
        <w:rPr>
          <w:rFonts w:ascii="Times New Roman" w:hAnsi="Times New Roman"/>
          <w:sz w:val="28"/>
          <w:szCs w:val="28"/>
        </w:rPr>
        <w:tab/>
      </w:r>
      <w:r w:rsidRPr="00825E29">
        <w:rPr>
          <w:rFonts w:ascii="Times New Roman" w:hAnsi="Times New Roman"/>
          <w:sz w:val="28"/>
          <w:szCs w:val="28"/>
        </w:rPr>
        <w:tab/>
      </w:r>
      <w:r w:rsidR="00E70C9F">
        <w:rPr>
          <w:rFonts w:ascii="Times New Roman" w:hAnsi="Times New Roman"/>
          <w:sz w:val="28"/>
          <w:szCs w:val="28"/>
        </w:rPr>
        <w:t xml:space="preserve">                    </w:t>
      </w:r>
    </w:p>
    <w:p w:rsidR="00411810" w:rsidRDefault="00411810" w:rsidP="00E70C9F">
      <w:pPr>
        <w:pStyle w:val="a3"/>
        <w:rPr>
          <w:rFonts w:ascii="Times New Roman" w:hAnsi="Times New Roman"/>
          <w:sz w:val="28"/>
          <w:szCs w:val="28"/>
        </w:rPr>
      </w:pPr>
    </w:p>
    <w:p w:rsidR="00411810" w:rsidRDefault="00411810" w:rsidP="00E70C9F">
      <w:pPr>
        <w:pStyle w:val="a3"/>
        <w:rPr>
          <w:rFonts w:ascii="Times New Roman" w:hAnsi="Times New Roman"/>
          <w:sz w:val="28"/>
          <w:szCs w:val="28"/>
        </w:rPr>
      </w:pPr>
    </w:p>
    <w:p w:rsidR="00411810" w:rsidRDefault="00411810" w:rsidP="00E70C9F">
      <w:pPr>
        <w:pStyle w:val="a3"/>
        <w:rPr>
          <w:rFonts w:ascii="Times New Roman" w:hAnsi="Times New Roman"/>
          <w:sz w:val="28"/>
          <w:szCs w:val="28"/>
        </w:rPr>
      </w:pPr>
    </w:p>
    <w:p w:rsidR="00411810" w:rsidRDefault="00411810" w:rsidP="00E70C9F">
      <w:pPr>
        <w:pStyle w:val="a3"/>
        <w:rPr>
          <w:rFonts w:ascii="Times New Roman" w:hAnsi="Times New Roman"/>
          <w:sz w:val="28"/>
          <w:szCs w:val="28"/>
        </w:rPr>
      </w:pPr>
    </w:p>
    <w:p w:rsidR="00CF671B" w:rsidRDefault="00CF671B" w:rsidP="00E70C9F">
      <w:pPr>
        <w:pStyle w:val="a3"/>
        <w:rPr>
          <w:rFonts w:ascii="Times New Roman" w:hAnsi="Times New Roman"/>
          <w:sz w:val="28"/>
          <w:szCs w:val="28"/>
        </w:rPr>
      </w:pPr>
    </w:p>
    <w:p w:rsidR="00715574" w:rsidRDefault="00715574" w:rsidP="00E70C9F">
      <w:pPr>
        <w:pStyle w:val="a3"/>
        <w:rPr>
          <w:rFonts w:ascii="Times New Roman" w:hAnsi="Times New Roman"/>
          <w:sz w:val="28"/>
          <w:szCs w:val="28"/>
        </w:rPr>
      </w:pPr>
    </w:p>
    <w:p w:rsidR="00715574" w:rsidRDefault="00715574" w:rsidP="00E70C9F">
      <w:pPr>
        <w:pStyle w:val="a3"/>
        <w:rPr>
          <w:rFonts w:ascii="Times New Roman" w:hAnsi="Times New Roman"/>
          <w:sz w:val="28"/>
          <w:szCs w:val="28"/>
        </w:rPr>
      </w:pPr>
    </w:p>
    <w:p w:rsidR="00411810" w:rsidRDefault="00411810" w:rsidP="00E70C9F">
      <w:pPr>
        <w:pStyle w:val="a3"/>
        <w:rPr>
          <w:rFonts w:ascii="Times New Roman" w:hAnsi="Times New Roman"/>
          <w:sz w:val="28"/>
          <w:szCs w:val="28"/>
        </w:rPr>
      </w:pPr>
    </w:p>
    <w:p w:rsidR="00411810" w:rsidRDefault="00411810" w:rsidP="00E70C9F">
      <w:pPr>
        <w:pStyle w:val="a3"/>
        <w:rPr>
          <w:rFonts w:ascii="Times New Roman" w:hAnsi="Times New Roman"/>
          <w:sz w:val="28"/>
          <w:szCs w:val="28"/>
        </w:rPr>
      </w:pPr>
    </w:p>
    <w:p w:rsidR="002F71C0" w:rsidRPr="00E70C9F" w:rsidRDefault="002F71C0" w:rsidP="00025A94">
      <w:pPr>
        <w:pStyle w:val="a3"/>
        <w:ind w:left="6379"/>
        <w:rPr>
          <w:rFonts w:ascii="Times New Roman" w:hAnsi="Times New Roman"/>
          <w:sz w:val="28"/>
          <w:szCs w:val="28"/>
        </w:rPr>
      </w:pPr>
      <w:r w:rsidRPr="009B31BD">
        <w:rPr>
          <w:rFonts w:ascii="Times New Roman" w:hAnsi="Times New Roman"/>
          <w:sz w:val="24"/>
          <w:szCs w:val="24"/>
        </w:rPr>
        <w:t xml:space="preserve">Приложение к постановлению </w:t>
      </w:r>
    </w:p>
    <w:p w:rsidR="002F71C0" w:rsidRPr="009B31BD" w:rsidRDefault="001A6FE3" w:rsidP="00025A94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2F71C0" w:rsidRPr="009B31BD">
        <w:rPr>
          <w:rFonts w:ascii="Times New Roman" w:hAnsi="Times New Roman"/>
          <w:sz w:val="24"/>
          <w:szCs w:val="24"/>
        </w:rPr>
        <w:t>городского</w:t>
      </w:r>
      <w:proofErr w:type="gramEnd"/>
      <w:r w:rsidR="002F71C0" w:rsidRPr="009B31BD">
        <w:rPr>
          <w:rFonts w:ascii="Times New Roman" w:hAnsi="Times New Roman"/>
          <w:sz w:val="24"/>
          <w:szCs w:val="24"/>
        </w:rPr>
        <w:t xml:space="preserve"> </w:t>
      </w:r>
    </w:p>
    <w:p w:rsidR="002F71C0" w:rsidRPr="009B31BD" w:rsidRDefault="002F71C0" w:rsidP="00025A94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t>поселения Лянтор</w:t>
      </w:r>
    </w:p>
    <w:p w:rsidR="002F71C0" w:rsidRPr="009B31BD" w:rsidRDefault="002F71C0" w:rsidP="00025A94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t>от «</w:t>
      </w:r>
      <w:r w:rsidR="00411810">
        <w:rPr>
          <w:rFonts w:ascii="Times New Roman" w:hAnsi="Times New Roman"/>
          <w:sz w:val="24"/>
          <w:szCs w:val="24"/>
        </w:rPr>
        <w:t xml:space="preserve">      </w:t>
      </w:r>
      <w:r w:rsidRPr="009B31BD">
        <w:rPr>
          <w:rFonts w:ascii="Times New Roman" w:hAnsi="Times New Roman"/>
          <w:sz w:val="24"/>
          <w:szCs w:val="24"/>
        </w:rPr>
        <w:t>»</w:t>
      </w:r>
      <w:r w:rsidR="000977C1">
        <w:rPr>
          <w:rFonts w:ascii="Times New Roman" w:hAnsi="Times New Roman"/>
          <w:sz w:val="24"/>
          <w:szCs w:val="24"/>
        </w:rPr>
        <w:t xml:space="preserve"> </w:t>
      </w:r>
      <w:r w:rsidR="00673F88">
        <w:rPr>
          <w:rFonts w:ascii="Times New Roman" w:hAnsi="Times New Roman"/>
          <w:sz w:val="24"/>
          <w:szCs w:val="24"/>
        </w:rPr>
        <w:t>декабря</w:t>
      </w:r>
      <w:r w:rsidR="00411810">
        <w:rPr>
          <w:rFonts w:ascii="Times New Roman" w:hAnsi="Times New Roman"/>
          <w:sz w:val="24"/>
          <w:szCs w:val="24"/>
        </w:rPr>
        <w:t xml:space="preserve"> </w:t>
      </w:r>
      <w:r w:rsidRPr="009B31BD">
        <w:rPr>
          <w:rFonts w:ascii="Times New Roman" w:hAnsi="Times New Roman"/>
          <w:sz w:val="24"/>
          <w:szCs w:val="24"/>
        </w:rPr>
        <w:t>202</w:t>
      </w:r>
      <w:r w:rsidR="009B5B2A">
        <w:rPr>
          <w:rFonts w:ascii="Times New Roman" w:hAnsi="Times New Roman"/>
          <w:sz w:val="24"/>
          <w:szCs w:val="24"/>
        </w:rPr>
        <w:t>3</w:t>
      </w:r>
      <w:r w:rsidRPr="009B31BD">
        <w:rPr>
          <w:rFonts w:ascii="Times New Roman" w:hAnsi="Times New Roman"/>
          <w:sz w:val="24"/>
          <w:szCs w:val="24"/>
        </w:rPr>
        <w:t xml:space="preserve"> года </w:t>
      </w:r>
      <w:r w:rsidR="00825E29">
        <w:rPr>
          <w:rFonts w:ascii="Times New Roman" w:hAnsi="Times New Roman"/>
          <w:sz w:val="24"/>
          <w:szCs w:val="24"/>
        </w:rPr>
        <w:t>№</w:t>
      </w:r>
      <w:r w:rsidR="00BC1971">
        <w:rPr>
          <w:rFonts w:ascii="Times New Roman" w:hAnsi="Times New Roman"/>
          <w:sz w:val="24"/>
          <w:szCs w:val="24"/>
        </w:rPr>
        <w:t xml:space="preserve"> </w:t>
      </w:r>
      <w:bookmarkStart w:id="7" w:name="_GoBack"/>
      <w:bookmarkEnd w:id="7"/>
    </w:p>
    <w:bookmarkEnd w:id="0"/>
    <w:bookmarkEnd w:id="1"/>
    <w:bookmarkEnd w:id="2"/>
    <w:bookmarkEnd w:id="3"/>
    <w:bookmarkEnd w:id="4"/>
    <w:bookmarkEnd w:id="5"/>
    <w:bookmarkEnd w:id="6"/>
    <w:p w:rsidR="008302E4" w:rsidRDefault="008302E4" w:rsidP="008302E4">
      <w:pPr>
        <w:keepNext/>
        <w:keepLines/>
        <w:spacing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F510FF">
        <w:rPr>
          <w:rFonts w:ascii="Times New Roman" w:hAnsi="Times New Roman"/>
          <w:bCs/>
          <w:iCs/>
          <w:sz w:val="28"/>
          <w:szCs w:val="28"/>
        </w:rPr>
        <w:t>Паспорт</w:t>
      </w:r>
    </w:p>
    <w:p w:rsidR="00F510FF" w:rsidRPr="00F510FF" w:rsidRDefault="00F510FF" w:rsidP="00F51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F510FF" w:rsidRPr="00F510FF" w:rsidRDefault="00F510FF" w:rsidP="00F510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 </w:t>
      </w:r>
    </w:p>
    <w:p w:rsidR="00F510FF" w:rsidRPr="00F510FF" w:rsidRDefault="00F510FF" w:rsidP="00F510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(далее - муниципальная программа)</w:t>
      </w:r>
    </w:p>
    <w:p w:rsidR="00F510FF" w:rsidRPr="00F510FF" w:rsidRDefault="00F510FF" w:rsidP="00F51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7"/>
        <w:gridCol w:w="7534"/>
      </w:tblGrid>
      <w:tr w:rsidR="00F510FF" w:rsidRPr="00F510FF" w:rsidTr="00F510FF">
        <w:trPr>
          <w:trHeight w:val="783"/>
        </w:trPr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 «Лянторское хозяйственно-эксплуатационное управление»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ского поселения Лянтор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 «Лянторское хозяйственно-эксплуатационное управление»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охранности и улучшения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 автомобильных дорог, предоставления транспортных услуг населению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0D08B8">
            <w:pPr>
              <w:tabs>
                <w:tab w:val="left" w:pos="2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.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ab/>
              <w:t>Совершенствование условий для безопасности дорожного движения на автомобильных дорогах города.</w:t>
            </w:r>
          </w:p>
          <w:p w:rsidR="00F510FF" w:rsidRPr="00F510FF" w:rsidRDefault="00F510FF" w:rsidP="000D08B8">
            <w:pPr>
              <w:tabs>
                <w:tab w:val="left" w:pos="2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.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ab/>
              <w:t xml:space="preserve">О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  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tabs>
                <w:tab w:val="left" w:pos="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.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ab/>
              <w:t>Доля дорог, находящихся в технически исправном состоянии, %.</w:t>
            </w:r>
          </w:p>
          <w:p w:rsidR="00F510FF" w:rsidRPr="00F510FF" w:rsidRDefault="00F510FF" w:rsidP="00CD32EB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Сроки реализации муниципальной</w:t>
            </w:r>
            <w:r w:rsidRPr="00F510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1.01.2023 по 31.12.2027 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, в том числе: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редств бюджета города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редств источники внутреннего финансирования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обственных средств учреждения (предприятия)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за счёт средств, предоставленных </w:t>
            </w: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ом </w:t>
            </w:r>
            <w:proofErr w:type="spellStart"/>
            <w:r w:rsidRPr="00F510FF">
              <w:rPr>
                <w:rFonts w:ascii="Times New Roman" w:hAnsi="Times New Roman"/>
                <w:sz w:val="24"/>
                <w:szCs w:val="24"/>
              </w:rPr>
              <w:t>Сургутского</w:t>
            </w:r>
            <w:proofErr w:type="spell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за счёт средств, предоставленных бюджетом ХМАО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–Ю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>гры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ет других источников финансирования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ём финансирования муниципальной программы в 2023 - 2027годах составит </w:t>
            </w:r>
            <w:r w:rsidR="00907EB7" w:rsidRPr="006B7354">
              <w:rPr>
                <w:rFonts w:ascii="Times New Roman" w:hAnsi="Times New Roman"/>
                <w:sz w:val="24"/>
                <w:szCs w:val="24"/>
              </w:rPr>
              <w:t xml:space="preserve">115 </w:t>
            </w:r>
            <w:r w:rsidR="006B7354" w:rsidRPr="006B7354">
              <w:rPr>
                <w:rFonts w:ascii="Times New Roman" w:hAnsi="Times New Roman"/>
                <w:sz w:val="24"/>
                <w:szCs w:val="24"/>
              </w:rPr>
              <w:t>892</w:t>
            </w:r>
            <w:r w:rsidR="00907EB7" w:rsidRPr="006B7354">
              <w:rPr>
                <w:rFonts w:ascii="Times New Roman" w:hAnsi="Times New Roman"/>
                <w:sz w:val="24"/>
                <w:szCs w:val="24"/>
              </w:rPr>
              <w:t>,</w:t>
            </w:r>
            <w:r w:rsidR="006B7354" w:rsidRPr="006B7354">
              <w:rPr>
                <w:rFonts w:ascii="Times New Roman" w:hAnsi="Times New Roman"/>
                <w:sz w:val="24"/>
                <w:szCs w:val="24"/>
              </w:rPr>
              <w:t>2</w:t>
            </w:r>
            <w:r w:rsidR="00F417C2">
              <w:rPr>
                <w:rFonts w:ascii="Times New Roman" w:hAnsi="Times New Roman"/>
                <w:sz w:val="24"/>
                <w:szCs w:val="24"/>
              </w:rPr>
              <w:t>8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- за счёт средств бюджета города – </w:t>
            </w:r>
            <w:r w:rsidR="00907EB7" w:rsidRPr="00907EB7">
              <w:rPr>
                <w:rFonts w:ascii="Times New Roman" w:hAnsi="Times New Roman"/>
                <w:bCs/>
                <w:sz w:val="24"/>
                <w:szCs w:val="24"/>
              </w:rPr>
              <w:t xml:space="preserve">109 </w:t>
            </w:r>
            <w:r w:rsidR="006B7354">
              <w:rPr>
                <w:rFonts w:ascii="Times New Roman" w:hAnsi="Times New Roman"/>
                <w:bCs/>
                <w:sz w:val="24"/>
                <w:szCs w:val="24"/>
              </w:rPr>
              <w:t>560</w:t>
            </w:r>
            <w:r w:rsidR="00907EB7" w:rsidRPr="00907EB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417C2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="00042E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за счёт средств, предоставленных бюджетом </w:t>
            </w:r>
            <w:proofErr w:type="spellStart"/>
            <w:r w:rsidRPr="00F510FF">
              <w:rPr>
                <w:rFonts w:ascii="Times New Roman" w:hAnsi="Times New Roman"/>
                <w:sz w:val="24"/>
                <w:szCs w:val="24"/>
              </w:rPr>
              <w:t>Сургутского</w:t>
            </w:r>
            <w:proofErr w:type="spell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района – </w:t>
            </w:r>
            <w:r w:rsidR="00042E6A" w:rsidRPr="00042E6A">
              <w:rPr>
                <w:rFonts w:ascii="Times New Roman" w:hAnsi="Times New Roman"/>
                <w:sz w:val="24"/>
                <w:szCs w:val="24"/>
              </w:rPr>
              <w:t>6 33</w:t>
            </w:r>
            <w:r w:rsidR="006B7354">
              <w:rPr>
                <w:rFonts w:ascii="Times New Roman" w:hAnsi="Times New Roman"/>
                <w:sz w:val="24"/>
                <w:szCs w:val="24"/>
              </w:rPr>
              <w:t>1</w:t>
            </w:r>
            <w:r w:rsidR="00042E6A" w:rsidRPr="00042E6A">
              <w:rPr>
                <w:rFonts w:ascii="Times New Roman" w:hAnsi="Times New Roman"/>
                <w:sz w:val="24"/>
                <w:szCs w:val="24"/>
              </w:rPr>
              <w:t>,</w:t>
            </w:r>
            <w:r w:rsidR="006B7354">
              <w:rPr>
                <w:rFonts w:ascii="Times New Roman" w:hAnsi="Times New Roman"/>
                <w:sz w:val="24"/>
                <w:szCs w:val="24"/>
              </w:rPr>
              <w:t>78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редств, предоставленных бюджетом ХМАО-Югры – 0,00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редств, предоставленных федеральным бюджетом – 0,00 тыс. рублей.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Объём финансирования по годам составит: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2023 год – </w:t>
            </w:r>
            <w:r w:rsidR="00591979" w:rsidRPr="00591979">
              <w:rPr>
                <w:rFonts w:ascii="Times New Roman" w:hAnsi="Times New Roman"/>
                <w:sz w:val="24"/>
                <w:szCs w:val="24"/>
              </w:rPr>
              <w:t xml:space="preserve">56 </w:t>
            </w:r>
            <w:r w:rsidR="006B7354">
              <w:rPr>
                <w:rFonts w:ascii="Times New Roman" w:hAnsi="Times New Roman"/>
                <w:sz w:val="24"/>
                <w:szCs w:val="24"/>
              </w:rPr>
              <w:t>718</w:t>
            </w:r>
            <w:r w:rsidR="00591979" w:rsidRPr="00591979">
              <w:rPr>
                <w:rFonts w:ascii="Times New Roman" w:hAnsi="Times New Roman"/>
                <w:sz w:val="24"/>
                <w:szCs w:val="24"/>
              </w:rPr>
              <w:t>,</w:t>
            </w:r>
            <w:r w:rsidR="006B7354">
              <w:rPr>
                <w:rFonts w:ascii="Times New Roman" w:hAnsi="Times New Roman"/>
                <w:sz w:val="24"/>
                <w:szCs w:val="24"/>
              </w:rPr>
              <w:t>83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2024 год – </w:t>
            </w:r>
            <w:r w:rsidR="00042E6A" w:rsidRPr="00042E6A">
              <w:rPr>
                <w:rFonts w:ascii="Times New Roman" w:hAnsi="Times New Roman"/>
                <w:sz w:val="24"/>
                <w:szCs w:val="24"/>
              </w:rPr>
              <w:t>33 005,90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2025 год – </w:t>
            </w:r>
            <w:r w:rsidR="00042E6A" w:rsidRPr="00042E6A">
              <w:rPr>
                <w:rFonts w:ascii="Times New Roman" w:hAnsi="Times New Roman"/>
                <w:sz w:val="24"/>
                <w:szCs w:val="24"/>
              </w:rPr>
              <w:t>26 167,5</w:t>
            </w:r>
            <w:r w:rsidR="00F417C2">
              <w:rPr>
                <w:rFonts w:ascii="Times New Roman" w:hAnsi="Times New Roman"/>
                <w:sz w:val="24"/>
                <w:szCs w:val="24"/>
              </w:rPr>
              <w:t>5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2026 год – </w:t>
            </w:r>
            <w:r w:rsidR="006B3081" w:rsidRPr="006B3081">
              <w:rPr>
                <w:rFonts w:ascii="Times New Roman" w:hAnsi="Times New Roman"/>
                <w:sz w:val="24"/>
                <w:szCs w:val="24"/>
              </w:rPr>
              <w:t>0,00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2027 год – </w:t>
            </w:r>
            <w:r w:rsidR="006B3081" w:rsidRPr="006B3081">
              <w:rPr>
                <w:rFonts w:ascii="Times New Roman" w:hAnsi="Times New Roman"/>
                <w:sz w:val="24"/>
                <w:szCs w:val="24"/>
              </w:rPr>
              <w:t>0,00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величение доли дорог, находящихся в технически исправном состоянии, с 86,4% до 100%.</w:t>
            </w:r>
          </w:p>
          <w:p w:rsidR="00F510FF" w:rsidRPr="00F510FF" w:rsidRDefault="00F510FF" w:rsidP="00F510F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величение доли отремонтированных дорог от общей площади дорог в год с 3 % до 7% в год.</w:t>
            </w:r>
          </w:p>
          <w:p w:rsidR="00F510FF" w:rsidRPr="00F510FF" w:rsidRDefault="00C67661" w:rsidP="00C67661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у</w:t>
            </w:r>
            <w:r w:rsidR="00F510FF" w:rsidRPr="00F510FF">
              <w:rPr>
                <w:rFonts w:ascii="Times New Roman" w:hAnsi="Times New Roman"/>
                <w:sz w:val="24"/>
                <w:szCs w:val="24"/>
              </w:rPr>
              <w:t>ров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F510FF" w:rsidRPr="00F510FF">
              <w:rPr>
                <w:rFonts w:ascii="Times New Roman" w:hAnsi="Times New Roman"/>
                <w:sz w:val="24"/>
                <w:szCs w:val="24"/>
              </w:rPr>
              <w:t xml:space="preserve"> обеспеченности населения транспортными услугами, 100%.</w:t>
            </w:r>
          </w:p>
        </w:tc>
      </w:tr>
      <w:tr w:rsidR="00F510FF" w:rsidRPr="00F510FF" w:rsidTr="00F510FF">
        <w:trPr>
          <w:trHeight w:val="699"/>
        </w:trPr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FF" w:rsidRPr="00F510FF" w:rsidTr="00F510FF">
        <w:trPr>
          <w:trHeight w:val="417"/>
        </w:trPr>
        <w:tc>
          <w:tcPr>
            <w:tcW w:w="1385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ртфели проектов, проекты,</w:t>
            </w:r>
          </w:p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</w:p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615" w:type="pct"/>
            <w:vAlign w:val="center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10FF" w:rsidRPr="00F510FF" w:rsidTr="00F510FF">
        <w:trPr>
          <w:trHeight w:val="417"/>
        </w:trPr>
        <w:tc>
          <w:tcPr>
            <w:tcW w:w="1385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Проекты (портфели) проектов городского поселения Лянтор,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их финансового обеспечения   </w:t>
            </w:r>
          </w:p>
        </w:tc>
        <w:tc>
          <w:tcPr>
            <w:tcW w:w="3615" w:type="pct"/>
            <w:vAlign w:val="center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510FF" w:rsidRPr="00F510FF" w:rsidRDefault="00F510FF" w:rsidP="00F51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4"/>
        </w:rPr>
      </w:pPr>
      <w:r w:rsidRPr="00F510FF">
        <w:rPr>
          <w:rFonts w:ascii="Times New Roman" w:hAnsi="Times New Roman"/>
          <w:b/>
          <w:bCs/>
          <w:iCs/>
          <w:sz w:val="28"/>
          <w:szCs w:val="24"/>
        </w:rPr>
        <w:lastRenderedPageBreak/>
        <w:t>1. Общие положения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F510FF">
        <w:rPr>
          <w:rFonts w:ascii="Times New Roman" w:hAnsi="Times New Roman"/>
          <w:sz w:val="28"/>
          <w:szCs w:val="28"/>
        </w:rPr>
        <w:t>Муниципальная программа городского поселения Лянтор 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 (далее – муниципальная программа) разработана в целях реализации основных положений Указа Президента Российской Федерации от 07.05.2018 № 204 "О национальных целях и стратегических задачах развития Российской Федерации на период до 2024 года", обеспечения решения вопросов местного значения городского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поселения Лянтор, предусмотренных Федеральным законом от 06.10.2003 N 131-ФЗ  "Об общих принципах организации местного самоуправления в Российской Федерации" в части  создания условий для сохранности и улучшения </w:t>
      </w:r>
      <w:proofErr w:type="gramStart"/>
      <w:r w:rsidRPr="00F510FF">
        <w:rPr>
          <w:rFonts w:ascii="Times New Roman" w:hAnsi="Times New Roman"/>
          <w:sz w:val="28"/>
          <w:szCs w:val="28"/>
        </w:rPr>
        <w:t>качества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автомобильных дорог, предоставления транспортных услуг населению.</w:t>
      </w:r>
    </w:p>
    <w:p w:rsidR="00F510FF" w:rsidRPr="00F510FF" w:rsidRDefault="00F510FF" w:rsidP="00F510FF">
      <w:pPr>
        <w:widowControl w:val="0"/>
        <w:spacing w:after="0" w:line="240" w:lineRule="auto"/>
        <w:ind w:left="40" w:right="20" w:firstLine="52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510FF" w:rsidRPr="00F510FF" w:rsidRDefault="00F510FF" w:rsidP="00F510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F510FF">
        <w:rPr>
          <w:rFonts w:ascii="Times New Roman" w:hAnsi="Times New Roman"/>
          <w:color w:val="000000"/>
          <w:sz w:val="28"/>
          <w:szCs w:val="28"/>
        </w:rPr>
        <w:t>1.2.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лизации муниципальной программы.</w:t>
      </w:r>
    </w:p>
    <w:p w:rsidR="00F510FF" w:rsidRPr="00F510FF" w:rsidRDefault="00F510FF" w:rsidP="00F510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Автомобильные дороги как элемент социальной и производственной инфраструктуры обеспечивают эффективную работу автомобильного транспорта, находятся в совместном пользовании населения, местных предприятий и оказывают влияние на экономику города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Город Лянтор располагает неудовлетворительными на некоторых участках с точки зрения безопасности движения дорогами, что ведет к ограничению скоростей движения на некоторых участках дорог, снижению их пропускной способности, увеличению затрат пользователей дорогами от потери времени в пути и расходу топлива, а также к дорожно-транспортным происшествиям. Техническое состояние большей части дорог города по своим параметрам и типам дорожных покрытий не соответствует возрастающим транспортным требованиям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Общая протяженность автомобильных дорог общего пользования местного значения городского поселения Лянтор составляет 111 км с твердым покрытием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 результатам ежегодных обследований порядка 8-10% площади всех автодорог не соответствуют требованиям транспортно-эксплуатационных характеристик в части состояния дорожного покрытия, что негативно влияет на безопасность дорожного движения, тогда как удаётся отремонтировать только 4-6%. 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510FF">
        <w:rPr>
          <w:rFonts w:ascii="Times New Roman" w:hAnsi="Times New Roman"/>
          <w:sz w:val="28"/>
          <w:szCs w:val="28"/>
        </w:rPr>
        <w:t xml:space="preserve">По результатам реализации в 2018-2022 годах аналогичной муниципальной программы положительные целевые показатели достигнуты и говорят об успешности, но учитывая постоянную необходимость поддержания в технически исправном состоянии покрытия автомобильных дорог вследствие его интенсивной эксплуатации, постоянного увеличения транспортных единиц, влияющих на интенсивность транспортных потоков, учитывая нормативные межремонтные сроки дорожной одежды, работу в этом направлении необходимо продолжать. </w:t>
      </w:r>
      <w:proofErr w:type="gramEnd"/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Количество транспортных сре</w:t>
      </w:r>
      <w:proofErr w:type="gramStart"/>
      <w:r w:rsidRPr="00F510FF">
        <w:rPr>
          <w:rFonts w:ascii="Times New Roman" w:hAnsi="Times New Roman"/>
          <w:sz w:val="28"/>
          <w:szCs w:val="28"/>
        </w:rPr>
        <w:t>дств вс</w:t>
      </w:r>
      <w:proofErr w:type="gramEnd"/>
      <w:r w:rsidRPr="00F510FF">
        <w:rPr>
          <w:rFonts w:ascii="Times New Roman" w:hAnsi="Times New Roman"/>
          <w:sz w:val="28"/>
          <w:szCs w:val="28"/>
        </w:rPr>
        <w:t>ех видов, находящихся в частной собственности у населения, имеет тенденцию к увеличению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Увеличивается количество грузового транспорта, прицепов, полуприцепов и увеличивается доля легкового транспорта и автобусов, поскольку в целях оптимизации затрат транспорт для служебных перевозок и поездок используется по </w:t>
      </w:r>
      <w:r w:rsidRPr="00F510FF">
        <w:rPr>
          <w:rFonts w:ascii="Times New Roman" w:hAnsi="Times New Roman"/>
          <w:sz w:val="28"/>
          <w:szCs w:val="28"/>
        </w:rPr>
        <w:lastRenderedPageBreak/>
        <w:t>более плотному графику, так как город Лянтор территориально является компактным и находится в пределах шаговой доступности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Анализ многолетних данных и динамики основных показателей аварийности свидетельствует о том, что уровень дорожно-транспортного травматизма по городу остается высоким, что в свою очередь обуславливает необходимость применения отвечающих современным требованиям мероприятий по обеспечению безопасности дорожного движения, комплексных мер по ремонту и реконструкции автомобильных дорог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Кроме этого в соответствии со статьей 14 Федерального закона от 06.10.2003 N 131-ФЗ "Об общих принципах организации местного самоуправления в Российской Федерации" к вопросам местного значения городского поселения относится создание условий для предоставления транспортных услуг населению и организация транспортного обслуживания населения в границах поселения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На сегодняшний день на улично-дорожной сети города действует 1 муниципальный маршрут, на котором пассажирооборот составляет ежегодно более 45 тыс. человек и 5106 рейсов в год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Расширение спроса на перевозки автомобильным транспортом, изменение транспортных потоков, изменение действующего законодательства и других нормативно-правовых документов, используемых в автодорожном хозяйстве, сопровождается новыми, более высокими требованиями к качеству сети автомобильных дорог и дорожной инфраструктуры, одним из ключевых звеньев которой является развитие городской экономики посредством совершенствования автомобильных дорог и всего дорожного хозяйства путем ремонта и </w:t>
      </w:r>
      <w:proofErr w:type="gramStart"/>
      <w:r w:rsidRPr="00F510FF">
        <w:rPr>
          <w:rFonts w:ascii="Times New Roman" w:hAnsi="Times New Roman"/>
          <w:sz w:val="28"/>
          <w:szCs w:val="28"/>
        </w:rPr>
        <w:t>реконструкции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автомобильных дорог местного значения общего пользования в городе Лянторе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В связи с этим необходимо проведение первоочередных мероприятий, направленных на приведение автомобильных дорог в нормативное состояние, своевременное и качественное проведение работ по содержанию и ремонту автомобильных дорог в полном объеме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Решение всех указанных проблем является приоритетным направлением создания условий для проживания населения и возможно только путем проведения комплекса организационных, производственных, социально-экономических и других мероприятий в срок реализации муниципальной программ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3. Цель (цели) муниципальной программы.</w:t>
      </w:r>
    </w:p>
    <w:p w:rsidR="00F510FF" w:rsidRPr="00F510FF" w:rsidRDefault="00F510FF" w:rsidP="00F510FF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Целью муниципальной программы является создание условий для сохранности и улучшения </w:t>
      </w:r>
      <w:proofErr w:type="gramStart"/>
      <w:r w:rsidRPr="00F510FF">
        <w:rPr>
          <w:rFonts w:ascii="Times New Roman" w:hAnsi="Times New Roman"/>
          <w:sz w:val="28"/>
          <w:szCs w:val="28"/>
        </w:rPr>
        <w:t>качества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автомобильных дорог, предоставления транспортных услуг населению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4. Показатели конечных результатов цели (целей) муниципальной программы.</w:t>
      </w:r>
    </w:p>
    <w:p w:rsidR="00F510FF" w:rsidRPr="00F510FF" w:rsidRDefault="00F510FF" w:rsidP="00F510F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казателями конечного результата </w:t>
      </w:r>
      <w:r w:rsidR="00C67661" w:rsidRPr="00C67661">
        <w:rPr>
          <w:rFonts w:ascii="Times New Roman" w:hAnsi="Times New Roman"/>
          <w:sz w:val="28"/>
          <w:szCs w:val="28"/>
        </w:rPr>
        <w:t>цели (целей) муниципальной программы</w:t>
      </w:r>
      <w:r w:rsidRPr="00F510FF">
        <w:rPr>
          <w:rFonts w:ascii="Times New Roman" w:hAnsi="Times New Roman"/>
          <w:sz w:val="28"/>
          <w:szCs w:val="28"/>
        </w:rPr>
        <w:t>:</w:t>
      </w:r>
    </w:p>
    <w:p w:rsidR="00F510FF" w:rsidRPr="00F510FF" w:rsidRDefault="00F510FF" w:rsidP="00F51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         - доля дорог, находящихся в технически исправном состоянии.</w:t>
      </w:r>
    </w:p>
    <w:p w:rsidR="00F510FF" w:rsidRPr="00F510FF" w:rsidRDefault="00F510FF" w:rsidP="00F510FF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Целевые (плановые) значения показателей конечных результатов цели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F510FF">
        <w:rPr>
          <w:rFonts w:ascii="Times New Roman" w:hAnsi="Times New Roman"/>
          <w:sz w:val="28"/>
          <w:szCs w:val="28"/>
        </w:rPr>
        <w:t>определения фактических значений показателя конечного результата цели муниципальной программы</w:t>
      </w:r>
      <w:proofErr w:type="gramEnd"/>
      <w:r w:rsidRPr="00F510FF">
        <w:rPr>
          <w:rFonts w:ascii="Times New Roman" w:hAnsi="Times New Roman"/>
          <w:sz w:val="28"/>
          <w:szCs w:val="28"/>
        </w:rPr>
        <w:t>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291"/>
        <w:gridCol w:w="3281"/>
        <w:gridCol w:w="3282"/>
      </w:tblGrid>
      <w:tr w:rsidR="00F510FF" w:rsidRPr="00F510FF" w:rsidTr="0074388F">
        <w:tc>
          <w:tcPr>
            <w:tcW w:w="3291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81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Расчёт показателя</w:t>
            </w:r>
          </w:p>
        </w:tc>
        <w:tc>
          <w:tcPr>
            <w:tcW w:w="3282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Источники данных для расчёта показателя</w:t>
            </w:r>
          </w:p>
        </w:tc>
      </w:tr>
      <w:tr w:rsidR="00F510FF" w:rsidRPr="00F510FF" w:rsidTr="00C67661">
        <w:trPr>
          <w:trHeight w:val="1404"/>
        </w:trPr>
        <w:tc>
          <w:tcPr>
            <w:tcW w:w="3291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Доля дорог, находящихся в технически исправном состоянии (нарастающим итогом)</w:t>
            </w:r>
          </w:p>
        </w:tc>
        <w:tc>
          <w:tcPr>
            <w:tcW w:w="3281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ь рассчитывается как отношение площади дорог, находящихся в исправном состоянии к общей площади дорог муниципального образования</w:t>
            </w:r>
          </w:p>
        </w:tc>
        <w:tc>
          <w:tcPr>
            <w:tcW w:w="3282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</w:tc>
      </w:tr>
    </w:tbl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5. Задачи муниципальной программы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Достижение цели планируется осуществить через реализацию двух задач:</w:t>
      </w:r>
    </w:p>
    <w:p w:rsidR="00F510FF" w:rsidRPr="00F510FF" w:rsidRDefault="00F510FF" w:rsidP="00F510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совершенствование условий для безопасности дорожного движения на автомобильных дорогах города.</w:t>
      </w:r>
    </w:p>
    <w:p w:rsidR="00F510FF" w:rsidRPr="00F510FF" w:rsidRDefault="00F510FF" w:rsidP="00F510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- обеспечение предоставления транспортных услуг населению на городских автобусных маршрутах, и организация предоставления муниципальных услуг в сфере дорожного хозяйства </w:t>
      </w:r>
    </w:p>
    <w:p w:rsidR="00F510FF" w:rsidRPr="00F510FF" w:rsidRDefault="00F510FF" w:rsidP="00F510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t>1.6 Показатели непосредственных результатов задач муниципальной программы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Показателем непосредственного результата Задачи 1 является доля отремонтированных дорог от общей площади дорог в год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Показателем непосредственного результата Задачи 2 является уровень обеспеченности населения транспортными услугами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F510FF">
        <w:rPr>
          <w:rFonts w:ascii="Times New Roman" w:hAnsi="Times New Roman"/>
          <w:sz w:val="28"/>
          <w:szCs w:val="28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F510FF">
        <w:rPr>
          <w:rFonts w:ascii="Times New Roman" w:hAnsi="Times New Roman"/>
          <w:sz w:val="28"/>
          <w:szCs w:val="28"/>
        </w:rPr>
        <w:t>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F510FF" w:rsidRPr="00F510FF" w:rsidTr="00F510FF"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Расчёт показателя</w:t>
            </w:r>
          </w:p>
        </w:tc>
        <w:tc>
          <w:tcPr>
            <w:tcW w:w="1666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Источники данных для расчёта показателя*</w:t>
            </w:r>
          </w:p>
        </w:tc>
      </w:tr>
      <w:tr w:rsidR="00F510FF" w:rsidRPr="00F510FF" w:rsidTr="00F510FF"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584265">
              <w:rPr>
                <w:rFonts w:ascii="Times New Roman" w:hAnsi="Times New Roman"/>
                <w:sz w:val="24"/>
                <w:szCs w:val="24"/>
              </w:rPr>
              <w:t>отремонтированных дорог от общей площади дорог</w:t>
            </w:r>
            <w:r w:rsidR="00584265">
              <w:rPr>
                <w:rFonts w:ascii="Times New Roman" w:hAnsi="Times New Roman"/>
                <w:sz w:val="24"/>
                <w:szCs w:val="24"/>
              </w:rPr>
              <w:t>,</w:t>
            </w:r>
            <w:r w:rsidRPr="00584265">
              <w:rPr>
                <w:rFonts w:ascii="Times New Roman" w:hAnsi="Times New Roman"/>
                <w:sz w:val="24"/>
                <w:szCs w:val="24"/>
              </w:rPr>
              <w:t xml:space="preserve"> в год, %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ь рассчитывается как отношение общего количества отремонтированных дорог, по которым проводятся мероприятия по их ремонту к  общему количеству автомобильных дорог муниципального образования</w:t>
            </w:r>
          </w:p>
        </w:tc>
        <w:tc>
          <w:tcPr>
            <w:tcW w:w="1666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</w:tc>
      </w:tr>
      <w:tr w:rsidR="00F510FF" w:rsidRPr="00F510FF" w:rsidTr="00F510FF"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транспортными услугами, %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ь рассчитывается по общему количеству выполненных рейсов в год к плановому показателю производственной программы</w:t>
            </w:r>
          </w:p>
        </w:tc>
        <w:tc>
          <w:tcPr>
            <w:tcW w:w="1666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</w:tc>
      </w:tr>
    </w:tbl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7. Основные мероприятия программы.</w:t>
      </w:r>
    </w:p>
    <w:p w:rsidR="00F510FF" w:rsidRPr="00F510FF" w:rsidRDefault="00584265" w:rsidP="00CD3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4265">
        <w:rPr>
          <w:rFonts w:ascii="Times New Roman" w:hAnsi="Times New Roman"/>
          <w:sz w:val="28"/>
          <w:szCs w:val="28"/>
        </w:rPr>
        <w:t>Перечни</w:t>
      </w:r>
      <w:r w:rsidR="00F510FF" w:rsidRPr="00584265">
        <w:rPr>
          <w:rFonts w:ascii="Times New Roman" w:hAnsi="Times New Roman"/>
          <w:sz w:val="28"/>
          <w:szCs w:val="28"/>
        </w:rPr>
        <w:t xml:space="preserve"> основных мероприятий муниципальной программы приведен</w:t>
      </w:r>
      <w:r w:rsidRPr="00584265">
        <w:rPr>
          <w:rFonts w:ascii="Times New Roman" w:hAnsi="Times New Roman"/>
          <w:sz w:val="28"/>
          <w:szCs w:val="28"/>
        </w:rPr>
        <w:t>ы</w:t>
      </w:r>
      <w:r w:rsidR="00F510FF" w:rsidRPr="00584265">
        <w:rPr>
          <w:rFonts w:ascii="Times New Roman" w:hAnsi="Times New Roman"/>
          <w:sz w:val="28"/>
          <w:szCs w:val="28"/>
        </w:rPr>
        <w:t xml:space="preserve"> в Приложении 1.</w:t>
      </w:r>
      <w:r w:rsidR="00F510FF" w:rsidRPr="00F510FF">
        <w:rPr>
          <w:rFonts w:ascii="Times New Roman" w:hAnsi="Times New Roman"/>
          <w:b/>
          <w:sz w:val="28"/>
          <w:szCs w:val="28"/>
        </w:rPr>
        <w:t xml:space="preserve">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lastRenderedPageBreak/>
        <w:t>Мероприятия, направленные на совершенствование условий для безопасности дорожного движения на автомобильных дорогах города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ремонт автодорог;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обустройство автомобильных дорог;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содержание автомобильных дорог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Мероприятия, направленные на о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:</w:t>
      </w:r>
    </w:p>
    <w:p w:rsid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выполнение работ, связанных с осуществлением регулярных перевозок пассажиров и багажа автомобильным транспортом на автобусном маршруте № 1 города Лянтор;</w:t>
      </w:r>
    </w:p>
    <w:p w:rsidR="00CD32EB" w:rsidRPr="00F510FF" w:rsidRDefault="00CD32EB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2EB">
        <w:rPr>
          <w:rFonts w:ascii="Times New Roman" w:hAnsi="Times New Roman"/>
          <w:sz w:val="28"/>
          <w:szCs w:val="28"/>
        </w:rPr>
        <w:t xml:space="preserve">- выполнение работ, связанных с осуществлением регулярных перевозок пассажиров и багажа автомобильным транспортом на автобусном маршруте № </w:t>
      </w:r>
      <w:r>
        <w:rPr>
          <w:rFonts w:ascii="Times New Roman" w:hAnsi="Times New Roman"/>
          <w:sz w:val="28"/>
          <w:szCs w:val="28"/>
        </w:rPr>
        <w:t>2</w:t>
      </w:r>
      <w:r w:rsidRPr="00CD32EB">
        <w:rPr>
          <w:rFonts w:ascii="Times New Roman" w:hAnsi="Times New Roman"/>
          <w:sz w:val="28"/>
          <w:szCs w:val="28"/>
        </w:rPr>
        <w:t xml:space="preserve"> города Лянтор;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 выдача специального разрешения на движение по автомобильным дорогам местного значения тяжеловесных и (или) крупногабаритных транспортных средств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8. Показатели непосредственных результатов основных мероприятий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Целевые значения показателей непосредственных результатов основных мероприятий программы приведены в Приложении 1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F510FF">
        <w:rPr>
          <w:rFonts w:ascii="Times New Roman" w:hAnsi="Times New Roman"/>
          <w:sz w:val="28"/>
          <w:szCs w:val="28"/>
        </w:rPr>
        <w:t>определения фактических значений показателей непосредственных результатов мероприятий программы</w:t>
      </w:r>
      <w:proofErr w:type="gramEnd"/>
      <w:r w:rsidRPr="00F510FF">
        <w:rPr>
          <w:rFonts w:ascii="Times New Roman" w:hAnsi="Times New Roman"/>
          <w:sz w:val="28"/>
          <w:szCs w:val="28"/>
        </w:rPr>
        <w:t>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F510FF" w:rsidRPr="00F510FF" w:rsidTr="0074388F">
        <w:tc>
          <w:tcPr>
            <w:tcW w:w="1666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и непосредственных результатов основных мероприятий</w:t>
            </w:r>
          </w:p>
        </w:tc>
        <w:tc>
          <w:tcPr>
            <w:tcW w:w="1667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color w:val="000000"/>
                <w:sz w:val="24"/>
                <w:szCs w:val="24"/>
              </w:rPr>
              <w:t>Расчёт показателя</w:t>
            </w:r>
          </w:p>
        </w:tc>
        <w:tc>
          <w:tcPr>
            <w:tcW w:w="1667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Источники данных для расчёта показателя*</w:t>
            </w:r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Площадь дорог, в отношении которых проведен ямочный ремонт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площади от</w:t>
            </w:r>
            <w:r w:rsidRPr="00F510FF">
              <w:rPr>
                <w:rFonts w:ascii="Times New Roman" w:hAnsi="Times New Roman"/>
                <w:color w:val="000000"/>
              </w:rPr>
              <w:t>ремонтированных дорог, в отношении которых проведен ямочный ремонт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Муниципальные контракты</w:t>
            </w:r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Площадь дорог, в отношении которых проведен ремонт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площади от</w:t>
            </w:r>
            <w:r w:rsidRPr="00F510FF">
              <w:rPr>
                <w:rFonts w:ascii="Times New Roman" w:hAnsi="Times New Roman"/>
                <w:color w:val="000000"/>
              </w:rPr>
              <w:t>ремонтированных дорог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Муниципальные контракты</w:t>
            </w:r>
          </w:p>
        </w:tc>
      </w:tr>
      <w:tr w:rsidR="00F510FF" w:rsidRPr="00F510FF" w:rsidTr="0074388F">
        <w:trPr>
          <w:trHeight w:val="808"/>
        </w:trPr>
        <w:tc>
          <w:tcPr>
            <w:tcW w:w="1666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Площадь поверхности объектов дорожного хозяйства, подлежащей окрашиванию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площади </w:t>
            </w:r>
            <w:r w:rsidRPr="00F510FF">
              <w:rPr>
                <w:rFonts w:ascii="Times New Roman" w:hAnsi="Times New Roman"/>
                <w:color w:val="000000"/>
              </w:rPr>
              <w:t>окрашенных объектов дорожного хозяйства города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Муниципальные контракты</w:t>
            </w:r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Количество обустроенных тротуаров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количеству </w:t>
            </w:r>
            <w:proofErr w:type="gramStart"/>
            <w:r w:rsidRPr="00F510FF">
              <w:rPr>
                <w:rFonts w:ascii="Times New Roman" w:hAnsi="Times New Roman"/>
              </w:rPr>
              <w:t>обустроенных</w:t>
            </w:r>
            <w:proofErr w:type="gramEnd"/>
            <w:r w:rsidRPr="00F510FF">
              <w:rPr>
                <w:rFonts w:ascii="Times New Roman" w:hAnsi="Times New Roman"/>
              </w:rPr>
              <w:t xml:space="preserve"> 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тротуаров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Муниципальные контракты</w:t>
            </w:r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Количество разработанных комплексных схем организации дорожного движения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количеству разработанных комплексных схем организации дорожного движения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Площадь объектов дорожного хозяйства, подлежащая очистке и уборке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</w:t>
            </w:r>
            <w:r w:rsidRPr="00F510FF">
              <w:rPr>
                <w:rFonts w:ascii="Times New Roman" w:hAnsi="Times New Roman"/>
                <w:color w:val="000000"/>
              </w:rPr>
              <w:t>площади объектов дорожного хозяйства, подлежащей очистке и уборке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Количество обслуживаемых светофоров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</w:t>
            </w:r>
            <w:r w:rsidRPr="00F510FF">
              <w:rPr>
                <w:rFonts w:ascii="Times New Roman" w:hAnsi="Times New Roman"/>
                <w:color w:val="000000"/>
              </w:rPr>
              <w:t xml:space="preserve">количеству обслуженных светофоров 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74388F">
        <w:trPr>
          <w:trHeight w:val="816"/>
        </w:trPr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Нанесение дорожной разметки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</w:t>
            </w:r>
            <w:r w:rsidRPr="00F510FF">
              <w:rPr>
                <w:rFonts w:ascii="Times New Roman" w:hAnsi="Times New Roman"/>
                <w:color w:val="000000"/>
              </w:rPr>
              <w:t>количеству километров нанесенной разметки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CD32EB">
        <w:trPr>
          <w:trHeight w:val="301"/>
        </w:trPr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lastRenderedPageBreak/>
              <w:t>Количество рейсов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количеству выполненных рейсов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CD32EB" w:rsidRPr="00F510FF" w:rsidTr="00CD32EB">
        <w:trPr>
          <w:trHeight w:val="264"/>
        </w:trPr>
        <w:tc>
          <w:tcPr>
            <w:tcW w:w="1666" w:type="pct"/>
            <w:vAlign w:val="center"/>
          </w:tcPr>
          <w:p w:rsidR="00CD32EB" w:rsidRPr="00F510FF" w:rsidRDefault="00CD32EB" w:rsidP="00CD32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32EB">
              <w:rPr>
                <w:rFonts w:ascii="Times New Roman" w:hAnsi="Times New Roman"/>
                <w:color w:val="000000"/>
              </w:rPr>
              <w:t>Количество рейсов в год по маршруту № 2</w:t>
            </w:r>
          </w:p>
        </w:tc>
        <w:tc>
          <w:tcPr>
            <w:tcW w:w="1667" w:type="pct"/>
            <w:vAlign w:val="center"/>
          </w:tcPr>
          <w:p w:rsidR="00CD32EB" w:rsidRPr="00F510FF" w:rsidRDefault="00CD32EB" w:rsidP="00CD3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количеству выполненных рейсов</w:t>
            </w:r>
          </w:p>
        </w:tc>
        <w:tc>
          <w:tcPr>
            <w:tcW w:w="1667" w:type="pct"/>
            <w:vAlign w:val="center"/>
          </w:tcPr>
          <w:p w:rsidR="00CD32EB" w:rsidRPr="00F510FF" w:rsidRDefault="00CD32EB" w:rsidP="00CD3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584265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Доля выданных разрешений от общего количества запросов на их выдачу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как отношение выданных разрешений к общему количеству запросов на их выдачу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584265">
            <w:pPr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  <w:p w:rsidR="00F510FF" w:rsidRPr="00F510FF" w:rsidRDefault="00F510FF" w:rsidP="0058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9. Сроки и этапы реализации муниципальной программ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С 01.01.2023 по 31.12.2027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10. Перечень подпрограмм муниципальной программ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Муниципальная программа не содержит подпрограмм.</w:t>
      </w:r>
      <w:bookmarkStart w:id="8" w:name="sub_20004"/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11. Финансовое обеспечение муниципальной программы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Финансовое обеспечение мероприятий муниципальной программы осуществляется в пределах средств, выделенных из бюджета городского поселения Лянтор, бюджета </w:t>
      </w:r>
      <w:proofErr w:type="spellStart"/>
      <w:r w:rsidRPr="00F510FF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Pr="00F510FF">
        <w:rPr>
          <w:rFonts w:ascii="Times New Roman" w:hAnsi="Times New Roman"/>
          <w:sz w:val="28"/>
          <w:szCs w:val="28"/>
        </w:rPr>
        <w:t xml:space="preserve"> района и бюджета ХМАО-Югры. Общий Объём финансирования муниципальной программы в 2023 - 2027 годах составит </w:t>
      </w:r>
      <w:r w:rsidR="00F417C2" w:rsidRPr="00140829">
        <w:rPr>
          <w:rFonts w:ascii="Times New Roman" w:hAnsi="Times New Roman"/>
          <w:sz w:val="28"/>
          <w:szCs w:val="28"/>
        </w:rPr>
        <w:t>115 892,28</w:t>
      </w:r>
      <w:r w:rsidR="00F417C2" w:rsidRPr="00F510FF">
        <w:rPr>
          <w:rFonts w:ascii="Times New Roman" w:hAnsi="Times New Roman"/>
          <w:sz w:val="24"/>
          <w:szCs w:val="24"/>
        </w:rPr>
        <w:t xml:space="preserve"> </w:t>
      </w:r>
      <w:r w:rsidRPr="00F510FF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042E6A" w:rsidRPr="00042E6A" w:rsidRDefault="00042E6A" w:rsidP="00042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E6A">
        <w:rPr>
          <w:rFonts w:ascii="Times New Roman" w:hAnsi="Times New Roman"/>
          <w:sz w:val="28"/>
          <w:szCs w:val="28"/>
        </w:rPr>
        <w:t xml:space="preserve">2023 год – </w:t>
      </w:r>
      <w:r w:rsidR="00591979" w:rsidRPr="00591979">
        <w:rPr>
          <w:rFonts w:ascii="Times New Roman" w:hAnsi="Times New Roman"/>
          <w:sz w:val="28"/>
          <w:szCs w:val="28"/>
        </w:rPr>
        <w:t>56 7</w:t>
      </w:r>
      <w:r w:rsidR="006B7354">
        <w:rPr>
          <w:rFonts w:ascii="Times New Roman" w:hAnsi="Times New Roman"/>
          <w:sz w:val="28"/>
          <w:szCs w:val="28"/>
        </w:rPr>
        <w:t>18</w:t>
      </w:r>
      <w:r w:rsidR="00591979" w:rsidRPr="00591979">
        <w:rPr>
          <w:rFonts w:ascii="Times New Roman" w:hAnsi="Times New Roman"/>
          <w:sz w:val="28"/>
          <w:szCs w:val="28"/>
        </w:rPr>
        <w:t>,</w:t>
      </w:r>
      <w:r w:rsidR="006B7354">
        <w:rPr>
          <w:rFonts w:ascii="Times New Roman" w:hAnsi="Times New Roman"/>
          <w:sz w:val="28"/>
          <w:szCs w:val="28"/>
        </w:rPr>
        <w:t>83</w:t>
      </w:r>
      <w:r w:rsidRPr="00042E6A">
        <w:rPr>
          <w:rFonts w:ascii="Times New Roman" w:hAnsi="Times New Roman"/>
          <w:sz w:val="28"/>
          <w:szCs w:val="28"/>
        </w:rPr>
        <w:t xml:space="preserve"> тыс. рублей;</w:t>
      </w:r>
    </w:p>
    <w:p w:rsidR="00042E6A" w:rsidRPr="00042E6A" w:rsidRDefault="00042E6A" w:rsidP="00042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E6A">
        <w:rPr>
          <w:rFonts w:ascii="Times New Roman" w:hAnsi="Times New Roman"/>
          <w:sz w:val="28"/>
          <w:szCs w:val="28"/>
        </w:rPr>
        <w:t>2024 год – 33 005,90 тыс. рублей;</w:t>
      </w:r>
    </w:p>
    <w:p w:rsidR="00042E6A" w:rsidRPr="00042E6A" w:rsidRDefault="00042E6A" w:rsidP="00042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E6A">
        <w:rPr>
          <w:rFonts w:ascii="Times New Roman" w:hAnsi="Times New Roman"/>
          <w:sz w:val="28"/>
          <w:szCs w:val="28"/>
        </w:rPr>
        <w:t>2025 год – 26 167,5</w:t>
      </w:r>
      <w:r w:rsidR="00F417C2">
        <w:rPr>
          <w:rFonts w:ascii="Times New Roman" w:hAnsi="Times New Roman"/>
          <w:sz w:val="28"/>
          <w:szCs w:val="28"/>
        </w:rPr>
        <w:t>5</w:t>
      </w:r>
      <w:r w:rsidRPr="00042E6A">
        <w:rPr>
          <w:rFonts w:ascii="Times New Roman" w:hAnsi="Times New Roman"/>
          <w:sz w:val="28"/>
          <w:szCs w:val="28"/>
        </w:rPr>
        <w:t xml:space="preserve"> тыс. рублей;</w:t>
      </w:r>
    </w:p>
    <w:p w:rsidR="00042E6A" w:rsidRPr="00042E6A" w:rsidRDefault="00042E6A" w:rsidP="00042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E6A">
        <w:rPr>
          <w:rFonts w:ascii="Times New Roman" w:hAnsi="Times New Roman"/>
          <w:sz w:val="28"/>
          <w:szCs w:val="28"/>
        </w:rPr>
        <w:t>2026 год – 0,00 тыс. рублей;</w:t>
      </w:r>
    </w:p>
    <w:p w:rsidR="006B3081" w:rsidRDefault="00042E6A" w:rsidP="00042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E6A">
        <w:rPr>
          <w:rFonts w:ascii="Times New Roman" w:hAnsi="Times New Roman"/>
          <w:sz w:val="28"/>
          <w:szCs w:val="28"/>
        </w:rPr>
        <w:t>2027 год – 0,00 тыс. рублей.</w:t>
      </w:r>
      <w:r w:rsidR="006B3081" w:rsidRPr="006B3081">
        <w:rPr>
          <w:rFonts w:ascii="Times New Roman" w:hAnsi="Times New Roman"/>
          <w:sz w:val="28"/>
          <w:szCs w:val="28"/>
        </w:rPr>
        <w:t xml:space="preserve"> </w:t>
      </w:r>
    </w:p>
    <w:p w:rsidR="00F510FF" w:rsidRDefault="00F510FF" w:rsidP="006B30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F510FF">
        <w:rPr>
          <w:rFonts w:ascii="Times New Roman" w:hAnsi="Times New Roman"/>
          <w:b/>
          <w:bCs/>
          <w:iCs/>
          <w:sz w:val="28"/>
          <w:szCs w:val="28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2.1.</w:t>
      </w:r>
      <w:r w:rsidRPr="00F510FF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F510FF">
        <w:rPr>
          <w:rFonts w:ascii="Times New Roman" w:hAnsi="Times New Roman"/>
          <w:sz w:val="28"/>
          <w:szCs w:val="28"/>
        </w:rPr>
        <w:t>Меры, предусматриваемые в целях с</w:t>
      </w:r>
      <w:r w:rsidRPr="00F510FF">
        <w:rPr>
          <w:rFonts w:ascii="Times New Roman" w:hAnsi="Times New Roman"/>
          <w:bCs/>
          <w:sz w:val="28"/>
          <w:szCs w:val="28"/>
        </w:rPr>
        <w:t xml:space="preserve">тимулирования инвестиционной </w:t>
      </w:r>
      <w:r w:rsidRPr="00F510FF">
        <w:rPr>
          <w:rFonts w:ascii="Times New Roman" w:hAnsi="Times New Roman"/>
          <w:bCs/>
          <w:sz w:val="28"/>
          <w:szCs w:val="28"/>
        </w:rPr>
        <w:br/>
        <w:t xml:space="preserve">и инновационной деятельности, развитие конкуренции и негосударственного сектора экономики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Меры не предусмотрен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8"/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F510FF">
        <w:rPr>
          <w:rFonts w:ascii="Times New Roman" w:hAnsi="Times New Roman"/>
          <w:b/>
          <w:bCs/>
          <w:iCs/>
          <w:sz w:val="28"/>
          <w:szCs w:val="28"/>
        </w:rPr>
        <w:t>3. Механизмы реализации мероприятий муниципальной программы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1.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Мониторинг и контроль реализации и эффективности мероприятий муниципальной программы определяются в соответствии с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. Реализация муниципальной программы предполагает уточнение перечня мероприятий муниципальной программы на очередной финансовый год и плановый период, которое производится в связи с уточнением затрат по мероприятиям муниципальной </w:t>
      </w:r>
      <w:r w:rsidRPr="00F510FF">
        <w:rPr>
          <w:rFonts w:ascii="Times New Roman" w:hAnsi="Times New Roman"/>
          <w:sz w:val="28"/>
          <w:szCs w:val="28"/>
        </w:rPr>
        <w:lastRenderedPageBreak/>
        <w:t xml:space="preserve">программы, определением первоочередных мероприятий м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муниципальной программы. 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Механизм реализации муниципальной программы включает разработку и принятие муниципальных правовых актов городского поселения Лянтор, необходимых для её выполнения и корректировки, для исполнения каждого программного мероприятия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Реализация муниципальной программы предполагает уточнение перечня мероприятий муниципальной программы на очередной финансовый год и плановый период, которое производится в связи с уточнением затрат по мероприятиям муниципальной программы, определением первоочередных мероприятий м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муниципальной программы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- риски, связанные с изменением бюджетного законодательства;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- финансовые риски: финансирование муниципальной программы не в полном объеме в связи с неисполнением доходной части бюджета; </w:t>
      </w:r>
    </w:p>
    <w:p w:rsidR="00F510FF" w:rsidRPr="00F510FF" w:rsidRDefault="00F510FF" w:rsidP="00F510FF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В таком случае муниципальная программа подлежит корректировке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3.2. Порядок взаимодействия координатора, соисполнителей, участников: 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Координатором муниципальной программы является управление городского хозяйства Администрации городского поселения Лянтор. Координатор осуществляет непосредственный </w:t>
      </w:r>
      <w:proofErr w:type="gramStart"/>
      <w:r w:rsidRPr="00F510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реализацией муниципальной программы, эффективностью и результативностью реализации муниципальной программы, в том числе за целевым использованием выделенных на реализацию программы бюджетных средств и достижением целевых показателей. Координатор муниципальной программы ежеквартально осуществляет мониторинг исполнения муниципальной программы. Соисполнителем муниципальной программы является МУ "Лянторское ХЭУ»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 3.3. Порядо</w:t>
      </w:r>
      <w:proofErr w:type="gramStart"/>
      <w:r w:rsidRPr="00F510FF">
        <w:rPr>
          <w:rFonts w:ascii="Times New Roman" w:hAnsi="Times New Roman"/>
          <w:sz w:val="28"/>
          <w:szCs w:val="28"/>
        </w:rPr>
        <w:t>к(</w:t>
      </w:r>
      <w:proofErr w:type="spellStart"/>
      <w:proofErr w:type="gramEnd"/>
      <w:r w:rsidRPr="00F510FF">
        <w:rPr>
          <w:rFonts w:ascii="Times New Roman" w:hAnsi="Times New Roman"/>
          <w:sz w:val="28"/>
          <w:szCs w:val="28"/>
        </w:rPr>
        <w:t>ки</w:t>
      </w:r>
      <w:proofErr w:type="spellEnd"/>
      <w:r w:rsidRPr="00F510FF">
        <w:rPr>
          <w:rFonts w:ascii="Times New Roman" w:hAnsi="Times New Roman"/>
          <w:sz w:val="28"/>
          <w:szCs w:val="28"/>
        </w:rPr>
        <w:t>) предоставления и перечисления межбюджетных трансфертов: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Финансовое обеспечение мероприятий муниципальной программы осуществляется в пределах средств, выделенных из </w:t>
      </w:r>
      <w:proofErr w:type="gramStart"/>
      <w:r w:rsidRPr="00F510FF">
        <w:rPr>
          <w:rFonts w:ascii="Times New Roman" w:hAnsi="Times New Roman"/>
          <w:sz w:val="28"/>
          <w:szCs w:val="28"/>
        </w:rPr>
        <w:t>федерального</w:t>
      </w:r>
      <w:proofErr w:type="gramEnd"/>
      <w:r w:rsidRPr="00F510FF">
        <w:rPr>
          <w:rFonts w:ascii="Times New Roman" w:hAnsi="Times New Roman"/>
          <w:sz w:val="28"/>
          <w:szCs w:val="28"/>
        </w:rPr>
        <w:t>, окружного, районного, в виде иных межбюджетных трансфертов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4. Внедрение и применение технологий бережливого производства (далее - ЛИН-технологии)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Настоящей муниципальной программой мероприятий по внедрению и применению ЛИН-технологий не </w:t>
      </w:r>
      <w:proofErr w:type="gramStart"/>
      <w:r w:rsidRPr="00F510FF">
        <w:rPr>
          <w:rFonts w:ascii="Times New Roman" w:hAnsi="Times New Roman"/>
          <w:sz w:val="28"/>
          <w:szCs w:val="28"/>
        </w:rPr>
        <w:t>предусмотрены</w:t>
      </w:r>
      <w:proofErr w:type="gramEnd"/>
      <w:r w:rsidRPr="00F510FF">
        <w:rPr>
          <w:rFonts w:ascii="Times New Roman" w:hAnsi="Times New Roman"/>
          <w:sz w:val="28"/>
          <w:szCs w:val="28"/>
        </w:rPr>
        <w:t>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5. Проектное управление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t xml:space="preserve">Настоящей муниципальной программой проектное управление не предусмотрено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6. Инициативное бюджетирование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lastRenderedPageBreak/>
        <w:t xml:space="preserve">Настоящей муниципальной программой </w:t>
      </w:r>
      <w:proofErr w:type="gramStart"/>
      <w:r w:rsidRPr="00F510FF">
        <w:rPr>
          <w:rFonts w:ascii="Times New Roman" w:hAnsi="Times New Roman"/>
          <w:sz w:val="28"/>
          <w:szCs w:val="28"/>
        </w:rPr>
        <w:t>инициативное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бюджетирование не предусмотрено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7. Иные механизмы реализации программы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t xml:space="preserve">Настоящей муниципальной программой иные механизмы реализации                                    не предусмотрены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8. Сведения об объектах социально-культурного и коммунально-бытового назначения, масштабных инвестиционных проектах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10FF">
        <w:rPr>
          <w:rFonts w:ascii="Times New Roman" w:hAnsi="Times New Roman"/>
          <w:sz w:val="28"/>
          <w:szCs w:val="28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"О предоставлении в Ханты-Мансийском автономном округе – Югре земельных участков, находящихся  в государственной или муниципальной собственности, юридическим лицам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510FF">
        <w:rPr>
          <w:rFonts w:ascii="Times New Roman" w:hAnsi="Times New Roman"/>
          <w:sz w:val="28"/>
          <w:szCs w:val="28"/>
        </w:rPr>
        <w:t>числе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с целью обеспечения прав граждан - участников долевого строительства, пострадавших от действий (бездействия) застройщиков"  не предусмотрены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9. Прогнозные значения сводных показателей муниципальных заданий.</w:t>
      </w:r>
      <w:r w:rsidRPr="00F510FF">
        <w:rPr>
          <w:rFonts w:ascii="Times New Roman" w:hAnsi="Times New Roman"/>
          <w:sz w:val="24"/>
          <w:szCs w:val="24"/>
        </w:rPr>
        <w:t xml:space="preserve"> </w:t>
      </w:r>
      <w:r w:rsidRPr="00F510FF">
        <w:rPr>
          <w:rFonts w:ascii="Times New Roman" w:hAnsi="Times New Roman"/>
          <w:sz w:val="28"/>
          <w:szCs w:val="28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10. Объекты капитального строительства/реконструкции муниципальной собственности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11. Объекты капитального ремонта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  <w:sectPr w:rsidR="00F510FF" w:rsidSect="0074388F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F510FF" w:rsidRPr="00F510FF" w:rsidRDefault="00A154AE" w:rsidP="00A154AE">
      <w:pPr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hAnsi="Times New Roman"/>
          <w:sz w:val="24"/>
          <w:szCs w:val="24"/>
        </w:rPr>
      </w:pPr>
      <w:r w:rsidRPr="00F510FF">
        <w:rPr>
          <w:rFonts w:ascii="Times New Roman" w:hAnsi="Times New Roman"/>
          <w:color w:val="000000"/>
          <w:sz w:val="20"/>
          <w:szCs w:val="20"/>
        </w:rPr>
        <w:lastRenderedPageBreak/>
        <w:t>Приложение 1 к муниципальной Программе</w:t>
      </w:r>
    </w:p>
    <w:p w:rsid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154AE" w:rsidRDefault="00A154AE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86"/>
        <w:gridCol w:w="1828"/>
        <w:gridCol w:w="1779"/>
        <w:gridCol w:w="1093"/>
        <w:gridCol w:w="1609"/>
        <w:gridCol w:w="1004"/>
        <w:gridCol w:w="1109"/>
        <w:gridCol w:w="1004"/>
        <w:gridCol w:w="1133"/>
        <w:gridCol w:w="1055"/>
        <w:gridCol w:w="1531"/>
        <w:gridCol w:w="1438"/>
      </w:tblGrid>
      <w:tr w:rsidR="00591979" w:rsidRPr="00591979" w:rsidTr="00C04AFA">
        <w:trPr>
          <w:trHeight w:val="276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программных мероприятий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"</w:t>
            </w:r>
          </w:p>
        </w:tc>
      </w:tr>
      <w:tr w:rsidR="00591979" w:rsidRPr="00591979" w:rsidTr="00C04AFA">
        <w:trPr>
          <w:trHeight w:val="642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462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раметры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точник финансирования/ Наименование показателей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азовое значение показателя на начало реализации муниципальной программы / Объем финансирования</w:t>
            </w:r>
          </w:p>
        </w:tc>
        <w:tc>
          <w:tcPr>
            <w:tcW w:w="17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начение по годам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ординатор/ соисполнитель</w:t>
            </w:r>
          </w:p>
        </w:tc>
      </w:tr>
      <w:tr w:rsidR="00591979" w:rsidRPr="00591979" w:rsidTr="00C04AFA">
        <w:trPr>
          <w:trHeight w:val="46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            (год)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                      (год)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                 (год)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                       (год)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                     (год)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142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617A" w:rsidRPr="00591979" w:rsidTr="00C04AFA">
        <w:trPr>
          <w:trHeight w:val="720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A2A1F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115 892,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A2A1F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56 718,8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7A" w:rsidRPr="005A2A1F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33 005,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A2A1F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26 167,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EE617A" w:rsidRPr="00591979" w:rsidTr="00C04AFA">
        <w:trPr>
          <w:trHeight w:val="85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За счёт средств бюджета город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A2A1F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109 560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A2A1F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50 387,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7A" w:rsidRPr="005A2A1F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33 005,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A2A1F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26 167,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617A" w:rsidRPr="00591979" w:rsidTr="00C04AFA">
        <w:trPr>
          <w:trHeight w:val="100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За счёт средств, предоставленных бюджетом </w:t>
            </w:r>
            <w:proofErr w:type="spellStart"/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ргутского</w:t>
            </w:r>
            <w:proofErr w:type="spellEnd"/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A2A1F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6 331,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17A" w:rsidRPr="005A2A1F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6 331,7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7A" w:rsidRPr="005A2A1F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17A" w:rsidRPr="005A2A1F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103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За счет средств, предоставленных бюджетом ХМАО-Югр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402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Цель программы</w:t>
            </w:r>
          </w:p>
        </w:tc>
        <w:tc>
          <w:tcPr>
            <w:tcW w:w="375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оздание условий для сохранности и улучшения </w:t>
            </w:r>
            <w:proofErr w:type="gramStart"/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чества</w:t>
            </w:r>
            <w:proofErr w:type="gramEnd"/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автомобильных дорог, предоставления транспортных услуг населению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147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конечного результата цели программы (ПКР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Доля дорог, находящихся в технически исправном состоянии (нарастающим итогом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86,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89,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93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37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дача программы</w:t>
            </w:r>
          </w:p>
        </w:tc>
        <w:tc>
          <w:tcPr>
            <w:tcW w:w="37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вершенствование условий для безопасности дорожного движения на автомобильных дорогах города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91979" w:rsidRPr="00591979" w:rsidTr="00C04AFA">
        <w:trPr>
          <w:trHeight w:val="108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отремонтированных </w:t>
            </w:r>
            <w:r w:rsidR="00CD32EB"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дорог от</w:t>
            </w: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й площади дорог в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EE617A" w:rsidRPr="00591979" w:rsidTr="00C04AFA">
        <w:trPr>
          <w:trHeight w:val="465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Ремонт автодорог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EE617A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17A">
              <w:rPr>
                <w:rFonts w:ascii="Times New Roman" w:hAnsi="Times New Roman"/>
                <w:bCs/>
                <w:sz w:val="18"/>
                <w:szCs w:val="18"/>
              </w:rPr>
              <w:t>25 883,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EE617A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17A">
              <w:rPr>
                <w:rFonts w:ascii="Times New Roman" w:hAnsi="Times New Roman"/>
                <w:bCs/>
                <w:sz w:val="18"/>
                <w:szCs w:val="18"/>
              </w:rPr>
              <w:t>6 929,4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EE617A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17A">
              <w:rPr>
                <w:rFonts w:ascii="Times New Roman" w:hAnsi="Times New Roman"/>
                <w:bCs/>
                <w:sz w:val="18"/>
                <w:szCs w:val="18"/>
              </w:rPr>
              <w:t>12 932,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EE617A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17A">
              <w:rPr>
                <w:rFonts w:ascii="Times New Roman" w:hAnsi="Times New Roman"/>
                <w:bCs/>
                <w:sz w:val="18"/>
                <w:szCs w:val="18"/>
              </w:rPr>
              <w:t>6 021,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617A" w:rsidRPr="00591979" w:rsidTr="00C04AFA">
        <w:trPr>
          <w:trHeight w:val="49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За счёт средств бюджета город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EE617A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17A">
              <w:rPr>
                <w:rFonts w:ascii="Times New Roman" w:hAnsi="Times New Roman"/>
                <w:bCs/>
                <w:sz w:val="18"/>
                <w:szCs w:val="18"/>
              </w:rPr>
              <w:t>19 551,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17A" w:rsidRPr="00EE617A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17A">
              <w:rPr>
                <w:rFonts w:ascii="Times New Roman" w:hAnsi="Times New Roman"/>
                <w:bCs/>
                <w:sz w:val="18"/>
                <w:szCs w:val="18"/>
              </w:rPr>
              <w:t>597,6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17A" w:rsidRPr="00EE617A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17A">
              <w:rPr>
                <w:rFonts w:ascii="Times New Roman" w:hAnsi="Times New Roman"/>
                <w:bCs/>
                <w:sz w:val="18"/>
                <w:szCs w:val="18"/>
              </w:rPr>
              <w:t>12 932,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EE617A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17A">
              <w:rPr>
                <w:rFonts w:ascii="Times New Roman" w:hAnsi="Times New Roman"/>
                <w:bCs/>
                <w:sz w:val="18"/>
                <w:szCs w:val="18"/>
              </w:rPr>
              <w:t>6 021,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617A" w:rsidRPr="00591979" w:rsidTr="00C04AFA">
        <w:trPr>
          <w:trHeight w:val="99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За счёт средств, предоставленных бюджетом </w:t>
            </w:r>
            <w:proofErr w:type="spellStart"/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ргутского</w:t>
            </w:r>
            <w:proofErr w:type="spellEnd"/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EE617A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17A">
              <w:rPr>
                <w:rFonts w:ascii="Times New Roman" w:hAnsi="Times New Roman"/>
                <w:bCs/>
                <w:sz w:val="18"/>
                <w:szCs w:val="18"/>
              </w:rPr>
              <w:t>6 331,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17A" w:rsidRPr="00EE617A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17A">
              <w:rPr>
                <w:rFonts w:ascii="Times New Roman" w:hAnsi="Times New Roman"/>
                <w:bCs/>
                <w:sz w:val="18"/>
                <w:szCs w:val="18"/>
              </w:rPr>
              <w:t>6 331,7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17A" w:rsidRPr="00EE617A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17A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17A" w:rsidRPr="00EE617A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17A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100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За счет средств, предоставленных бюджетом ХМАО-Югр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978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лощадь дорог, в отношении которых проведен ямочный ремонт в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59197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7 0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978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лощадь дорог, в отношении которых проведен ремонт в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59197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A2A1F" w:rsidRPr="00591979" w:rsidTr="00C04AFA">
        <w:trPr>
          <w:trHeight w:val="450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бустройство автомобильных дорог"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A2A1F" w:rsidRDefault="00E16552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 8</w:t>
            </w:r>
            <w:r w:rsidR="005A2A1F" w:rsidRPr="005A2A1F">
              <w:rPr>
                <w:rFonts w:ascii="Times New Roman" w:hAnsi="Times New Roman"/>
                <w:bCs/>
                <w:sz w:val="18"/>
                <w:szCs w:val="18"/>
              </w:rPr>
              <w:t>83,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A2A1F" w:rsidRDefault="005A2A1F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2 795,4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A2A1F" w:rsidRDefault="005A2A1F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543,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A2A1F" w:rsidRDefault="005A2A1F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543,9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5A2A1F" w:rsidRPr="00591979" w:rsidTr="00C04AFA">
        <w:trPr>
          <w:trHeight w:val="570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A1F" w:rsidRPr="00591979" w:rsidRDefault="005A2A1F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За счёт средств бюджета город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A1F" w:rsidRPr="005A2A1F" w:rsidRDefault="005A2A1F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3 883,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A1F" w:rsidRPr="005A2A1F" w:rsidRDefault="005A2A1F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2 795,4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A1F" w:rsidRPr="005A2A1F" w:rsidRDefault="005A2A1F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543,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A1F" w:rsidRPr="005A2A1F" w:rsidRDefault="005A2A1F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543,9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1035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За </w:t>
            </w:r>
            <w:r w:rsidR="00CD32EB"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чёт средств</w:t>
            </w: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, предоставленных бюджетом </w:t>
            </w:r>
            <w:proofErr w:type="spellStart"/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ргутского</w:t>
            </w:r>
            <w:proofErr w:type="spellEnd"/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129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поверхности объектов дорожного хозяйства, подлежащей </w:t>
            </w: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рашиванию в год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</w:t>
            </w:r>
            <w:proofErr w:type="gramStart"/>
            <w:r w:rsidRPr="0059197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147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разработанных комплексных схем </w:t>
            </w:r>
            <w:proofErr w:type="spellStart"/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ии</w:t>
            </w:r>
            <w:proofErr w:type="spellEnd"/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рожного движения (в год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109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устроенных тротуаров (в год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A2A1F" w:rsidRPr="00591979" w:rsidTr="00C04AFA">
        <w:trPr>
          <w:trHeight w:val="93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Содержание автомобильных дорог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- За счёт средств бюджета город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A2A1F" w:rsidRDefault="005A2A1F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78 083,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A2A1F" w:rsidRDefault="005A2A1F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44 111,2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A2A1F" w:rsidRDefault="005A2A1F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16 949,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A2A1F" w:rsidRDefault="005A2A1F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17 022,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591979" w:rsidRPr="00591979" w:rsidTr="00C04AFA">
        <w:trPr>
          <w:trHeight w:val="109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лощадь объектов дорожного хозяйства, подлежащая очистке и уборке в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59197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534 92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855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служиваемых светофоров в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585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Нанесение дорожной разметки в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6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дача программы</w:t>
            </w:r>
          </w:p>
        </w:tc>
        <w:tc>
          <w:tcPr>
            <w:tcW w:w="42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  </w:t>
            </w:r>
          </w:p>
        </w:tc>
      </w:tr>
      <w:tr w:rsidR="00591979" w:rsidRPr="00591979" w:rsidTr="00C04AFA">
        <w:trPr>
          <w:trHeight w:val="120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Уровень обеспеченности населения транспортными услугам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ородского хозяйства</w:t>
            </w:r>
          </w:p>
        </w:tc>
      </w:tr>
      <w:tr w:rsidR="005A2A1F" w:rsidRPr="00591979" w:rsidTr="00C04AFA">
        <w:trPr>
          <w:trHeight w:val="226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: "Выполнение работ, связанных с осуществлением регулярных перевозок пассажиров и багажа автомобильным транспортом на автобусном маршруте № 1 города Лянтор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- За счёт средств бюджета город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A1F" w:rsidRPr="005A2A1F" w:rsidRDefault="005A2A1F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8 041,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A1F" w:rsidRPr="005A2A1F" w:rsidRDefault="005A2A1F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2 882,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A1F" w:rsidRPr="005A2A1F" w:rsidRDefault="005A2A1F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2 579,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A1F" w:rsidRPr="005A2A1F" w:rsidRDefault="005A2A1F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2 579,5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7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 xml:space="preserve">Количество рейсов в год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9197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51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510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51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51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510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510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5106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226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: "Выполнение работ, связанных с осуществлением регулярных перевозок пассажиров и багажа автомобильным транспортом на автобусном маршруте № 2 города Лянтор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 xml:space="preserve">- За </w:t>
            </w:r>
            <w:r w:rsidR="00CD32EB" w:rsidRPr="00591979">
              <w:rPr>
                <w:rFonts w:ascii="Times New Roman" w:hAnsi="Times New Roman"/>
                <w:bCs/>
                <w:sz w:val="18"/>
                <w:szCs w:val="18"/>
              </w:rPr>
              <w:t>счёт средств</w:t>
            </w: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 xml:space="preserve"> бюджета город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52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Количество рейсов в год</w:t>
            </w:r>
            <w:r w:rsidR="00CD32EB">
              <w:rPr>
                <w:rFonts w:ascii="Times New Roman" w:hAnsi="Times New Roman"/>
                <w:sz w:val="18"/>
                <w:szCs w:val="18"/>
              </w:rPr>
              <w:t xml:space="preserve"> по маршруту № 2</w:t>
            </w:r>
            <w:r w:rsidRPr="0059197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9197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B0281F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B0281F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2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2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26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237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сновное мероприятие: "Выдача специального разрешения на движение по автомобильным дорогам местного значения тяжеловесных и (или) крупногабаритных транспортных </w:t>
            </w: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средств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Без финансирова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591979" w:rsidRPr="00591979" w:rsidTr="00C04AFA">
        <w:trPr>
          <w:trHeight w:val="11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Доля выданных разрешений от общего количества запросов на их выдачу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A154AE" w:rsidRPr="00F510FF" w:rsidRDefault="00A154AE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0FF" w:rsidRPr="00B928AB" w:rsidRDefault="00F510FF" w:rsidP="008302E4">
      <w:pPr>
        <w:keepNext/>
        <w:keepLines/>
        <w:spacing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p w:rsidR="002F71C0" w:rsidRDefault="002F71C0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bookmarkStart w:id="9" w:name="_Toc283569483"/>
      <w:bookmarkStart w:id="10" w:name="_Toc284593614"/>
      <w:bookmarkStart w:id="11" w:name="_Toc284834051"/>
      <w:bookmarkStart w:id="12" w:name="_Toc284927252"/>
      <w:bookmarkStart w:id="13" w:name="_Toc285701634"/>
      <w:bookmarkStart w:id="14" w:name="_Toc286659755"/>
      <w:bookmarkStart w:id="15" w:name="_Toc286659949"/>
    </w:p>
    <w:p w:rsidR="00940146" w:rsidRDefault="00940146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bookmarkEnd w:id="9"/>
    <w:bookmarkEnd w:id="10"/>
    <w:bookmarkEnd w:id="11"/>
    <w:bookmarkEnd w:id="12"/>
    <w:bookmarkEnd w:id="13"/>
    <w:bookmarkEnd w:id="14"/>
    <w:bookmarkEnd w:id="15"/>
    <w:p w:rsidR="00940146" w:rsidRDefault="00940146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673F88" w:rsidRDefault="00673F88" w:rsidP="00591979">
      <w:pPr>
        <w:spacing w:after="0" w:line="240" w:lineRule="auto"/>
        <w:ind w:firstLine="9639"/>
        <w:jc w:val="right"/>
        <w:rPr>
          <w:rFonts w:ascii="Times New Roman" w:hAnsi="Times New Roman"/>
          <w:sz w:val="20"/>
          <w:szCs w:val="20"/>
        </w:rPr>
      </w:pPr>
    </w:p>
    <w:p w:rsidR="00591979" w:rsidRPr="00591979" w:rsidRDefault="00591979" w:rsidP="00591979">
      <w:pPr>
        <w:spacing w:after="0" w:line="240" w:lineRule="auto"/>
        <w:ind w:firstLine="9639"/>
        <w:jc w:val="right"/>
        <w:rPr>
          <w:rFonts w:ascii="Times New Roman" w:hAnsi="Times New Roman"/>
          <w:sz w:val="20"/>
          <w:szCs w:val="20"/>
        </w:rPr>
      </w:pPr>
      <w:r w:rsidRPr="00591979">
        <w:rPr>
          <w:rFonts w:ascii="Times New Roman" w:hAnsi="Times New Roman"/>
          <w:sz w:val="20"/>
          <w:szCs w:val="20"/>
        </w:rPr>
        <w:lastRenderedPageBreak/>
        <w:t>Приложение 2 к муниципальной программе</w:t>
      </w:r>
    </w:p>
    <w:p w:rsidR="00591979" w:rsidRPr="00F510FF" w:rsidRDefault="00591979" w:rsidP="00591979">
      <w:pPr>
        <w:spacing w:after="0" w:line="240" w:lineRule="auto"/>
        <w:ind w:left="11766"/>
        <w:jc w:val="both"/>
        <w:rPr>
          <w:rFonts w:ascii="Times New Roman" w:hAnsi="Times New Roman"/>
          <w:sz w:val="24"/>
          <w:szCs w:val="24"/>
        </w:rPr>
      </w:pPr>
    </w:p>
    <w:p w:rsidR="00591979" w:rsidRPr="00F510FF" w:rsidRDefault="00591979" w:rsidP="00591979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ртфели проектов и проекты, </w:t>
      </w:r>
      <w:proofErr w:type="gramStart"/>
      <w:r w:rsidRPr="00F510FF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в том числе на реализацию национальных и федеральных проектов Российской Федерации</w:t>
      </w:r>
    </w:p>
    <w:p w:rsidR="00591979" w:rsidRPr="00F510FF" w:rsidRDefault="00591979" w:rsidP="00591979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</w:p>
    <w:p w:rsidR="00591979" w:rsidRDefault="00591979" w:rsidP="00591979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F510FF">
        <w:rPr>
          <w:rFonts w:ascii="Times New Roman" w:hAnsi="Times New Roman"/>
          <w:bCs/>
          <w:iCs/>
          <w:sz w:val="24"/>
          <w:szCs w:val="24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p w:rsidR="00591979" w:rsidRPr="00F510FF" w:rsidRDefault="00591979" w:rsidP="00591979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1623"/>
        <w:gridCol w:w="1730"/>
        <w:gridCol w:w="1454"/>
        <w:gridCol w:w="927"/>
        <w:gridCol w:w="1292"/>
        <w:gridCol w:w="1834"/>
        <w:gridCol w:w="847"/>
        <w:gridCol w:w="769"/>
        <w:gridCol w:w="761"/>
        <w:gridCol w:w="701"/>
        <w:gridCol w:w="626"/>
        <w:gridCol w:w="626"/>
        <w:gridCol w:w="623"/>
        <w:gridCol w:w="626"/>
      </w:tblGrid>
      <w:tr w:rsidR="00591979" w:rsidRPr="00F510FF" w:rsidTr="00591979">
        <w:tc>
          <w:tcPr>
            <w:tcW w:w="180" w:type="pct"/>
            <w:vMerge w:val="restar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2" w:type="pct"/>
            <w:vMerge w:val="restar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578" w:type="pct"/>
            <w:vMerge w:val="restar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Наименование мероприятия проекта</w:t>
            </w:r>
          </w:p>
        </w:tc>
        <w:tc>
          <w:tcPr>
            <w:tcW w:w="485" w:type="pct"/>
            <w:vMerge w:val="restar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Номер основного мероприятия из программ</w:t>
            </w:r>
          </w:p>
        </w:tc>
        <w:tc>
          <w:tcPr>
            <w:tcW w:w="309" w:type="pct"/>
            <w:vMerge w:val="restar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Цели проекта</w:t>
            </w:r>
          </w:p>
        </w:tc>
        <w:tc>
          <w:tcPr>
            <w:tcW w:w="431" w:type="pct"/>
            <w:vMerge w:val="restar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12" w:type="pct"/>
            <w:vMerge w:val="restar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62" w:type="pct"/>
            <w:gridSpan w:val="8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591979" w:rsidRPr="00F510FF" w:rsidTr="00591979">
        <w:tc>
          <w:tcPr>
            <w:tcW w:w="180" w:type="pct"/>
            <w:vMerge/>
          </w:tcPr>
          <w:p w:rsidR="00591979" w:rsidRPr="00F510FF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" w:type="pct"/>
            <w:vMerge/>
          </w:tcPr>
          <w:p w:rsidR="00591979" w:rsidRPr="00F510FF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8" w:type="pct"/>
            <w:vMerge/>
          </w:tcPr>
          <w:p w:rsidR="00591979" w:rsidRPr="00F510FF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vMerge/>
          </w:tcPr>
          <w:p w:rsidR="00591979" w:rsidRPr="00F510FF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9" w:type="pct"/>
            <w:vMerge/>
          </w:tcPr>
          <w:p w:rsidR="00591979" w:rsidRPr="00F510FF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  <w:vMerge/>
          </w:tcPr>
          <w:p w:rsidR="00591979" w:rsidRPr="00F510FF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</w:tcPr>
          <w:p w:rsidR="00591979" w:rsidRPr="00F510FF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7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254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234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209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09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08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208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591979" w:rsidRPr="00F510FF" w:rsidTr="00591979">
        <w:trPr>
          <w:trHeight w:val="177"/>
        </w:trPr>
        <w:tc>
          <w:tcPr>
            <w:tcW w:w="180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4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4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9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9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8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8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91979" w:rsidRPr="00F510FF" w:rsidTr="00591979">
        <w:trPr>
          <w:trHeight w:val="442"/>
        </w:trPr>
        <w:tc>
          <w:tcPr>
            <w:tcW w:w="5000" w:type="pct"/>
            <w:gridSpan w:val="15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</w:tr>
      <w:tr w:rsidR="00591979" w:rsidRPr="00F510FF" w:rsidTr="00591979">
        <w:trPr>
          <w:trHeight w:val="1188"/>
        </w:trPr>
        <w:tc>
          <w:tcPr>
            <w:tcW w:w="5000" w:type="pct"/>
            <w:gridSpan w:val="15"/>
          </w:tcPr>
          <w:p w:rsidR="00591979" w:rsidRPr="00F510FF" w:rsidRDefault="00591979" w:rsidP="00025A9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настоящей программе портфели проектов, проекты, </w:t>
            </w:r>
            <w:proofErr w:type="gramStart"/>
            <w:r w:rsidRPr="00F510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равленным</w:t>
            </w:r>
            <w:proofErr w:type="gramEnd"/>
            <w:r w:rsidRPr="00F510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</w:t>
            </w:r>
          </w:p>
        </w:tc>
      </w:tr>
    </w:tbl>
    <w:p w:rsidR="00591979" w:rsidRPr="00F510FF" w:rsidRDefault="00591979" w:rsidP="00591979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</w:p>
    <w:p w:rsidR="00591979" w:rsidRPr="00B928AB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sectPr w:rsidR="00591979" w:rsidRPr="00B928AB" w:rsidSect="00F510FF">
      <w:headerReference w:type="even" r:id="rId9"/>
      <w:pgSz w:w="16838" w:h="11906" w:orient="landscape"/>
      <w:pgMar w:top="84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E3D" w:rsidRDefault="00967E3D">
      <w:pPr>
        <w:spacing w:after="0" w:line="240" w:lineRule="auto"/>
      </w:pPr>
      <w:r>
        <w:separator/>
      </w:r>
    </w:p>
  </w:endnote>
  <w:endnote w:type="continuationSeparator" w:id="0">
    <w:p w:rsidR="00967E3D" w:rsidRDefault="0096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E3D" w:rsidRDefault="00967E3D">
      <w:pPr>
        <w:spacing w:after="0" w:line="240" w:lineRule="auto"/>
      </w:pPr>
      <w:r>
        <w:separator/>
      </w:r>
    </w:p>
  </w:footnote>
  <w:footnote w:type="continuationSeparator" w:id="0">
    <w:p w:rsidR="00967E3D" w:rsidRDefault="0096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265" w:rsidRDefault="00584265" w:rsidP="008F540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84265" w:rsidRDefault="005842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A74ACF"/>
    <w:multiLevelType w:val="hybridMultilevel"/>
    <w:tmpl w:val="CF5CBA28"/>
    <w:lvl w:ilvl="0" w:tplc="D1AE8D1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6F166C"/>
    <w:multiLevelType w:val="hybridMultilevel"/>
    <w:tmpl w:val="D90E9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932987"/>
    <w:multiLevelType w:val="hybridMultilevel"/>
    <w:tmpl w:val="C6C27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5">
    <w:nsid w:val="29EA2238"/>
    <w:multiLevelType w:val="hybridMultilevel"/>
    <w:tmpl w:val="0B285DB6"/>
    <w:lvl w:ilvl="0" w:tplc="11BC9B3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1B23A5C"/>
    <w:multiLevelType w:val="hybridMultilevel"/>
    <w:tmpl w:val="1B6E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C6776"/>
    <w:multiLevelType w:val="hybridMultilevel"/>
    <w:tmpl w:val="757C7B6E"/>
    <w:lvl w:ilvl="0" w:tplc="8D6858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7805936"/>
    <w:multiLevelType w:val="multilevel"/>
    <w:tmpl w:val="CCB247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38333F20"/>
    <w:multiLevelType w:val="hybridMultilevel"/>
    <w:tmpl w:val="CCDA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1">
    <w:nsid w:val="579A09A8"/>
    <w:multiLevelType w:val="hybridMultilevel"/>
    <w:tmpl w:val="21E802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58847FF1"/>
    <w:multiLevelType w:val="hybridMultilevel"/>
    <w:tmpl w:val="3C4A5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440B8B"/>
    <w:multiLevelType w:val="hybridMultilevel"/>
    <w:tmpl w:val="2974AB4A"/>
    <w:lvl w:ilvl="0" w:tplc="DF403A1A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8D16C8"/>
    <w:multiLevelType w:val="multilevel"/>
    <w:tmpl w:val="5BA085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abstractNum w:abstractNumId="16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2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14"/>
  </w:num>
  <w:num w:numId="11">
    <w:abstractNumId w:val="8"/>
  </w:num>
  <w:num w:numId="12">
    <w:abstractNumId w:val="13"/>
  </w:num>
  <w:num w:numId="13">
    <w:abstractNumId w:val="10"/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75"/>
    <w:rsid w:val="00000082"/>
    <w:rsid w:val="000019AC"/>
    <w:rsid w:val="00001AB8"/>
    <w:rsid w:val="00001B11"/>
    <w:rsid w:val="000025BB"/>
    <w:rsid w:val="00002BFD"/>
    <w:rsid w:val="00002C18"/>
    <w:rsid w:val="00002F27"/>
    <w:rsid w:val="00003324"/>
    <w:rsid w:val="00003532"/>
    <w:rsid w:val="00003A68"/>
    <w:rsid w:val="00003B2C"/>
    <w:rsid w:val="00003C56"/>
    <w:rsid w:val="00004ACD"/>
    <w:rsid w:val="000052E0"/>
    <w:rsid w:val="000058B3"/>
    <w:rsid w:val="000066E3"/>
    <w:rsid w:val="00006CFD"/>
    <w:rsid w:val="00006E17"/>
    <w:rsid w:val="0000778B"/>
    <w:rsid w:val="000078FD"/>
    <w:rsid w:val="0001019A"/>
    <w:rsid w:val="000102EE"/>
    <w:rsid w:val="00011A07"/>
    <w:rsid w:val="000133AD"/>
    <w:rsid w:val="00013A6E"/>
    <w:rsid w:val="00013C67"/>
    <w:rsid w:val="0001446F"/>
    <w:rsid w:val="00014CAF"/>
    <w:rsid w:val="000151CC"/>
    <w:rsid w:val="00015344"/>
    <w:rsid w:val="00015422"/>
    <w:rsid w:val="0001552E"/>
    <w:rsid w:val="00015B2E"/>
    <w:rsid w:val="000162F4"/>
    <w:rsid w:val="000163A9"/>
    <w:rsid w:val="00017A2E"/>
    <w:rsid w:val="00020E0F"/>
    <w:rsid w:val="00020EA3"/>
    <w:rsid w:val="000217EA"/>
    <w:rsid w:val="00022136"/>
    <w:rsid w:val="0002217C"/>
    <w:rsid w:val="000222E9"/>
    <w:rsid w:val="00022C15"/>
    <w:rsid w:val="00023E7F"/>
    <w:rsid w:val="00023E89"/>
    <w:rsid w:val="00025A94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324"/>
    <w:rsid w:val="000358EB"/>
    <w:rsid w:val="00035C2F"/>
    <w:rsid w:val="00035F3F"/>
    <w:rsid w:val="00036074"/>
    <w:rsid w:val="00036103"/>
    <w:rsid w:val="000364EE"/>
    <w:rsid w:val="0003656D"/>
    <w:rsid w:val="0003658C"/>
    <w:rsid w:val="00037096"/>
    <w:rsid w:val="00037239"/>
    <w:rsid w:val="00037A7C"/>
    <w:rsid w:val="00037E55"/>
    <w:rsid w:val="00040208"/>
    <w:rsid w:val="00040BA2"/>
    <w:rsid w:val="00040E94"/>
    <w:rsid w:val="000419DB"/>
    <w:rsid w:val="00041BBB"/>
    <w:rsid w:val="000420FB"/>
    <w:rsid w:val="00042E62"/>
    <w:rsid w:val="00042E6A"/>
    <w:rsid w:val="00043607"/>
    <w:rsid w:val="00043FBF"/>
    <w:rsid w:val="00044E48"/>
    <w:rsid w:val="00044FEA"/>
    <w:rsid w:val="000451C8"/>
    <w:rsid w:val="00045227"/>
    <w:rsid w:val="000460A0"/>
    <w:rsid w:val="00046210"/>
    <w:rsid w:val="00046391"/>
    <w:rsid w:val="00046EAA"/>
    <w:rsid w:val="00046F55"/>
    <w:rsid w:val="00047B70"/>
    <w:rsid w:val="00047F08"/>
    <w:rsid w:val="000506CA"/>
    <w:rsid w:val="00050ADF"/>
    <w:rsid w:val="00051B97"/>
    <w:rsid w:val="00051F06"/>
    <w:rsid w:val="00051F4D"/>
    <w:rsid w:val="0005432F"/>
    <w:rsid w:val="00054B22"/>
    <w:rsid w:val="00054B69"/>
    <w:rsid w:val="00054F89"/>
    <w:rsid w:val="0005526A"/>
    <w:rsid w:val="00055424"/>
    <w:rsid w:val="0005552B"/>
    <w:rsid w:val="000558F3"/>
    <w:rsid w:val="00055D7C"/>
    <w:rsid w:val="00056415"/>
    <w:rsid w:val="000565C9"/>
    <w:rsid w:val="00057EC2"/>
    <w:rsid w:val="00060933"/>
    <w:rsid w:val="00062E9A"/>
    <w:rsid w:val="00063C3E"/>
    <w:rsid w:val="00063C6E"/>
    <w:rsid w:val="00064145"/>
    <w:rsid w:val="0006598D"/>
    <w:rsid w:val="00065F36"/>
    <w:rsid w:val="00066282"/>
    <w:rsid w:val="00066516"/>
    <w:rsid w:val="0006673D"/>
    <w:rsid w:val="00066746"/>
    <w:rsid w:val="000678D9"/>
    <w:rsid w:val="00067AF3"/>
    <w:rsid w:val="0007021A"/>
    <w:rsid w:val="0007034E"/>
    <w:rsid w:val="00071296"/>
    <w:rsid w:val="00071467"/>
    <w:rsid w:val="0007149C"/>
    <w:rsid w:val="000715D4"/>
    <w:rsid w:val="000715F8"/>
    <w:rsid w:val="00073EDB"/>
    <w:rsid w:val="00073F0A"/>
    <w:rsid w:val="000740D6"/>
    <w:rsid w:val="00074625"/>
    <w:rsid w:val="0007495C"/>
    <w:rsid w:val="00074C41"/>
    <w:rsid w:val="00074CB9"/>
    <w:rsid w:val="00074E9C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275C"/>
    <w:rsid w:val="000828D3"/>
    <w:rsid w:val="00083430"/>
    <w:rsid w:val="0008349F"/>
    <w:rsid w:val="000838A9"/>
    <w:rsid w:val="00084F9C"/>
    <w:rsid w:val="00085F47"/>
    <w:rsid w:val="00086C0E"/>
    <w:rsid w:val="00086D1D"/>
    <w:rsid w:val="00086EA7"/>
    <w:rsid w:val="0009061A"/>
    <w:rsid w:val="00090705"/>
    <w:rsid w:val="00090FB4"/>
    <w:rsid w:val="000913F9"/>
    <w:rsid w:val="00092059"/>
    <w:rsid w:val="0009214B"/>
    <w:rsid w:val="00092D94"/>
    <w:rsid w:val="00094D02"/>
    <w:rsid w:val="0009665C"/>
    <w:rsid w:val="00096E14"/>
    <w:rsid w:val="0009718C"/>
    <w:rsid w:val="000977C1"/>
    <w:rsid w:val="00097A96"/>
    <w:rsid w:val="00097B74"/>
    <w:rsid w:val="00097C42"/>
    <w:rsid w:val="000A0415"/>
    <w:rsid w:val="000A066F"/>
    <w:rsid w:val="000A0A4E"/>
    <w:rsid w:val="000A136A"/>
    <w:rsid w:val="000A1498"/>
    <w:rsid w:val="000A1A68"/>
    <w:rsid w:val="000A1CDD"/>
    <w:rsid w:val="000A1E74"/>
    <w:rsid w:val="000A2833"/>
    <w:rsid w:val="000A2C20"/>
    <w:rsid w:val="000A4225"/>
    <w:rsid w:val="000A42C0"/>
    <w:rsid w:val="000A4390"/>
    <w:rsid w:val="000A4504"/>
    <w:rsid w:val="000A45E9"/>
    <w:rsid w:val="000A4C3E"/>
    <w:rsid w:val="000A5449"/>
    <w:rsid w:val="000A5790"/>
    <w:rsid w:val="000A5F4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760"/>
    <w:rsid w:val="000B40C2"/>
    <w:rsid w:val="000B4827"/>
    <w:rsid w:val="000B514B"/>
    <w:rsid w:val="000B51C3"/>
    <w:rsid w:val="000B5DBF"/>
    <w:rsid w:val="000B61BC"/>
    <w:rsid w:val="000B61CC"/>
    <w:rsid w:val="000B61D9"/>
    <w:rsid w:val="000B73D5"/>
    <w:rsid w:val="000C013F"/>
    <w:rsid w:val="000C077F"/>
    <w:rsid w:val="000C1277"/>
    <w:rsid w:val="000C19DB"/>
    <w:rsid w:val="000C1CEE"/>
    <w:rsid w:val="000C341A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6B8"/>
    <w:rsid w:val="000D08B8"/>
    <w:rsid w:val="000D09E2"/>
    <w:rsid w:val="000D16AD"/>
    <w:rsid w:val="000D2172"/>
    <w:rsid w:val="000D25E5"/>
    <w:rsid w:val="000D2698"/>
    <w:rsid w:val="000D3374"/>
    <w:rsid w:val="000D3778"/>
    <w:rsid w:val="000D3E29"/>
    <w:rsid w:val="000D3FF3"/>
    <w:rsid w:val="000D5BA6"/>
    <w:rsid w:val="000D63C8"/>
    <w:rsid w:val="000D68F4"/>
    <w:rsid w:val="000D72F8"/>
    <w:rsid w:val="000E03F6"/>
    <w:rsid w:val="000E0F00"/>
    <w:rsid w:val="000E0FB1"/>
    <w:rsid w:val="000E13BA"/>
    <w:rsid w:val="000E246A"/>
    <w:rsid w:val="000E36D6"/>
    <w:rsid w:val="000E39CA"/>
    <w:rsid w:val="000E3A0D"/>
    <w:rsid w:val="000E3D18"/>
    <w:rsid w:val="000E47E1"/>
    <w:rsid w:val="000E5611"/>
    <w:rsid w:val="000E5F84"/>
    <w:rsid w:val="000E6224"/>
    <w:rsid w:val="000E6760"/>
    <w:rsid w:val="000E725A"/>
    <w:rsid w:val="000E7F50"/>
    <w:rsid w:val="000E7FCE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100489"/>
    <w:rsid w:val="0010049F"/>
    <w:rsid w:val="00100535"/>
    <w:rsid w:val="00100618"/>
    <w:rsid w:val="00100982"/>
    <w:rsid w:val="00100BE8"/>
    <w:rsid w:val="00100E09"/>
    <w:rsid w:val="00101726"/>
    <w:rsid w:val="00101DB6"/>
    <w:rsid w:val="00103495"/>
    <w:rsid w:val="001039E0"/>
    <w:rsid w:val="00105083"/>
    <w:rsid w:val="00106FB9"/>
    <w:rsid w:val="00107F34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4629"/>
    <w:rsid w:val="00115DBA"/>
    <w:rsid w:val="00115F83"/>
    <w:rsid w:val="0011665B"/>
    <w:rsid w:val="00116C27"/>
    <w:rsid w:val="00116F9D"/>
    <w:rsid w:val="001175B7"/>
    <w:rsid w:val="00117C26"/>
    <w:rsid w:val="00120B9E"/>
    <w:rsid w:val="001217C0"/>
    <w:rsid w:val="00121F56"/>
    <w:rsid w:val="0012229F"/>
    <w:rsid w:val="00122F13"/>
    <w:rsid w:val="00123DE4"/>
    <w:rsid w:val="00124FE1"/>
    <w:rsid w:val="00124FEA"/>
    <w:rsid w:val="00125D73"/>
    <w:rsid w:val="00125EC1"/>
    <w:rsid w:val="001269C1"/>
    <w:rsid w:val="00126D8B"/>
    <w:rsid w:val="001270BE"/>
    <w:rsid w:val="0013195F"/>
    <w:rsid w:val="001319BD"/>
    <w:rsid w:val="0013253D"/>
    <w:rsid w:val="00132870"/>
    <w:rsid w:val="00132886"/>
    <w:rsid w:val="00132C91"/>
    <w:rsid w:val="00133285"/>
    <w:rsid w:val="001338C3"/>
    <w:rsid w:val="00133CBD"/>
    <w:rsid w:val="00134AD1"/>
    <w:rsid w:val="00134B56"/>
    <w:rsid w:val="001353ED"/>
    <w:rsid w:val="001358CE"/>
    <w:rsid w:val="00136645"/>
    <w:rsid w:val="00136D22"/>
    <w:rsid w:val="001371B4"/>
    <w:rsid w:val="001374A8"/>
    <w:rsid w:val="00140109"/>
    <w:rsid w:val="0014012D"/>
    <w:rsid w:val="00140163"/>
    <w:rsid w:val="00140568"/>
    <w:rsid w:val="00140829"/>
    <w:rsid w:val="001408B3"/>
    <w:rsid w:val="00140CA8"/>
    <w:rsid w:val="00140EA7"/>
    <w:rsid w:val="001412EC"/>
    <w:rsid w:val="0014157A"/>
    <w:rsid w:val="0014191E"/>
    <w:rsid w:val="0014255A"/>
    <w:rsid w:val="00143E65"/>
    <w:rsid w:val="00143E85"/>
    <w:rsid w:val="00144595"/>
    <w:rsid w:val="0014605D"/>
    <w:rsid w:val="00146237"/>
    <w:rsid w:val="00146953"/>
    <w:rsid w:val="00146A9D"/>
    <w:rsid w:val="00146D21"/>
    <w:rsid w:val="00147086"/>
    <w:rsid w:val="0015026F"/>
    <w:rsid w:val="00150539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26FE"/>
    <w:rsid w:val="00153790"/>
    <w:rsid w:val="001539E7"/>
    <w:rsid w:val="00153E99"/>
    <w:rsid w:val="00154035"/>
    <w:rsid w:val="0015463A"/>
    <w:rsid w:val="001546E9"/>
    <w:rsid w:val="00154F6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57CC1"/>
    <w:rsid w:val="0016040B"/>
    <w:rsid w:val="00160919"/>
    <w:rsid w:val="00160E41"/>
    <w:rsid w:val="00161CA1"/>
    <w:rsid w:val="00162972"/>
    <w:rsid w:val="00162E25"/>
    <w:rsid w:val="00163996"/>
    <w:rsid w:val="00164A6A"/>
    <w:rsid w:val="00165D11"/>
    <w:rsid w:val="001678FB"/>
    <w:rsid w:val="001707A4"/>
    <w:rsid w:val="00170B77"/>
    <w:rsid w:val="00170EF0"/>
    <w:rsid w:val="00172258"/>
    <w:rsid w:val="0017330D"/>
    <w:rsid w:val="001735EE"/>
    <w:rsid w:val="00174452"/>
    <w:rsid w:val="00174810"/>
    <w:rsid w:val="00175695"/>
    <w:rsid w:val="00175B05"/>
    <w:rsid w:val="00175E9C"/>
    <w:rsid w:val="0017611E"/>
    <w:rsid w:val="00176637"/>
    <w:rsid w:val="001767E4"/>
    <w:rsid w:val="00176C5A"/>
    <w:rsid w:val="001771BA"/>
    <w:rsid w:val="00177463"/>
    <w:rsid w:val="001811C3"/>
    <w:rsid w:val="001812A5"/>
    <w:rsid w:val="001818A5"/>
    <w:rsid w:val="00182752"/>
    <w:rsid w:val="00182E0F"/>
    <w:rsid w:val="00182E36"/>
    <w:rsid w:val="00183065"/>
    <w:rsid w:val="0018345D"/>
    <w:rsid w:val="0018375C"/>
    <w:rsid w:val="00183FDF"/>
    <w:rsid w:val="00184261"/>
    <w:rsid w:val="0018479B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909A7"/>
    <w:rsid w:val="00191E60"/>
    <w:rsid w:val="00192688"/>
    <w:rsid w:val="001932D0"/>
    <w:rsid w:val="00193466"/>
    <w:rsid w:val="00193D42"/>
    <w:rsid w:val="00194CB6"/>
    <w:rsid w:val="00195D04"/>
    <w:rsid w:val="00196612"/>
    <w:rsid w:val="00197123"/>
    <w:rsid w:val="00197393"/>
    <w:rsid w:val="0019746E"/>
    <w:rsid w:val="00197D65"/>
    <w:rsid w:val="001A0668"/>
    <w:rsid w:val="001A06C0"/>
    <w:rsid w:val="001A0A05"/>
    <w:rsid w:val="001A0D10"/>
    <w:rsid w:val="001A1ED8"/>
    <w:rsid w:val="001A22FC"/>
    <w:rsid w:val="001A2D5D"/>
    <w:rsid w:val="001A30CE"/>
    <w:rsid w:val="001A32E7"/>
    <w:rsid w:val="001A4118"/>
    <w:rsid w:val="001A4BB9"/>
    <w:rsid w:val="001A4C3F"/>
    <w:rsid w:val="001A4E8D"/>
    <w:rsid w:val="001A68EA"/>
    <w:rsid w:val="001A6E54"/>
    <w:rsid w:val="001A6F42"/>
    <w:rsid w:val="001A6FE3"/>
    <w:rsid w:val="001A703E"/>
    <w:rsid w:val="001A71D1"/>
    <w:rsid w:val="001A7A4B"/>
    <w:rsid w:val="001B0128"/>
    <w:rsid w:val="001B019D"/>
    <w:rsid w:val="001B03A3"/>
    <w:rsid w:val="001B0697"/>
    <w:rsid w:val="001B0A5D"/>
    <w:rsid w:val="001B0D7F"/>
    <w:rsid w:val="001B101C"/>
    <w:rsid w:val="001B2A57"/>
    <w:rsid w:val="001B2D64"/>
    <w:rsid w:val="001B2DE7"/>
    <w:rsid w:val="001B3023"/>
    <w:rsid w:val="001B3882"/>
    <w:rsid w:val="001B3888"/>
    <w:rsid w:val="001B3896"/>
    <w:rsid w:val="001B3FF2"/>
    <w:rsid w:val="001B4909"/>
    <w:rsid w:val="001B583C"/>
    <w:rsid w:val="001B59F6"/>
    <w:rsid w:val="001B5DF9"/>
    <w:rsid w:val="001B60D4"/>
    <w:rsid w:val="001B6420"/>
    <w:rsid w:val="001B670B"/>
    <w:rsid w:val="001B6F86"/>
    <w:rsid w:val="001B7EEE"/>
    <w:rsid w:val="001C0C25"/>
    <w:rsid w:val="001C0CE5"/>
    <w:rsid w:val="001C17C4"/>
    <w:rsid w:val="001C1801"/>
    <w:rsid w:val="001C2647"/>
    <w:rsid w:val="001C273B"/>
    <w:rsid w:val="001C2C3E"/>
    <w:rsid w:val="001C3A67"/>
    <w:rsid w:val="001C4C7E"/>
    <w:rsid w:val="001C4D0D"/>
    <w:rsid w:val="001C7945"/>
    <w:rsid w:val="001C7E85"/>
    <w:rsid w:val="001D02A3"/>
    <w:rsid w:val="001D02B2"/>
    <w:rsid w:val="001D1614"/>
    <w:rsid w:val="001D1842"/>
    <w:rsid w:val="001D216D"/>
    <w:rsid w:val="001D2404"/>
    <w:rsid w:val="001D2EED"/>
    <w:rsid w:val="001D2FCE"/>
    <w:rsid w:val="001D3671"/>
    <w:rsid w:val="001D3DD5"/>
    <w:rsid w:val="001D3E52"/>
    <w:rsid w:val="001D49C7"/>
    <w:rsid w:val="001D51F9"/>
    <w:rsid w:val="001D60EE"/>
    <w:rsid w:val="001D77A1"/>
    <w:rsid w:val="001D77D3"/>
    <w:rsid w:val="001D7E71"/>
    <w:rsid w:val="001E06CF"/>
    <w:rsid w:val="001E0D9E"/>
    <w:rsid w:val="001E1F58"/>
    <w:rsid w:val="001E1F6D"/>
    <w:rsid w:val="001E4A10"/>
    <w:rsid w:val="001E4D6D"/>
    <w:rsid w:val="001E4F2F"/>
    <w:rsid w:val="001E53FD"/>
    <w:rsid w:val="001E55CC"/>
    <w:rsid w:val="001E5710"/>
    <w:rsid w:val="001E57B9"/>
    <w:rsid w:val="001E6068"/>
    <w:rsid w:val="001E6483"/>
    <w:rsid w:val="001E683D"/>
    <w:rsid w:val="001E6BBB"/>
    <w:rsid w:val="001E700C"/>
    <w:rsid w:val="001E7559"/>
    <w:rsid w:val="001F055D"/>
    <w:rsid w:val="001F0822"/>
    <w:rsid w:val="001F15E1"/>
    <w:rsid w:val="001F263D"/>
    <w:rsid w:val="001F3C9B"/>
    <w:rsid w:val="001F40C5"/>
    <w:rsid w:val="001F4225"/>
    <w:rsid w:val="001F4600"/>
    <w:rsid w:val="001F469F"/>
    <w:rsid w:val="001F473A"/>
    <w:rsid w:val="001F4822"/>
    <w:rsid w:val="001F552F"/>
    <w:rsid w:val="001F6F15"/>
    <w:rsid w:val="001F756B"/>
    <w:rsid w:val="001F7D14"/>
    <w:rsid w:val="001F7ED5"/>
    <w:rsid w:val="001F7FDF"/>
    <w:rsid w:val="002001F4"/>
    <w:rsid w:val="002008ED"/>
    <w:rsid w:val="00200A8C"/>
    <w:rsid w:val="00201BD3"/>
    <w:rsid w:val="0020276E"/>
    <w:rsid w:val="0020290A"/>
    <w:rsid w:val="00203762"/>
    <w:rsid w:val="00203CE2"/>
    <w:rsid w:val="00204142"/>
    <w:rsid w:val="00204AFD"/>
    <w:rsid w:val="00204BF0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0F13"/>
    <w:rsid w:val="00211AE3"/>
    <w:rsid w:val="0021256E"/>
    <w:rsid w:val="00212972"/>
    <w:rsid w:val="00212A1E"/>
    <w:rsid w:val="00212D63"/>
    <w:rsid w:val="00214024"/>
    <w:rsid w:val="002146DF"/>
    <w:rsid w:val="00214A98"/>
    <w:rsid w:val="002158F8"/>
    <w:rsid w:val="002159D8"/>
    <w:rsid w:val="00215A5B"/>
    <w:rsid w:val="00215CB0"/>
    <w:rsid w:val="00216794"/>
    <w:rsid w:val="00217517"/>
    <w:rsid w:val="00217D64"/>
    <w:rsid w:val="00220001"/>
    <w:rsid w:val="00220C61"/>
    <w:rsid w:val="00221025"/>
    <w:rsid w:val="00221578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27FB3"/>
    <w:rsid w:val="00230C30"/>
    <w:rsid w:val="00230DE3"/>
    <w:rsid w:val="00231667"/>
    <w:rsid w:val="00231DA2"/>
    <w:rsid w:val="00232016"/>
    <w:rsid w:val="00232DBA"/>
    <w:rsid w:val="00232E1A"/>
    <w:rsid w:val="00232F92"/>
    <w:rsid w:val="00233528"/>
    <w:rsid w:val="002338F9"/>
    <w:rsid w:val="00233EFD"/>
    <w:rsid w:val="002343D9"/>
    <w:rsid w:val="00234668"/>
    <w:rsid w:val="00235F3F"/>
    <w:rsid w:val="0023655D"/>
    <w:rsid w:val="00237548"/>
    <w:rsid w:val="00240512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37"/>
    <w:rsid w:val="00243A45"/>
    <w:rsid w:val="00243C4F"/>
    <w:rsid w:val="00243D11"/>
    <w:rsid w:val="00244678"/>
    <w:rsid w:val="00244A9C"/>
    <w:rsid w:val="00245B8B"/>
    <w:rsid w:val="00245BFD"/>
    <w:rsid w:val="00245EFD"/>
    <w:rsid w:val="0024666B"/>
    <w:rsid w:val="002467C6"/>
    <w:rsid w:val="002469B4"/>
    <w:rsid w:val="00246A6A"/>
    <w:rsid w:val="00247470"/>
    <w:rsid w:val="002500E7"/>
    <w:rsid w:val="00251C1E"/>
    <w:rsid w:val="00251F1C"/>
    <w:rsid w:val="00251F1E"/>
    <w:rsid w:val="0025275C"/>
    <w:rsid w:val="002527BB"/>
    <w:rsid w:val="00252B36"/>
    <w:rsid w:val="00252CD0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94F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3C0"/>
    <w:rsid w:val="00266544"/>
    <w:rsid w:val="00266F6C"/>
    <w:rsid w:val="00267760"/>
    <w:rsid w:val="00270855"/>
    <w:rsid w:val="00271831"/>
    <w:rsid w:val="00271C43"/>
    <w:rsid w:val="00273AC1"/>
    <w:rsid w:val="00273C17"/>
    <w:rsid w:val="0027409E"/>
    <w:rsid w:val="00274ADE"/>
    <w:rsid w:val="00275197"/>
    <w:rsid w:val="002753B3"/>
    <w:rsid w:val="002754B0"/>
    <w:rsid w:val="00276167"/>
    <w:rsid w:val="002761D4"/>
    <w:rsid w:val="002764CA"/>
    <w:rsid w:val="0027697E"/>
    <w:rsid w:val="00277006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985"/>
    <w:rsid w:val="002877BA"/>
    <w:rsid w:val="00290839"/>
    <w:rsid w:val="002908E2"/>
    <w:rsid w:val="00290D21"/>
    <w:rsid w:val="00291262"/>
    <w:rsid w:val="00291273"/>
    <w:rsid w:val="00291B0A"/>
    <w:rsid w:val="00291CCB"/>
    <w:rsid w:val="002924FA"/>
    <w:rsid w:val="00292872"/>
    <w:rsid w:val="0029305E"/>
    <w:rsid w:val="00293A2E"/>
    <w:rsid w:val="00293C91"/>
    <w:rsid w:val="00293CD0"/>
    <w:rsid w:val="00293E5D"/>
    <w:rsid w:val="00294008"/>
    <w:rsid w:val="0029468F"/>
    <w:rsid w:val="002951C0"/>
    <w:rsid w:val="00296821"/>
    <w:rsid w:val="00296925"/>
    <w:rsid w:val="00296BA5"/>
    <w:rsid w:val="00296D9C"/>
    <w:rsid w:val="00297180"/>
    <w:rsid w:val="002977F5"/>
    <w:rsid w:val="002A0BEC"/>
    <w:rsid w:val="002A2BFA"/>
    <w:rsid w:val="002A2DF3"/>
    <w:rsid w:val="002A38F9"/>
    <w:rsid w:val="002A3FDB"/>
    <w:rsid w:val="002A439E"/>
    <w:rsid w:val="002A58D0"/>
    <w:rsid w:val="002A5C1D"/>
    <w:rsid w:val="002A5EAA"/>
    <w:rsid w:val="002A6E20"/>
    <w:rsid w:val="002A7502"/>
    <w:rsid w:val="002A77C6"/>
    <w:rsid w:val="002A7F08"/>
    <w:rsid w:val="002B0507"/>
    <w:rsid w:val="002B10EE"/>
    <w:rsid w:val="002B1E74"/>
    <w:rsid w:val="002B203C"/>
    <w:rsid w:val="002B373D"/>
    <w:rsid w:val="002B4878"/>
    <w:rsid w:val="002B538B"/>
    <w:rsid w:val="002B5B54"/>
    <w:rsid w:val="002B6036"/>
    <w:rsid w:val="002B6150"/>
    <w:rsid w:val="002B64ED"/>
    <w:rsid w:val="002B7042"/>
    <w:rsid w:val="002B75BB"/>
    <w:rsid w:val="002B7F0D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291"/>
    <w:rsid w:val="002C6CE1"/>
    <w:rsid w:val="002C75B8"/>
    <w:rsid w:val="002C7865"/>
    <w:rsid w:val="002C7A16"/>
    <w:rsid w:val="002C7EAD"/>
    <w:rsid w:val="002D0643"/>
    <w:rsid w:val="002D0796"/>
    <w:rsid w:val="002D09B3"/>
    <w:rsid w:val="002D0DBD"/>
    <w:rsid w:val="002D0E42"/>
    <w:rsid w:val="002D0F3E"/>
    <w:rsid w:val="002D0FA3"/>
    <w:rsid w:val="002D1790"/>
    <w:rsid w:val="002D244F"/>
    <w:rsid w:val="002D256B"/>
    <w:rsid w:val="002D2AD7"/>
    <w:rsid w:val="002D35ED"/>
    <w:rsid w:val="002D3D23"/>
    <w:rsid w:val="002D4D1C"/>
    <w:rsid w:val="002D54F4"/>
    <w:rsid w:val="002D55BD"/>
    <w:rsid w:val="002D55F6"/>
    <w:rsid w:val="002D58E7"/>
    <w:rsid w:val="002D5A1E"/>
    <w:rsid w:val="002D6043"/>
    <w:rsid w:val="002D6214"/>
    <w:rsid w:val="002D654F"/>
    <w:rsid w:val="002D65E9"/>
    <w:rsid w:val="002D6FAB"/>
    <w:rsid w:val="002E01A6"/>
    <w:rsid w:val="002E0329"/>
    <w:rsid w:val="002E05A2"/>
    <w:rsid w:val="002E05C8"/>
    <w:rsid w:val="002E0C61"/>
    <w:rsid w:val="002E104F"/>
    <w:rsid w:val="002E133F"/>
    <w:rsid w:val="002E231C"/>
    <w:rsid w:val="002E2437"/>
    <w:rsid w:val="002E2FAB"/>
    <w:rsid w:val="002E3035"/>
    <w:rsid w:val="002E335C"/>
    <w:rsid w:val="002E3795"/>
    <w:rsid w:val="002E38F3"/>
    <w:rsid w:val="002E3DB4"/>
    <w:rsid w:val="002E4507"/>
    <w:rsid w:val="002E48C0"/>
    <w:rsid w:val="002E4F7E"/>
    <w:rsid w:val="002E532A"/>
    <w:rsid w:val="002E6087"/>
    <w:rsid w:val="002E61E0"/>
    <w:rsid w:val="002E6931"/>
    <w:rsid w:val="002E6B52"/>
    <w:rsid w:val="002E7109"/>
    <w:rsid w:val="002E7FAC"/>
    <w:rsid w:val="002F0065"/>
    <w:rsid w:val="002F095F"/>
    <w:rsid w:val="002F0961"/>
    <w:rsid w:val="002F1177"/>
    <w:rsid w:val="002F2840"/>
    <w:rsid w:val="002F2B9C"/>
    <w:rsid w:val="002F2E03"/>
    <w:rsid w:val="002F3928"/>
    <w:rsid w:val="002F42A1"/>
    <w:rsid w:val="002F480A"/>
    <w:rsid w:val="002F5BA5"/>
    <w:rsid w:val="002F65B7"/>
    <w:rsid w:val="002F6620"/>
    <w:rsid w:val="002F66AB"/>
    <w:rsid w:val="002F71C0"/>
    <w:rsid w:val="002F76AA"/>
    <w:rsid w:val="002F7DDE"/>
    <w:rsid w:val="003005E5"/>
    <w:rsid w:val="003005F8"/>
    <w:rsid w:val="00300964"/>
    <w:rsid w:val="0030165B"/>
    <w:rsid w:val="00301CE2"/>
    <w:rsid w:val="00302355"/>
    <w:rsid w:val="003026ED"/>
    <w:rsid w:val="00302D5D"/>
    <w:rsid w:val="003033CA"/>
    <w:rsid w:val="003035B4"/>
    <w:rsid w:val="003047F8"/>
    <w:rsid w:val="00304864"/>
    <w:rsid w:val="0030494E"/>
    <w:rsid w:val="00304A14"/>
    <w:rsid w:val="00304C65"/>
    <w:rsid w:val="00305BCA"/>
    <w:rsid w:val="00307038"/>
    <w:rsid w:val="00307598"/>
    <w:rsid w:val="00310CFD"/>
    <w:rsid w:val="00311119"/>
    <w:rsid w:val="00311B48"/>
    <w:rsid w:val="00311E73"/>
    <w:rsid w:val="00311EF6"/>
    <w:rsid w:val="003122E5"/>
    <w:rsid w:val="003125C7"/>
    <w:rsid w:val="00312822"/>
    <w:rsid w:val="00312CA7"/>
    <w:rsid w:val="00313E02"/>
    <w:rsid w:val="003143EC"/>
    <w:rsid w:val="0031467A"/>
    <w:rsid w:val="00314946"/>
    <w:rsid w:val="003152D9"/>
    <w:rsid w:val="003156DA"/>
    <w:rsid w:val="00316141"/>
    <w:rsid w:val="00316748"/>
    <w:rsid w:val="00316CB0"/>
    <w:rsid w:val="00316F49"/>
    <w:rsid w:val="0031714D"/>
    <w:rsid w:val="00317242"/>
    <w:rsid w:val="00317A26"/>
    <w:rsid w:val="00317A71"/>
    <w:rsid w:val="003208A9"/>
    <w:rsid w:val="00320E19"/>
    <w:rsid w:val="00320EDE"/>
    <w:rsid w:val="0032184E"/>
    <w:rsid w:val="0032190F"/>
    <w:rsid w:val="0032231E"/>
    <w:rsid w:val="003225FD"/>
    <w:rsid w:val="00323AAB"/>
    <w:rsid w:val="00323BED"/>
    <w:rsid w:val="00323F8F"/>
    <w:rsid w:val="003242B9"/>
    <w:rsid w:val="0032436F"/>
    <w:rsid w:val="0032462E"/>
    <w:rsid w:val="00324A87"/>
    <w:rsid w:val="00324B22"/>
    <w:rsid w:val="0032587F"/>
    <w:rsid w:val="00325890"/>
    <w:rsid w:val="00325A34"/>
    <w:rsid w:val="00325BEA"/>
    <w:rsid w:val="003267EB"/>
    <w:rsid w:val="003276EE"/>
    <w:rsid w:val="0032771A"/>
    <w:rsid w:val="003303E2"/>
    <w:rsid w:val="00330552"/>
    <w:rsid w:val="0033071B"/>
    <w:rsid w:val="00332F4C"/>
    <w:rsid w:val="00333261"/>
    <w:rsid w:val="00333ACE"/>
    <w:rsid w:val="00333D03"/>
    <w:rsid w:val="003340F2"/>
    <w:rsid w:val="003345AA"/>
    <w:rsid w:val="00334EA7"/>
    <w:rsid w:val="003353E0"/>
    <w:rsid w:val="003355AC"/>
    <w:rsid w:val="00335AB4"/>
    <w:rsid w:val="00336186"/>
    <w:rsid w:val="00336220"/>
    <w:rsid w:val="0033631D"/>
    <w:rsid w:val="0033658A"/>
    <w:rsid w:val="003366FE"/>
    <w:rsid w:val="00337360"/>
    <w:rsid w:val="00337D22"/>
    <w:rsid w:val="00337FFE"/>
    <w:rsid w:val="00340488"/>
    <w:rsid w:val="0034052B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5C0"/>
    <w:rsid w:val="0035260F"/>
    <w:rsid w:val="003527A9"/>
    <w:rsid w:val="00352DF2"/>
    <w:rsid w:val="00352E87"/>
    <w:rsid w:val="0035324F"/>
    <w:rsid w:val="0035333E"/>
    <w:rsid w:val="003539F9"/>
    <w:rsid w:val="00354010"/>
    <w:rsid w:val="00355055"/>
    <w:rsid w:val="00355D14"/>
    <w:rsid w:val="00355F30"/>
    <w:rsid w:val="00356B63"/>
    <w:rsid w:val="00356EA9"/>
    <w:rsid w:val="00356EF9"/>
    <w:rsid w:val="00357C49"/>
    <w:rsid w:val="00357CC5"/>
    <w:rsid w:val="0036067C"/>
    <w:rsid w:val="00360AC0"/>
    <w:rsid w:val="00361374"/>
    <w:rsid w:val="003618B3"/>
    <w:rsid w:val="00361A76"/>
    <w:rsid w:val="00361B63"/>
    <w:rsid w:val="00362295"/>
    <w:rsid w:val="0036234F"/>
    <w:rsid w:val="0036476E"/>
    <w:rsid w:val="00364E0C"/>
    <w:rsid w:val="00365036"/>
    <w:rsid w:val="003653FA"/>
    <w:rsid w:val="00365EF7"/>
    <w:rsid w:val="00365F63"/>
    <w:rsid w:val="00366501"/>
    <w:rsid w:val="0036659F"/>
    <w:rsid w:val="00366613"/>
    <w:rsid w:val="00366ED0"/>
    <w:rsid w:val="003674B9"/>
    <w:rsid w:val="003706EC"/>
    <w:rsid w:val="00370A28"/>
    <w:rsid w:val="00371582"/>
    <w:rsid w:val="0037215F"/>
    <w:rsid w:val="003725FA"/>
    <w:rsid w:val="00372FC5"/>
    <w:rsid w:val="00373109"/>
    <w:rsid w:val="0037480E"/>
    <w:rsid w:val="00374CF6"/>
    <w:rsid w:val="00374EF5"/>
    <w:rsid w:val="00375ED8"/>
    <w:rsid w:val="00376D73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1CB"/>
    <w:rsid w:val="003845A7"/>
    <w:rsid w:val="003848E0"/>
    <w:rsid w:val="00384AC7"/>
    <w:rsid w:val="003853C5"/>
    <w:rsid w:val="00385625"/>
    <w:rsid w:val="00385C49"/>
    <w:rsid w:val="0038627D"/>
    <w:rsid w:val="0038651B"/>
    <w:rsid w:val="00386926"/>
    <w:rsid w:val="00386C4D"/>
    <w:rsid w:val="0038764A"/>
    <w:rsid w:val="003876A3"/>
    <w:rsid w:val="00387761"/>
    <w:rsid w:val="00387BEE"/>
    <w:rsid w:val="0039002D"/>
    <w:rsid w:val="00391D00"/>
    <w:rsid w:val="003929CA"/>
    <w:rsid w:val="0039305C"/>
    <w:rsid w:val="0039317B"/>
    <w:rsid w:val="0039332D"/>
    <w:rsid w:val="00394621"/>
    <w:rsid w:val="003948EF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3C8"/>
    <w:rsid w:val="003A78F7"/>
    <w:rsid w:val="003A7EB4"/>
    <w:rsid w:val="003B00BF"/>
    <w:rsid w:val="003B09F5"/>
    <w:rsid w:val="003B0DC9"/>
    <w:rsid w:val="003B157B"/>
    <w:rsid w:val="003B1A29"/>
    <w:rsid w:val="003B253D"/>
    <w:rsid w:val="003B2E71"/>
    <w:rsid w:val="003B3093"/>
    <w:rsid w:val="003B4072"/>
    <w:rsid w:val="003B4746"/>
    <w:rsid w:val="003B5273"/>
    <w:rsid w:val="003B53D1"/>
    <w:rsid w:val="003B5A2A"/>
    <w:rsid w:val="003B68A4"/>
    <w:rsid w:val="003B73CC"/>
    <w:rsid w:val="003B753C"/>
    <w:rsid w:val="003B76F5"/>
    <w:rsid w:val="003B7BB1"/>
    <w:rsid w:val="003B7F69"/>
    <w:rsid w:val="003C0198"/>
    <w:rsid w:val="003C04DA"/>
    <w:rsid w:val="003C0BFD"/>
    <w:rsid w:val="003C12EE"/>
    <w:rsid w:val="003C2199"/>
    <w:rsid w:val="003C2C36"/>
    <w:rsid w:val="003C2F16"/>
    <w:rsid w:val="003C3B3F"/>
    <w:rsid w:val="003C4404"/>
    <w:rsid w:val="003C4A35"/>
    <w:rsid w:val="003C4FBD"/>
    <w:rsid w:val="003C5061"/>
    <w:rsid w:val="003C51AF"/>
    <w:rsid w:val="003C51BA"/>
    <w:rsid w:val="003C5A0D"/>
    <w:rsid w:val="003C5BCC"/>
    <w:rsid w:val="003C6982"/>
    <w:rsid w:val="003C6BF9"/>
    <w:rsid w:val="003C71AC"/>
    <w:rsid w:val="003C77DA"/>
    <w:rsid w:val="003C7E57"/>
    <w:rsid w:val="003D0C86"/>
    <w:rsid w:val="003D1785"/>
    <w:rsid w:val="003D1A47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06D"/>
    <w:rsid w:val="003D613E"/>
    <w:rsid w:val="003D6F22"/>
    <w:rsid w:val="003D7134"/>
    <w:rsid w:val="003D7313"/>
    <w:rsid w:val="003D7716"/>
    <w:rsid w:val="003D7790"/>
    <w:rsid w:val="003D7E87"/>
    <w:rsid w:val="003E0503"/>
    <w:rsid w:val="003E0CC0"/>
    <w:rsid w:val="003E0D90"/>
    <w:rsid w:val="003E0F45"/>
    <w:rsid w:val="003E11EA"/>
    <w:rsid w:val="003E136F"/>
    <w:rsid w:val="003E1483"/>
    <w:rsid w:val="003E1BD3"/>
    <w:rsid w:val="003E2257"/>
    <w:rsid w:val="003E2817"/>
    <w:rsid w:val="003E29AB"/>
    <w:rsid w:val="003E2E7F"/>
    <w:rsid w:val="003E2FC5"/>
    <w:rsid w:val="003E3388"/>
    <w:rsid w:val="003E3397"/>
    <w:rsid w:val="003E5BAD"/>
    <w:rsid w:val="003E5F27"/>
    <w:rsid w:val="003E6515"/>
    <w:rsid w:val="003E696B"/>
    <w:rsid w:val="003E6EB1"/>
    <w:rsid w:val="003E7CA4"/>
    <w:rsid w:val="003F0079"/>
    <w:rsid w:val="003F013E"/>
    <w:rsid w:val="003F0D7E"/>
    <w:rsid w:val="003F1449"/>
    <w:rsid w:val="003F18F7"/>
    <w:rsid w:val="003F1918"/>
    <w:rsid w:val="003F1F46"/>
    <w:rsid w:val="003F22A1"/>
    <w:rsid w:val="003F25A5"/>
    <w:rsid w:val="003F3101"/>
    <w:rsid w:val="003F3329"/>
    <w:rsid w:val="003F347F"/>
    <w:rsid w:val="003F3808"/>
    <w:rsid w:val="003F42ED"/>
    <w:rsid w:val="003F4F90"/>
    <w:rsid w:val="003F51DB"/>
    <w:rsid w:val="003F577D"/>
    <w:rsid w:val="003F635F"/>
    <w:rsid w:val="003F649A"/>
    <w:rsid w:val="003F65A8"/>
    <w:rsid w:val="003F686E"/>
    <w:rsid w:val="003F68AB"/>
    <w:rsid w:val="003F6AD7"/>
    <w:rsid w:val="003F711D"/>
    <w:rsid w:val="003F72A8"/>
    <w:rsid w:val="003F7405"/>
    <w:rsid w:val="003F793D"/>
    <w:rsid w:val="004008EC"/>
    <w:rsid w:val="0040127C"/>
    <w:rsid w:val="0040129A"/>
    <w:rsid w:val="00401765"/>
    <w:rsid w:val="0040196D"/>
    <w:rsid w:val="00402D99"/>
    <w:rsid w:val="004033B7"/>
    <w:rsid w:val="004039AA"/>
    <w:rsid w:val="00404D90"/>
    <w:rsid w:val="00404D9D"/>
    <w:rsid w:val="0040583C"/>
    <w:rsid w:val="00405C22"/>
    <w:rsid w:val="0040671A"/>
    <w:rsid w:val="00406868"/>
    <w:rsid w:val="004071FD"/>
    <w:rsid w:val="00407D2B"/>
    <w:rsid w:val="00410055"/>
    <w:rsid w:val="004105B8"/>
    <w:rsid w:val="00410C9E"/>
    <w:rsid w:val="00411810"/>
    <w:rsid w:val="00411DA9"/>
    <w:rsid w:val="00412355"/>
    <w:rsid w:val="00412E17"/>
    <w:rsid w:val="00414165"/>
    <w:rsid w:val="00414343"/>
    <w:rsid w:val="00414854"/>
    <w:rsid w:val="00414AD4"/>
    <w:rsid w:val="004153EC"/>
    <w:rsid w:val="0041657E"/>
    <w:rsid w:val="004173C8"/>
    <w:rsid w:val="00417DE9"/>
    <w:rsid w:val="00417FE9"/>
    <w:rsid w:val="004203B2"/>
    <w:rsid w:val="00420A21"/>
    <w:rsid w:val="00420D6F"/>
    <w:rsid w:val="00420D80"/>
    <w:rsid w:val="00421B7E"/>
    <w:rsid w:val="00421F0C"/>
    <w:rsid w:val="00421F91"/>
    <w:rsid w:val="0042212E"/>
    <w:rsid w:val="004229C9"/>
    <w:rsid w:val="00422B5B"/>
    <w:rsid w:val="00423A0E"/>
    <w:rsid w:val="00423D6D"/>
    <w:rsid w:val="00426790"/>
    <w:rsid w:val="004268C4"/>
    <w:rsid w:val="00427B41"/>
    <w:rsid w:val="00427C1E"/>
    <w:rsid w:val="00427FB5"/>
    <w:rsid w:val="00431171"/>
    <w:rsid w:val="00432124"/>
    <w:rsid w:val="00432132"/>
    <w:rsid w:val="00432BFE"/>
    <w:rsid w:val="00432C2D"/>
    <w:rsid w:val="004336F3"/>
    <w:rsid w:val="00433DC9"/>
    <w:rsid w:val="004350A1"/>
    <w:rsid w:val="00435FD0"/>
    <w:rsid w:val="00436C86"/>
    <w:rsid w:val="00436CD4"/>
    <w:rsid w:val="00436DC9"/>
    <w:rsid w:val="00437300"/>
    <w:rsid w:val="004373CA"/>
    <w:rsid w:val="00437C9C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E7E"/>
    <w:rsid w:val="00445975"/>
    <w:rsid w:val="00445E19"/>
    <w:rsid w:val="0044619F"/>
    <w:rsid w:val="004463A9"/>
    <w:rsid w:val="00446C47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BFA"/>
    <w:rsid w:val="00454739"/>
    <w:rsid w:val="004549AA"/>
    <w:rsid w:val="00454E37"/>
    <w:rsid w:val="00455DCF"/>
    <w:rsid w:val="004564ED"/>
    <w:rsid w:val="004568D1"/>
    <w:rsid w:val="00456D2E"/>
    <w:rsid w:val="00456DB2"/>
    <w:rsid w:val="00457212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3DA6"/>
    <w:rsid w:val="004641AD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67589"/>
    <w:rsid w:val="004704D0"/>
    <w:rsid w:val="00471233"/>
    <w:rsid w:val="004722A6"/>
    <w:rsid w:val="00472A3D"/>
    <w:rsid w:val="004734BC"/>
    <w:rsid w:val="00473DC9"/>
    <w:rsid w:val="00473FD7"/>
    <w:rsid w:val="00474085"/>
    <w:rsid w:val="00474C10"/>
    <w:rsid w:val="00474FD7"/>
    <w:rsid w:val="00475971"/>
    <w:rsid w:val="00476000"/>
    <w:rsid w:val="00476366"/>
    <w:rsid w:val="0047663F"/>
    <w:rsid w:val="00476DBB"/>
    <w:rsid w:val="0047743E"/>
    <w:rsid w:val="00477B71"/>
    <w:rsid w:val="004804B3"/>
    <w:rsid w:val="00480599"/>
    <w:rsid w:val="00480684"/>
    <w:rsid w:val="004809FC"/>
    <w:rsid w:val="00480C2C"/>
    <w:rsid w:val="00480CD6"/>
    <w:rsid w:val="00481257"/>
    <w:rsid w:val="004816CC"/>
    <w:rsid w:val="00481EAD"/>
    <w:rsid w:val="00481F77"/>
    <w:rsid w:val="00482B73"/>
    <w:rsid w:val="00482C83"/>
    <w:rsid w:val="00482DE7"/>
    <w:rsid w:val="0048324F"/>
    <w:rsid w:val="004837F6"/>
    <w:rsid w:val="00483D74"/>
    <w:rsid w:val="004840F5"/>
    <w:rsid w:val="00484A3D"/>
    <w:rsid w:val="00486073"/>
    <w:rsid w:val="00486279"/>
    <w:rsid w:val="0048646C"/>
    <w:rsid w:val="004879F1"/>
    <w:rsid w:val="00490380"/>
    <w:rsid w:val="00491126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45"/>
    <w:rsid w:val="00495482"/>
    <w:rsid w:val="00495BA2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2D51"/>
    <w:rsid w:val="004A3414"/>
    <w:rsid w:val="004A351A"/>
    <w:rsid w:val="004A379C"/>
    <w:rsid w:val="004A3FE0"/>
    <w:rsid w:val="004A463B"/>
    <w:rsid w:val="004A54D8"/>
    <w:rsid w:val="004A5695"/>
    <w:rsid w:val="004A56DF"/>
    <w:rsid w:val="004A589B"/>
    <w:rsid w:val="004A59BE"/>
    <w:rsid w:val="004A62AE"/>
    <w:rsid w:val="004A65EE"/>
    <w:rsid w:val="004A6D19"/>
    <w:rsid w:val="004A7FCF"/>
    <w:rsid w:val="004B034C"/>
    <w:rsid w:val="004B0B56"/>
    <w:rsid w:val="004B0C09"/>
    <w:rsid w:val="004B0D81"/>
    <w:rsid w:val="004B1882"/>
    <w:rsid w:val="004B2F55"/>
    <w:rsid w:val="004B32F4"/>
    <w:rsid w:val="004B4791"/>
    <w:rsid w:val="004B4A4C"/>
    <w:rsid w:val="004B59B1"/>
    <w:rsid w:val="004B633B"/>
    <w:rsid w:val="004B7738"/>
    <w:rsid w:val="004B7F43"/>
    <w:rsid w:val="004C02AC"/>
    <w:rsid w:val="004C0314"/>
    <w:rsid w:val="004C0DBC"/>
    <w:rsid w:val="004C0FCC"/>
    <w:rsid w:val="004C0FD2"/>
    <w:rsid w:val="004C2739"/>
    <w:rsid w:val="004C2A61"/>
    <w:rsid w:val="004C3AB7"/>
    <w:rsid w:val="004C4C42"/>
    <w:rsid w:val="004C4E02"/>
    <w:rsid w:val="004C4F26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2160"/>
    <w:rsid w:val="004D2583"/>
    <w:rsid w:val="004D3466"/>
    <w:rsid w:val="004D3538"/>
    <w:rsid w:val="004D4C95"/>
    <w:rsid w:val="004D521F"/>
    <w:rsid w:val="004D5A55"/>
    <w:rsid w:val="004D639B"/>
    <w:rsid w:val="004D68A7"/>
    <w:rsid w:val="004D6C0D"/>
    <w:rsid w:val="004D6CE3"/>
    <w:rsid w:val="004D6E76"/>
    <w:rsid w:val="004D70E5"/>
    <w:rsid w:val="004D7B4B"/>
    <w:rsid w:val="004D7C3C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7599"/>
    <w:rsid w:val="004E7C98"/>
    <w:rsid w:val="004E7E84"/>
    <w:rsid w:val="004E7EC3"/>
    <w:rsid w:val="004F0336"/>
    <w:rsid w:val="004F1915"/>
    <w:rsid w:val="004F1F01"/>
    <w:rsid w:val="004F2CD9"/>
    <w:rsid w:val="004F2D55"/>
    <w:rsid w:val="004F30FD"/>
    <w:rsid w:val="004F3C5D"/>
    <w:rsid w:val="004F4860"/>
    <w:rsid w:val="004F4CF1"/>
    <w:rsid w:val="004F5285"/>
    <w:rsid w:val="004F5484"/>
    <w:rsid w:val="004F5C18"/>
    <w:rsid w:val="004F5CEF"/>
    <w:rsid w:val="004F654F"/>
    <w:rsid w:val="004F6BF8"/>
    <w:rsid w:val="0050006C"/>
    <w:rsid w:val="00500369"/>
    <w:rsid w:val="0050059E"/>
    <w:rsid w:val="005005E3"/>
    <w:rsid w:val="00500CE4"/>
    <w:rsid w:val="00500E2A"/>
    <w:rsid w:val="00501303"/>
    <w:rsid w:val="005015DA"/>
    <w:rsid w:val="00502208"/>
    <w:rsid w:val="00502246"/>
    <w:rsid w:val="00502A82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6688"/>
    <w:rsid w:val="00506883"/>
    <w:rsid w:val="00507202"/>
    <w:rsid w:val="00507E94"/>
    <w:rsid w:val="00507F70"/>
    <w:rsid w:val="00510C66"/>
    <w:rsid w:val="00510ED3"/>
    <w:rsid w:val="00510EDC"/>
    <w:rsid w:val="00511359"/>
    <w:rsid w:val="00511832"/>
    <w:rsid w:val="00511A1E"/>
    <w:rsid w:val="00512171"/>
    <w:rsid w:val="00512984"/>
    <w:rsid w:val="00512C81"/>
    <w:rsid w:val="00512FF5"/>
    <w:rsid w:val="005135EC"/>
    <w:rsid w:val="005136DE"/>
    <w:rsid w:val="0051425D"/>
    <w:rsid w:val="005146E5"/>
    <w:rsid w:val="005147CE"/>
    <w:rsid w:val="00514BB5"/>
    <w:rsid w:val="005150C7"/>
    <w:rsid w:val="00515236"/>
    <w:rsid w:val="0051553A"/>
    <w:rsid w:val="0051712F"/>
    <w:rsid w:val="005179AD"/>
    <w:rsid w:val="00520018"/>
    <w:rsid w:val="00520551"/>
    <w:rsid w:val="00520823"/>
    <w:rsid w:val="005208CA"/>
    <w:rsid w:val="00520D87"/>
    <w:rsid w:val="00521FCD"/>
    <w:rsid w:val="00522E83"/>
    <w:rsid w:val="00523319"/>
    <w:rsid w:val="00523DC7"/>
    <w:rsid w:val="00523F21"/>
    <w:rsid w:val="00524531"/>
    <w:rsid w:val="00524818"/>
    <w:rsid w:val="00524F0F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7EE"/>
    <w:rsid w:val="00533DB3"/>
    <w:rsid w:val="00533DD4"/>
    <w:rsid w:val="00534619"/>
    <w:rsid w:val="005348AE"/>
    <w:rsid w:val="00534AD5"/>
    <w:rsid w:val="00534BAB"/>
    <w:rsid w:val="00534D49"/>
    <w:rsid w:val="00535082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3AC"/>
    <w:rsid w:val="00544860"/>
    <w:rsid w:val="00544968"/>
    <w:rsid w:val="00544BDE"/>
    <w:rsid w:val="00544D54"/>
    <w:rsid w:val="005456FA"/>
    <w:rsid w:val="005458C7"/>
    <w:rsid w:val="005460D6"/>
    <w:rsid w:val="005463F8"/>
    <w:rsid w:val="00547391"/>
    <w:rsid w:val="00547CD4"/>
    <w:rsid w:val="005502F6"/>
    <w:rsid w:val="005516D8"/>
    <w:rsid w:val="0055394C"/>
    <w:rsid w:val="005542E7"/>
    <w:rsid w:val="00554A46"/>
    <w:rsid w:val="00554D5E"/>
    <w:rsid w:val="00554DF4"/>
    <w:rsid w:val="005556C5"/>
    <w:rsid w:val="00556CD1"/>
    <w:rsid w:val="00557019"/>
    <w:rsid w:val="00557462"/>
    <w:rsid w:val="005577B7"/>
    <w:rsid w:val="00557A67"/>
    <w:rsid w:val="00561311"/>
    <w:rsid w:val="00561423"/>
    <w:rsid w:val="005616B6"/>
    <w:rsid w:val="005616D7"/>
    <w:rsid w:val="00561A1F"/>
    <w:rsid w:val="00561E65"/>
    <w:rsid w:val="00561F66"/>
    <w:rsid w:val="00562790"/>
    <w:rsid w:val="005630C5"/>
    <w:rsid w:val="00564875"/>
    <w:rsid w:val="00564980"/>
    <w:rsid w:val="005649C3"/>
    <w:rsid w:val="00564D8A"/>
    <w:rsid w:val="00565003"/>
    <w:rsid w:val="0056504A"/>
    <w:rsid w:val="005656CA"/>
    <w:rsid w:val="0056574B"/>
    <w:rsid w:val="005666F8"/>
    <w:rsid w:val="0056733A"/>
    <w:rsid w:val="00567CBD"/>
    <w:rsid w:val="00567F0A"/>
    <w:rsid w:val="00567F3E"/>
    <w:rsid w:val="00570F08"/>
    <w:rsid w:val="00571401"/>
    <w:rsid w:val="00571643"/>
    <w:rsid w:val="00571C30"/>
    <w:rsid w:val="0057218E"/>
    <w:rsid w:val="005721CE"/>
    <w:rsid w:val="00572747"/>
    <w:rsid w:val="00573498"/>
    <w:rsid w:val="00573AE5"/>
    <w:rsid w:val="00573D40"/>
    <w:rsid w:val="00574087"/>
    <w:rsid w:val="0057491F"/>
    <w:rsid w:val="0057495C"/>
    <w:rsid w:val="00575681"/>
    <w:rsid w:val="00575890"/>
    <w:rsid w:val="00575AF8"/>
    <w:rsid w:val="00575DC1"/>
    <w:rsid w:val="00575E8A"/>
    <w:rsid w:val="005760E4"/>
    <w:rsid w:val="005761FE"/>
    <w:rsid w:val="0057704B"/>
    <w:rsid w:val="00577785"/>
    <w:rsid w:val="00577901"/>
    <w:rsid w:val="00577A86"/>
    <w:rsid w:val="005813AD"/>
    <w:rsid w:val="00581F9A"/>
    <w:rsid w:val="005820B5"/>
    <w:rsid w:val="005826AF"/>
    <w:rsid w:val="00582B01"/>
    <w:rsid w:val="0058306D"/>
    <w:rsid w:val="00583AD1"/>
    <w:rsid w:val="0058416F"/>
    <w:rsid w:val="00584265"/>
    <w:rsid w:val="005846C6"/>
    <w:rsid w:val="005846F2"/>
    <w:rsid w:val="00584823"/>
    <w:rsid w:val="00584C72"/>
    <w:rsid w:val="00586150"/>
    <w:rsid w:val="00586347"/>
    <w:rsid w:val="00586596"/>
    <w:rsid w:val="0058659F"/>
    <w:rsid w:val="00586909"/>
    <w:rsid w:val="00586D60"/>
    <w:rsid w:val="0058785C"/>
    <w:rsid w:val="00590194"/>
    <w:rsid w:val="00591979"/>
    <w:rsid w:val="00591A0D"/>
    <w:rsid w:val="00592D78"/>
    <w:rsid w:val="00593732"/>
    <w:rsid w:val="00593BFD"/>
    <w:rsid w:val="005953CA"/>
    <w:rsid w:val="00595740"/>
    <w:rsid w:val="00595AC0"/>
    <w:rsid w:val="00596D28"/>
    <w:rsid w:val="00596F45"/>
    <w:rsid w:val="00597003"/>
    <w:rsid w:val="005971A4"/>
    <w:rsid w:val="005971FB"/>
    <w:rsid w:val="00597BD3"/>
    <w:rsid w:val="00597DF8"/>
    <w:rsid w:val="005A1031"/>
    <w:rsid w:val="005A1389"/>
    <w:rsid w:val="005A1407"/>
    <w:rsid w:val="005A1464"/>
    <w:rsid w:val="005A2A1F"/>
    <w:rsid w:val="005A2B9F"/>
    <w:rsid w:val="005A2C01"/>
    <w:rsid w:val="005A2D5B"/>
    <w:rsid w:val="005A2D9D"/>
    <w:rsid w:val="005A3091"/>
    <w:rsid w:val="005A38D3"/>
    <w:rsid w:val="005A4187"/>
    <w:rsid w:val="005A450D"/>
    <w:rsid w:val="005A46D0"/>
    <w:rsid w:val="005A4BBA"/>
    <w:rsid w:val="005A5638"/>
    <w:rsid w:val="005A5C5D"/>
    <w:rsid w:val="005A5D5F"/>
    <w:rsid w:val="005A60AC"/>
    <w:rsid w:val="005A68FB"/>
    <w:rsid w:val="005A6B1E"/>
    <w:rsid w:val="005A6FAA"/>
    <w:rsid w:val="005A6FDE"/>
    <w:rsid w:val="005B00BB"/>
    <w:rsid w:val="005B030B"/>
    <w:rsid w:val="005B126C"/>
    <w:rsid w:val="005B14CF"/>
    <w:rsid w:val="005B1E41"/>
    <w:rsid w:val="005B20F4"/>
    <w:rsid w:val="005B2542"/>
    <w:rsid w:val="005B3582"/>
    <w:rsid w:val="005B4CD3"/>
    <w:rsid w:val="005B588A"/>
    <w:rsid w:val="005B5B6F"/>
    <w:rsid w:val="005B6053"/>
    <w:rsid w:val="005B6E52"/>
    <w:rsid w:val="005B7147"/>
    <w:rsid w:val="005B76B5"/>
    <w:rsid w:val="005C10CC"/>
    <w:rsid w:val="005C10CD"/>
    <w:rsid w:val="005C1B8D"/>
    <w:rsid w:val="005C23BF"/>
    <w:rsid w:val="005C2F5A"/>
    <w:rsid w:val="005C3100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5DFB"/>
    <w:rsid w:val="005C65AE"/>
    <w:rsid w:val="005C6B6E"/>
    <w:rsid w:val="005C6BE3"/>
    <w:rsid w:val="005C7330"/>
    <w:rsid w:val="005C77D9"/>
    <w:rsid w:val="005D1519"/>
    <w:rsid w:val="005D1B74"/>
    <w:rsid w:val="005D1C7B"/>
    <w:rsid w:val="005D237B"/>
    <w:rsid w:val="005D2950"/>
    <w:rsid w:val="005D3315"/>
    <w:rsid w:val="005D4A8B"/>
    <w:rsid w:val="005D4ACC"/>
    <w:rsid w:val="005D4D9D"/>
    <w:rsid w:val="005D5781"/>
    <w:rsid w:val="005D602B"/>
    <w:rsid w:val="005D6BC5"/>
    <w:rsid w:val="005D6C88"/>
    <w:rsid w:val="005D6D1C"/>
    <w:rsid w:val="005D7F85"/>
    <w:rsid w:val="005E0B55"/>
    <w:rsid w:val="005E0FFE"/>
    <w:rsid w:val="005E1991"/>
    <w:rsid w:val="005E1B1F"/>
    <w:rsid w:val="005E1CC4"/>
    <w:rsid w:val="005E20C1"/>
    <w:rsid w:val="005E25A6"/>
    <w:rsid w:val="005E2C92"/>
    <w:rsid w:val="005E2EC0"/>
    <w:rsid w:val="005E2FCE"/>
    <w:rsid w:val="005E3173"/>
    <w:rsid w:val="005E3982"/>
    <w:rsid w:val="005E3C9C"/>
    <w:rsid w:val="005E3EAE"/>
    <w:rsid w:val="005E4082"/>
    <w:rsid w:val="005E494C"/>
    <w:rsid w:val="005E5DBC"/>
    <w:rsid w:val="005E6335"/>
    <w:rsid w:val="005E6A5B"/>
    <w:rsid w:val="005E70F9"/>
    <w:rsid w:val="005E7C2C"/>
    <w:rsid w:val="005F02B9"/>
    <w:rsid w:val="005F0B8B"/>
    <w:rsid w:val="005F1355"/>
    <w:rsid w:val="005F2746"/>
    <w:rsid w:val="005F29D5"/>
    <w:rsid w:val="005F33A1"/>
    <w:rsid w:val="005F3454"/>
    <w:rsid w:val="005F3569"/>
    <w:rsid w:val="005F3BC4"/>
    <w:rsid w:val="005F4448"/>
    <w:rsid w:val="005F4908"/>
    <w:rsid w:val="005F525E"/>
    <w:rsid w:val="005F62F3"/>
    <w:rsid w:val="006010F1"/>
    <w:rsid w:val="006016C2"/>
    <w:rsid w:val="00601DED"/>
    <w:rsid w:val="00602193"/>
    <w:rsid w:val="006021CC"/>
    <w:rsid w:val="0060248D"/>
    <w:rsid w:val="006026D0"/>
    <w:rsid w:val="00604853"/>
    <w:rsid w:val="006048C9"/>
    <w:rsid w:val="0060494D"/>
    <w:rsid w:val="00604E96"/>
    <w:rsid w:val="00604F60"/>
    <w:rsid w:val="0060522C"/>
    <w:rsid w:val="006052AB"/>
    <w:rsid w:val="006056AC"/>
    <w:rsid w:val="00605B1C"/>
    <w:rsid w:val="00605C59"/>
    <w:rsid w:val="00605D2E"/>
    <w:rsid w:val="006069EB"/>
    <w:rsid w:val="006071AD"/>
    <w:rsid w:val="00610207"/>
    <w:rsid w:val="00611CDB"/>
    <w:rsid w:val="006121FF"/>
    <w:rsid w:val="00612AFB"/>
    <w:rsid w:val="00613077"/>
    <w:rsid w:val="00613539"/>
    <w:rsid w:val="00613B2C"/>
    <w:rsid w:val="00614D44"/>
    <w:rsid w:val="00614E80"/>
    <w:rsid w:val="00615237"/>
    <w:rsid w:val="0061589A"/>
    <w:rsid w:val="00615E4D"/>
    <w:rsid w:val="0061620B"/>
    <w:rsid w:val="00616647"/>
    <w:rsid w:val="006168DC"/>
    <w:rsid w:val="00616B32"/>
    <w:rsid w:val="00616B50"/>
    <w:rsid w:val="00616CA8"/>
    <w:rsid w:val="00616CE7"/>
    <w:rsid w:val="00617B87"/>
    <w:rsid w:val="00617CDC"/>
    <w:rsid w:val="00620B4B"/>
    <w:rsid w:val="00620F35"/>
    <w:rsid w:val="006220C9"/>
    <w:rsid w:val="006221D3"/>
    <w:rsid w:val="006227BC"/>
    <w:rsid w:val="00622825"/>
    <w:rsid w:val="006231FD"/>
    <w:rsid w:val="00624E27"/>
    <w:rsid w:val="006254EE"/>
    <w:rsid w:val="0062572E"/>
    <w:rsid w:val="00625B0D"/>
    <w:rsid w:val="00626216"/>
    <w:rsid w:val="006262D1"/>
    <w:rsid w:val="006267AC"/>
    <w:rsid w:val="00626A3A"/>
    <w:rsid w:val="00627556"/>
    <w:rsid w:val="00627A29"/>
    <w:rsid w:val="00627D5A"/>
    <w:rsid w:val="00627ECE"/>
    <w:rsid w:val="006306AC"/>
    <w:rsid w:val="0063081A"/>
    <w:rsid w:val="0063087B"/>
    <w:rsid w:val="0063091F"/>
    <w:rsid w:val="006316E1"/>
    <w:rsid w:val="0063250A"/>
    <w:rsid w:val="00633199"/>
    <w:rsid w:val="00633378"/>
    <w:rsid w:val="00633530"/>
    <w:rsid w:val="006337F3"/>
    <w:rsid w:val="0063384B"/>
    <w:rsid w:val="00633A2D"/>
    <w:rsid w:val="006340CF"/>
    <w:rsid w:val="00634953"/>
    <w:rsid w:val="0063496D"/>
    <w:rsid w:val="00634DB9"/>
    <w:rsid w:val="006352F2"/>
    <w:rsid w:val="0063540B"/>
    <w:rsid w:val="006364C5"/>
    <w:rsid w:val="00636518"/>
    <w:rsid w:val="006368EB"/>
    <w:rsid w:val="00636B85"/>
    <w:rsid w:val="00636DED"/>
    <w:rsid w:val="00636DEE"/>
    <w:rsid w:val="00636E05"/>
    <w:rsid w:val="006370B3"/>
    <w:rsid w:val="00637288"/>
    <w:rsid w:val="0064060A"/>
    <w:rsid w:val="00640AA4"/>
    <w:rsid w:val="00640B92"/>
    <w:rsid w:val="006424EA"/>
    <w:rsid w:val="00644211"/>
    <w:rsid w:val="00645417"/>
    <w:rsid w:val="00645AE7"/>
    <w:rsid w:val="00646516"/>
    <w:rsid w:val="006469C7"/>
    <w:rsid w:val="00647903"/>
    <w:rsid w:val="00650942"/>
    <w:rsid w:val="00650B3F"/>
    <w:rsid w:val="00652C70"/>
    <w:rsid w:val="00653084"/>
    <w:rsid w:val="00653F9B"/>
    <w:rsid w:val="00654158"/>
    <w:rsid w:val="00655892"/>
    <w:rsid w:val="00655A4A"/>
    <w:rsid w:val="006563FC"/>
    <w:rsid w:val="00656E54"/>
    <w:rsid w:val="00657D7F"/>
    <w:rsid w:val="006603F4"/>
    <w:rsid w:val="0066093E"/>
    <w:rsid w:val="00660C4F"/>
    <w:rsid w:val="00660D2A"/>
    <w:rsid w:val="00661E72"/>
    <w:rsid w:val="0066222E"/>
    <w:rsid w:val="00662266"/>
    <w:rsid w:val="00663B7D"/>
    <w:rsid w:val="00663D37"/>
    <w:rsid w:val="00663DCF"/>
    <w:rsid w:val="0066577A"/>
    <w:rsid w:val="0066579E"/>
    <w:rsid w:val="0066593C"/>
    <w:rsid w:val="006660A1"/>
    <w:rsid w:val="00666F9D"/>
    <w:rsid w:val="006700AF"/>
    <w:rsid w:val="00670598"/>
    <w:rsid w:val="00670D6A"/>
    <w:rsid w:val="00670F1A"/>
    <w:rsid w:val="006717E6"/>
    <w:rsid w:val="00671988"/>
    <w:rsid w:val="00672018"/>
    <w:rsid w:val="00672823"/>
    <w:rsid w:val="00672867"/>
    <w:rsid w:val="00672A1A"/>
    <w:rsid w:val="00673009"/>
    <w:rsid w:val="00673CB1"/>
    <w:rsid w:val="00673F88"/>
    <w:rsid w:val="006742B2"/>
    <w:rsid w:val="006744F7"/>
    <w:rsid w:val="0067460F"/>
    <w:rsid w:val="00674667"/>
    <w:rsid w:val="006746EC"/>
    <w:rsid w:val="00675248"/>
    <w:rsid w:val="006752F1"/>
    <w:rsid w:val="00675A92"/>
    <w:rsid w:val="0067660F"/>
    <w:rsid w:val="0067688C"/>
    <w:rsid w:val="00677F4B"/>
    <w:rsid w:val="006805D3"/>
    <w:rsid w:val="006806E5"/>
    <w:rsid w:val="00680AF3"/>
    <w:rsid w:val="0068189D"/>
    <w:rsid w:val="006820D2"/>
    <w:rsid w:val="00682D18"/>
    <w:rsid w:val="00682D2F"/>
    <w:rsid w:val="00683991"/>
    <w:rsid w:val="00684245"/>
    <w:rsid w:val="00684270"/>
    <w:rsid w:val="0068464C"/>
    <w:rsid w:val="006847C5"/>
    <w:rsid w:val="00684919"/>
    <w:rsid w:val="00684A99"/>
    <w:rsid w:val="00685783"/>
    <w:rsid w:val="00685C89"/>
    <w:rsid w:val="0068618F"/>
    <w:rsid w:val="00687575"/>
    <w:rsid w:val="006903C9"/>
    <w:rsid w:val="006904CA"/>
    <w:rsid w:val="00690567"/>
    <w:rsid w:val="00690735"/>
    <w:rsid w:val="00690931"/>
    <w:rsid w:val="00691035"/>
    <w:rsid w:val="0069185F"/>
    <w:rsid w:val="006932E5"/>
    <w:rsid w:val="006933ED"/>
    <w:rsid w:val="00694BEF"/>
    <w:rsid w:val="00694D1D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42D9"/>
    <w:rsid w:val="006A4865"/>
    <w:rsid w:val="006A48E4"/>
    <w:rsid w:val="006A4C1A"/>
    <w:rsid w:val="006A53EF"/>
    <w:rsid w:val="006A5404"/>
    <w:rsid w:val="006A5B0C"/>
    <w:rsid w:val="006A5CB6"/>
    <w:rsid w:val="006A6679"/>
    <w:rsid w:val="006A77BE"/>
    <w:rsid w:val="006A79E0"/>
    <w:rsid w:val="006A7F4A"/>
    <w:rsid w:val="006B0807"/>
    <w:rsid w:val="006B0ABE"/>
    <w:rsid w:val="006B0F1F"/>
    <w:rsid w:val="006B1A05"/>
    <w:rsid w:val="006B3081"/>
    <w:rsid w:val="006B44C1"/>
    <w:rsid w:val="006B45F2"/>
    <w:rsid w:val="006B470A"/>
    <w:rsid w:val="006B4E6B"/>
    <w:rsid w:val="006B5834"/>
    <w:rsid w:val="006B59F6"/>
    <w:rsid w:val="006B5B21"/>
    <w:rsid w:val="006B708B"/>
    <w:rsid w:val="006B7354"/>
    <w:rsid w:val="006B7DB6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090"/>
    <w:rsid w:val="006D263F"/>
    <w:rsid w:val="006D2880"/>
    <w:rsid w:val="006D29C3"/>
    <w:rsid w:val="006D4553"/>
    <w:rsid w:val="006D4758"/>
    <w:rsid w:val="006D48B5"/>
    <w:rsid w:val="006D4AA8"/>
    <w:rsid w:val="006D5194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5D4D"/>
    <w:rsid w:val="006E6758"/>
    <w:rsid w:val="006E6A71"/>
    <w:rsid w:val="006F039D"/>
    <w:rsid w:val="006F0680"/>
    <w:rsid w:val="006F1285"/>
    <w:rsid w:val="006F1C81"/>
    <w:rsid w:val="006F236C"/>
    <w:rsid w:val="006F2926"/>
    <w:rsid w:val="006F2D58"/>
    <w:rsid w:val="006F3026"/>
    <w:rsid w:val="006F34F5"/>
    <w:rsid w:val="006F3619"/>
    <w:rsid w:val="006F4584"/>
    <w:rsid w:val="006F4701"/>
    <w:rsid w:val="006F5307"/>
    <w:rsid w:val="006F56E0"/>
    <w:rsid w:val="006F7EE7"/>
    <w:rsid w:val="00700255"/>
    <w:rsid w:val="0070059A"/>
    <w:rsid w:val="00700671"/>
    <w:rsid w:val="00700D60"/>
    <w:rsid w:val="0070173B"/>
    <w:rsid w:val="007017F2"/>
    <w:rsid w:val="007029C7"/>
    <w:rsid w:val="00702B57"/>
    <w:rsid w:val="0070369A"/>
    <w:rsid w:val="007036EB"/>
    <w:rsid w:val="00703A9F"/>
    <w:rsid w:val="00705192"/>
    <w:rsid w:val="007051DD"/>
    <w:rsid w:val="00705261"/>
    <w:rsid w:val="00705A73"/>
    <w:rsid w:val="00705D73"/>
    <w:rsid w:val="00706053"/>
    <w:rsid w:val="007067A6"/>
    <w:rsid w:val="00706C96"/>
    <w:rsid w:val="00706ED7"/>
    <w:rsid w:val="00707549"/>
    <w:rsid w:val="0071035F"/>
    <w:rsid w:val="00710CE9"/>
    <w:rsid w:val="007112E5"/>
    <w:rsid w:val="00711444"/>
    <w:rsid w:val="00711DEB"/>
    <w:rsid w:val="00712F2F"/>
    <w:rsid w:val="007148B6"/>
    <w:rsid w:val="00714BC7"/>
    <w:rsid w:val="007151DE"/>
    <w:rsid w:val="00715574"/>
    <w:rsid w:val="00715B33"/>
    <w:rsid w:val="00715D0B"/>
    <w:rsid w:val="007172A1"/>
    <w:rsid w:val="00717FAA"/>
    <w:rsid w:val="00721A16"/>
    <w:rsid w:val="007229A1"/>
    <w:rsid w:val="00723587"/>
    <w:rsid w:val="00723F76"/>
    <w:rsid w:val="007242ED"/>
    <w:rsid w:val="00724677"/>
    <w:rsid w:val="00724A09"/>
    <w:rsid w:val="00724FAE"/>
    <w:rsid w:val="0072504A"/>
    <w:rsid w:val="007252C9"/>
    <w:rsid w:val="00725E1B"/>
    <w:rsid w:val="00725E22"/>
    <w:rsid w:val="00726876"/>
    <w:rsid w:val="00727BC7"/>
    <w:rsid w:val="00727FEF"/>
    <w:rsid w:val="007304CF"/>
    <w:rsid w:val="00730C9A"/>
    <w:rsid w:val="00731366"/>
    <w:rsid w:val="007324C4"/>
    <w:rsid w:val="00732683"/>
    <w:rsid w:val="00732716"/>
    <w:rsid w:val="00732F2A"/>
    <w:rsid w:val="00733C0A"/>
    <w:rsid w:val="00733FA3"/>
    <w:rsid w:val="007342C3"/>
    <w:rsid w:val="00734ABC"/>
    <w:rsid w:val="00734F16"/>
    <w:rsid w:val="0073697D"/>
    <w:rsid w:val="007370BE"/>
    <w:rsid w:val="007373D7"/>
    <w:rsid w:val="00737586"/>
    <w:rsid w:val="0073759D"/>
    <w:rsid w:val="00737A1D"/>
    <w:rsid w:val="00742010"/>
    <w:rsid w:val="00742187"/>
    <w:rsid w:val="0074388F"/>
    <w:rsid w:val="00744775"/>
    <w:rsid w:val="00744CC5"/>
    <w:rsid w:val="007451B3"/>
    <w:rsid w:val="00745AA9"/>
    <w:rsid w:val="00745D89"/>
    <w:rsid w:val="00746E20"/>
    <w:rsid w:val="0074724B"/>
    <w:rsid w:val="0075016F"/>
    <w:rsid w:val="007501D5"/>
    <w:rsid w:val="00750E19"/>
    <w:rsid w:val="00750E39"/>
    <w:rsid w:val="007515C8"/>
    <w:rsid w:val="00751A14"/>
    <w:rsid w:val="007521EB"/>
    <w:rsid w:val="00752931"/>
    <w:rsid w:val="00752A4F"/>
    <w:rsid w:val="007539F4"/>
    <w:rsid w:val="00753B82"/>
    <w:rsid w:val="00754D40"/>
    <w:rsid w:val="007552E4"/>
    <w:rsid w:val="007555E9"/>
    <w:rsid w:val="00755971"/>
    <w:rsid w:val="007566FE"/>
    <w:rsid w:val="007567D8"/>
    <w:rsid w:val="00756C2A"/>
    <w:rsid w:val="00756C92"/>
    <w:rsid w:val="00757442"/>
    <w:rsid w:val="007605A9"/>
    <w:rsid w:val="00760A2A"/>
    <w:rsid w:val="00760F48"/>
    <w:rsid w:val="00762F21"/>
    <w:rsid w:val="00764994"/>
    <w:rsid w:val="00765090"/>
    <w:rsid w:val="00765B72"/>
    <w:rsid w:val="00765D9B"/>
    <w:rsid w:val="00765F6D"/>
    <w:rsid w:val="00766D9D"/>
    <w:rsid w:val="0076743B"/>
    <w:rsid w:val="007674B8"/>
    <w:rsid w:val="0076764A"/>
    <w:rsid w:val="00767695"/>
    <w:rsid w:val="00767B12"/>
    <w:rsid w:val="00770575"/>
    <w:rsid w:val="00770A1B"/>
    <w:rsid w:val="00770B8B"/>
    <w:rsid w:val="00771601"/>
    <w:rsid w:val="00771CB2"/>
    <w:rsid w:val="007728A6"/>
    <w:rsid w:val="00772E1B"/>
    <w:rsid w:val="00773306"/>
    <w:rsid w:val="007734B8"/>
    <w:rsid w:val="00774484"/>
    <w:rsid w:val="007744FB"/>
    <w:rsid w:val="00774B39"/>
    <w:rsid w:val="00775DFA"/>
    <w:rsid w:val="00776180"/>
    <w:rsid w:val="007764CB"/>
    <w:rsid w:val="007765C2"/>
    <w:rsid w:val="00776721"/>
    <w:rsid w:val="007769CD"/>
    <w:rsid w:val="00776F57"/>
    <w:rsid w:val="007805A1"/>
    <w:rsid w:val="00781081"/>
    <w:rsid w:val="00782572"/>
    <w:rsid w:val="00783311"/>
    <w:rsid w:val="0078358B"/>
    <w:rsid w:val="00783670"/>
    <w:rsid w:val="00783718"/>
    <w:rsid w:val="007838D5"/>
    <w:rsid w:val="00783905"/>
    <w:rsid w:val="00784254"/>
    <w:rsid w:val="00784608"/>
    <w:rsid w:val="00784F5F"/>
    <w:rsid w:val="007852A3"/>
    <w:rsid w:val="00785951"/>
    <w:rsid w:val="007860F1"/>
    <w:rsid w:val="007868E1"/>
    <w:rsid w:val="00786954"/>
    <w:rsid w:val="00786CD1"/>
    <w:rsid w:val="0078712E"/>
    <w:rsid w:val="0078748D"/>
    <w:rsid w:val="007876C2"/>
    <w:rsid w:val="00787AC1"/>
    <w:rsid w:val="00787D49"/>
    <w:rsid w:val="00787F94"/>
    <w:rsid w:val="00790D27"/>
    <w:rsid w:val="007916E0"/>
    <w:rsid w:val="00791793"/>
    <w:rsid w:val="00792DE8"/>
    <w:rsid w:val="00792F84"/>
    <w:rsid w:val="00792F89"/>
    <w:rsid w:val="00793023"/>
    <w:rsid w:val="00793243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6480"/>
    <w:rsid w:val="00796AF8"/>
    <w:rsid w:val="0079781A"/>
    <w:rsid w:val="007A0809"/>
    <w:rsid w:val="007A08D0"/>
    <w:rsid w:val="007A09CC"/>
    <w:rsid w:val="007A132D"/>
    <w:rsid w:val="007A1793"/>
    <w:rsid w:val="007A1817"/>
    <w:rsid w:val="007A1C05"/>
    <w:rsid w:val="007A237A"/>
    <w:rsid w:val="007A2A0A"/>
    <w:rsid w:val="007A31B1"/>
    <w:rsid w:val="007A34FC"/>
    <w:rsid w:val="007A3E69"/>
    <w:rsid w:val="007A3EA9"/>
    <w:rsid w:val="007A447B"/>
    <w:rsid w:val="007A51B7"/>
    <w:rsid w:val="007A52F2"/>
    <w:rsid w:val="007A536B"/>
    <w:rsid w:val="007A596A"/>
    <w:rsid w:val="007A5A15"/>
    <w:rsid w:val="007A5CF1"/>
    <w:rsid w:val="007A60B7"/>
    <w:rsid w:val="007A747D"/>
    <w:rsid w:val="007A767F"/>
    <w:rsid w:val="007A7FDC"/>
    <w:rsid w:val="007B0221"/>
    <w:rsid w:val="007B1C51"/>
    <w:rsid w:val="007B1CBB"/>
    <w:rsid w:val="007B2E42"/>
    <w:rsid w:val="007B36E1"/>
    <w:rsid w:val="007B5198"/>
    <w:rsid w:val="007B525A"/>
    <w:rsid w:val="007B5401"/>
    <w:rsid w:val="007B56CC"/>
    <w:rsid w:val="007B5BFB"/>
    <w:rsid w:val="007B6B2D"/>
    <w:rsid w:val="007B7159"/>
    <w:rsid w:val="007B7315"/>
    <w:rsid w:val="007B7633"/>
    <w:rsid w:val="007B7A6E"/>
    <w:rsid w:val="007B7C3A"/>
    <w:rsid w:val="007C0202"/>
    <w:rsid w:val="007C14FF"/>
    <w:rsid w:val="007C1720"/>
    <w:rsid w:val="007C1919"/>
    <w:rsid w:val="007C1B30"/>
    <w:rsid w:val="007C2082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C7AD5"/>
    <w:rsid w:val="007D0305"/>
    <w:rsid w:val="007D0A00"/>
    <w:rsid w:val="007D0E21"/>
    <w:rsid w:val="007D1120"/>
    <w:rsid w:val="007D16CE"/>
    <w:rsid w:val="007D33B3"/>
    <w:rsid w:val="007D38BE"/>
    <w:rsid w:val="007D3978"/>
    <w:rsid w:val="007D486C"/>
    <w:rsid w:val="007D4C33"/>
    <w:rsid w:val="007D4F4A"/>
    <w:rsid w:val="007D5C93"/>
    <w:rsid w:val="007D6EBF"/>
    <w:rsid w:val="007D728B"/>
    <w:rsid w:val="007D7EB8"/>
    <w:rsid w:val="007E09AC"/>
    <w:rsid w:val="007E0A88"/>
    <w:rsid w:val="007E0B34"/>
    <w:rsid w:val="007E0C83"/>
    <w:rsid w:val="007E0EFA"/>
    <w:rsid w:val="007E1707"/>
    <w:rsid w:val="007E2603"/>
    <w:rsid w:val="007E3287"/>
    <w:rsid w:val="007E3638"/>
    <w:rsid w:val="007E37E0"/>
    <w:rsid w:val="007E3B8D"/>
    <w:rsid w:val="007E45AB"/>
    <w:rsid w:val="007E471D"/>
    <w:rsid w:val="007E4891"/>
    <w:rsid w:val="007E5223"/>
    <w:rsid w:val="007E6EBC"/>
    <w:rsid w:val="007E6F45"/>
    <w:rsid w:val="007E7033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4169"/>
    <w:rsid w:val="007F43F6"/>
    <w:rsid w:val="007F4476"/>
    <w:rsid w:val="007F4AAB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99C"/>
    <w:rsid w:val="0080316F"/>
    <w:rsid w:val="008031FE"/>
    <w:rsid w:val="00803777"/>
    <w:rsid w:val="008041F2"/>
    <w:rsid w:val="008042AA"/>
    <w:rsid w:val="00804554"/>
    <w:rsid w:val="00804579"/>
    <w:rsid w:val="00804FEC"/>
    <w:rsid w:val="0080514E"/>
    <w:rsid w:val="00805D6F"/>
    <w:rsid w:val="0080624E"/>
    <w:rsid w:val="008063AB"/>
    <w:rsid w:val="008069F5"/>
    <w:rsid w:val="00806A49"/>
    <w:rsid w:val="00806C57"/>
    <w:rsid w:val="00806E63"/>
    <w:rsid w:val="0080785D"/>
    <w:rsid w:val="00810162"/>
    <w:rsid w:val="008106CF"/>
    <w:rsid w:val="00811799"/>
    <w:rsid w:val="008121CA"/>
    <w:rsid w:val="0081257B"/>
    <w:rsid w:val="00812BE0"/>
    <w:rsid w:val="0081309D"/>
    <w:rsid w:val="0081392A"/>
    <w:rsid w:val="008143C1"/>
    <w:rsid w:val="008147FF"/>
    <w:rsid w:val="008148E7"/>
    <w:rsid w:val="00814B9E"/>
    <w:rsid w:val="00814C4D"/>
    <w:rsid w:val="008151E3"/>
    <w:rsid w:val="0081545D"/>
    <w:rsid w:val="0081634B"/>
    <w:rsid w:val="00816A34"/>
    <w:rsid w:val="00816AED"/>
    <w:rsid w:val="00816D23"/>
    <w:rsid w:val="008174C0"/>
    <w:rsid w:val="008175F4"/>
    <w:rsid w:val="00817688"/>
    <w:rsid w:val="00820265"/>
    <w:rsid w:val="00820799"/>
    <w:rsid w:val="0082135C"/>
    <w:rsid w:val="008215BA"/>
    <w:rsid w:val="00821973"/>
    <w:rsid w:val="00821CB1"/>
    <w:rsid w:val="00821DCE"/>
    <w:rsid w:val="00821E35"/>
    <w:rsid w:val="008229AC"/>
    <w:rsid w:val="00823011"/>
    <w:rsid w:val="00823B3C"/>
    <w:rsid w:val="00824B9B"/>
    <w:rsid w:val="00825560"/>
    <w:rsid w:val="00825AFE"/>
    <w:rsid w:val="00825E29"/>
    <w:rsid w:val="0082608E"/>
    <w:rsid w:val="0082692F"/>
    <w:rsid w:val="00826C08"/>
    <w:rsid w:val="00826CBB"/>
    <w:rsid w:val="008278FA"/>
    <w:rsid w:val="00827CCB"/>
    <w:rsid w:val="00827DE1"/>
    <w:rsid w:val="008302E4"/>
    <w:rsid w:val="00830950"/>
    <w:rsid w:val="0083195F"/>
    <w:rsid w:val="00831E36"/>
    <w:rsid w:val="008321E9"/>
    <w:rsid w:val="008322D0"/>
    <w:rsid w:val="008333A2"/>
    <w:rsid w:val="008336DA"/>
    <w:rsid w:val="00833F3B"/>
    <w:rsid w:val="0083551C"/>
    <w:rsid w:val="0083567E"/>
    <w:rsid w:val="008356E3"/>
    <w:rsid w:val="008373D9"/>
    <w:rsid w:val="0084033D"/>
    <w:rsid w:val="00840569"/>
    <w:rsid w:val="008408E0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5A91"/>
    <w:rsid w:val="00845AAB"/>
    <w:rsid w:val="008465B5"/>
    <w:rsid w:val="008468B5"/>
    <w:rsid w:val="00846DDD"/>
    <w:rsid w:val="00847836"/>
    <w:rsid w:val="008479E3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353"/>
    <w:rsid w:val="00860A96"/>
    <w:rsid w:val="00861091"/>
    <w:rsid w:val="00861233"/>
    <w:rsid w:val="00861528"/>
    <w:rsid w:val="00862051"/>
    <w:rsid w:val="00862397"/>
    <w:rsid w:val="008626DB"/>
    <w:rsid w:val="008628D4"/>
    <w:rsid w:val="0086335D"/>
    <w:rsid w:val="0086356E"/>
    <w:rsid w:val="00863F79"/>
    <w:rsid w:val="008645EB"/>
    <w:rsid w:val="0086485F"/>
    <w:rsid w:val="00864E15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CC2"/>
    <w:rsid w:val="00876F7C"/>
    <w:rsid w:val="008773E0"/>
    <w:rsid w:val="00877608"/>
    <w:rsid w:val="00877790"/>
    <w:rsid w:val="008804A9"/>
    <w:rsid w:val="00880B5D"/>
    <w:rsid w:val="00881021"/>
    <w:rsid w:val="00881141"/>
    <w:rsid w:val="00881379"/>
    <w:rsid w:val="00881A65"/>
    <w:rsid w:val="00881AE3"/>
    <w:rsid w:val="00882665"/>
    <w:rsid w:val="0088272D"/>
    <w:rsid w:val="00883870"/>
    <w:rsid w:val="00884072"/>
    <w:rsid w:val="00884234"/>
    <w:rsid w:val="008843E3"/>
    <w:rsid w:val="008845B5"/>
    <w:rsid w:val="00884BD3"/>
    <w:rsid w:val="00884E99"/>
    <w:rsid w:val="00884EA7"/>
    <w:rsid w:val="00884F0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2B"/>
    <w:rsid w:val="0089267A"/>
    <w:rsid w:val="00893392"/>
    <w:rsid w:val="00893AAD"/>
    <w:rsid w:val="0089490B"/>
    <w:rsid w:val="00895007"/>
    <w:rsid w:val="008952BD"/>
    <w:rsid w:val="00895340"/>
    <w:rsid w:val="00895461"/>
    <w:rsid w:val="008962FC"/>
    <w:rsid w:val="008963B6"/>
    <w:rsid w:val="0089669C"/>
    <w:rsid w:val="0089730C"/>
    <w:rsid w:val="00897CC9"/>
    <w:rsid w:val="008A0263"/>
    <w:rsid w:val="008A0484"/>
    <w:rsid w:val="008A1CED"/>
    <w:rsid w:val="008A1F4B"/>
    <w:rsid w:val="008A2344"/>
    <w:rsid w:val="008A2394"/>
    <w:rsid w:val="008A2736"/>
    <w:rsid w:val="008A2E9B"/>
    <w:rsid w:val="008A3AAD"/>
    <w:rsid w:val="008A4F98"/>
    <w:rsid w:val="008A6700"/>
    <w:rsid w:val="008A680F"/>
    <w:rsid w:val="008A6D3E"/>
    <w:rsid w:val="008A73B2"/>
    <w:rsid w:val="008A791B"/>
    <w:rsid w:val="008A7939"/>
    <w:rsid w:val="008B0B4E"/>
    <w:rsid w:val="008B1537"/>
    <w:rsid w:val="008B1B7C"/>
    <w:rsid w:val="008B1E18"/>
    <w:rsid w:val="008B1E97"/>
    <w:rsid w:val="008B1F27"/>
    <w:rsid w:val="008B23D0"/>
    <w:rsid w:val="008B2532"/>
    <w:rsid w:val="008B2D85"/>
    <w:rsid w:val="008B32D0"/>
    <w:rsid w:val="008B34B0"/>
    <w:rsid w:val="008B3530"/>
    <w:rsid w:val="008B356C"/>
    <w:rsid w:val="008B3A8E"/>
    <w:rsid w:val="008B3DC3"/>
    <w:rsid w:val="008B42F3"/>
    <w:rsid w:val="008B43E2"/>
    <w:rsid w:val="008B46B5"/>
    <w:rsid w:val="008B4A9C"/>
    <w:rsid w:val="008B50FB"/>
    <w:rsid w:val="008B5626"/>
    <w:rsid w:val="008B56FA"/>
    <w:rsid w:val="008B60ED"/>
    <w:rsid w:val="008B6A08"/>
    <w:rsid w:val="008B6BED"/>
    <w:rsid w:val="008B6CEB"/>
    <w:rsid w:val="008B6F6E"/>
    <w:rsid w:val="008B7555"/>
    <w:rsid w:val="008B7F07"/>
    <w:rsid w:val="008C1503"/>
    <w:rsid w:val="008C1D3F"/>
    <w:rsid w:val="008C1F74"/>
    <w:rsid w:val="008C214F"/>
    <w:rsid w:val="008C2B18"/>
    <w:rsid w:val="008C2C4D"/>
    <w:rsid w:val="008C2FE8"/>
    <w:rsid w:val="008C3887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04E"/>
    <w:rsid w:val="008D4183"/>
    <w:rsid w:val="008D428D"/>
    <w:rsid w:val="008D48C0"/>
    <w:rsid w:val="008D4D1B"/>
    <w:rsid w:val="008D500D"/>
    <w:rsid w:val="008D56B7"/>
    <w:rsid w:val="008D6294"/>
    <w:rsid w:val="008D7055"/>
    <w:rsid w:val="008D7229"/>
    <w:rsid w:val="008D73E8"/>
    <w:rsid w:val="008D7444"/>
    <w:rsid w:val="008E03B7"/>
    <w:rsid w:val="008E0F6F"/>
    <w:rsid w:val="008E1341"/>
    <w:rsid w:val="008E1366"/>
    <w:rsid w:val="008E23D4"/>
    <w:rsid w:val="008E252A"/>
    <w:rsid w:val="008E2835"/>
    <w:rsid w:val="008E2CA4"/>
    <w:rsid w:val="008E2F2E"/>
    <w:rsid w:val="008E3297"/>
    <w:rsid w:val="008E345A"/>
    <w:rsid w:val="008E46C3"/>
    <w:rsid w:val="008E55D0"/>
    <w:rsid w:val="008E576C"/>
    <w:rsid w:val="008E6BC8"/>
    <w:rsid w:val="008E73A2"/>
    <w:rsid w:val="008E7948"/>
    <w:rsid w:val="008F05BF"/>
    <w:rsid w:val="008F11C5"/>
    <w:rsid w:val="008F188C"/>
    <w:rsid w:val="008F18BE"/>
    <w:rsid w:val="008F18D9"/>
    <w:rsid w:val="008F1C76"/>
    <w:rsid w:val="008F1EAE"/>
    <w:rsid w:val="008F2C61"/>
    <w:rsid w:val="008F344D"/>
    <w:rsid w:val="008F3CDB"/>
    <w:rsid w:val="008F410A"/>
    <w:rsid w:val="008F423B"/>
    <w:rsid w:val="008F4443"/>
    <w:rsid w:val="008F4934"/>
    <w:rsid w:val="008F540D"/>
    <w:rsid w:val="008F55D2"/>
    <w:rsid w:val="008F590A"/>
    <w:rsid w:val="008F6703"/>
    <w:rsid w:val="008F6A35"/>
    <w:rsid w:val="008F73C7"/>
    <w:rsid w:val="008F79E9"/>
    <w:rsid w:val="008F7AF0"/>
    <w:rsid w:val="00900442"/>
    <w:rsid w:val="00901278"/>
    <w:rsid w:val="009017E1"/>
    <w:rsid w:val="00901A6D"/>
    <w:rsid w:val="00901C56"/>
    <w:rsid w:val="00901EEE"/>
    <w:rsid w:val="00902F00"/>
    <w:rsid w:val="009031AE"/>
    <w:rsid w:val="0090378B"/>
    <w:rsid w:val="009039D2"/>
    <w:rsid w:val="00903BAD"/>
    <w:rsid w:val="009042EC"/>
    <w:rsid w:val="00904AA4"/>
    <w:rsid w:val="00904B4F"/>
    <w:rsid w:val="00905464"/>
    <w:rsid w:val="00905A34"/>
    <w:rsid w:val="00905B69"/>
    <w:rsid w:val="00905CC7"/>
    <w:rsid w:val="00905F85"/>
    <w:rsid w:val="009060D3"/>
    <w:rsid w:val="00906CAE"/>
    <w:rsid w:val="0090752F"/>
    <w:rsid w:val="0090784A"/>
    <w:rsid w:val="00907EB7"/>
    <w:rsid w:val="0091024E"/>
    <w:rsid w:val="009102A6"/>
    <w:rsid w:val="0091066F"/>
    <w:rsid w:val="00910A98"/>
    <w:rsid w:val="00910E04"/>
    <w:rsid w:val="009110C3"/>
    <w:rsid w:val="00911E45"/>
    <w:rsid w:val="0091265A"/>
    <w:rsid w:val="00912790"/>
    <w:rsid w:val="009129FD"/>
    <w:rsid w:val="00912CF7"/>
    <w:rsid w:val="00913457"/>
    <w:rsid w:val="00913486"/>
    <w:rsid w:val="0091351B"/>
    <w:rsid w:val="00913F07"/>
    <w:rsid w:val="009143BE"/>
    <w:rsid w:val="009156F1"/>
    <w:rsid w:val="00915E26"/>
    <w:rsid w:val="0091602F"/>
    <w:rsid w:val="00916572"/>
    <w:rsid w:val="00916933"/>
    <w:rsid w:val="00916DA3"/>
    <w:rsid w:val="00917282"/>
    <w:rsid w:val="00917B93"/>
    <w:rsid w:val="009204AC"/>
    <w:rsid w:val="009205B2"/>
    <w:rsid w:val="009210CB"/>
    <w:rsid w:val="009211A1"/>
    <w:rsid w:val="00921A91"/>
    <w:rsid w:val="00921C33"/>
    <w:rsid w:val="00922087"/>
    <w:rsid w:val="009220B8"/>
    <w:rsid w:val="0092250A"/>
    <w:rsid w:val="0092257B"/>
    <w:rsid w:val="00922917"/>
    <w:rsid w:val="00922D43"/>
    <w:rsid w:val="0092304F"/>
    <w:rsid w:val="0092343D"/>
    <w:rsid w:val="009237E1"/>
    <w:rsid w:val="00923809"/>
    <w:rsid w:val="00923E81"/>
    <w:rsid w:val="00924417"/>
    <w:rsid w:val="009251A3"/>
    <w:rsid w:val="00925947"/>
    <w:rsid w:val="00927219"/>
    <w:rsid w:val="009272B8"/>
    <w:rsid w:val="0093008B"/>
    <w:rsid w:val="009306E1"/>
    <w:rsid w:val="0093097F"/>
    <w:rsid w:val="0093098E"/>
    <w:rsid w:val="00930D9A"/>
    <w:rsid w:val="00930EF9"/>
    <w:rsid w:val="009312D8"/>
    <w:rsid w:val="0093174F"/>
    <w:rsid w:val="00931CC3"/>
    <w:rsid w:val="00931F75"/>
    <w:rsid w:val="00932CCA"/>
    <w:rsid w:val="009332C2"/>
    <w:rsid w:val="0093357F"/>
    <w:rsid w:val="00933B68"/>
    <w:rsid w:val="0093422E"/>
    <w:rsid w:val="009345A0"/>
    <w:rsid w:val="00934C14"/>
    <w:rsid w:val="00934CBF"/>
    <w:rsid w:val="00936056"/>
    <w:rsid w:val="0093646C"/>
    <w:rsid w:val="009367DA"/>
    <w:rsid w:val="0093797B"/>
    <w:rsid w:val="00940146"/>
    <w:rsid w:val="009405CA"/>
    <w:rsid w:val="00940747"/>
    <w:rsid w:val="009409B2"/>
    <w:rsid w:val="00940B85"/>
    <w:rsid w:val="00940E91"/>
    <w:rsid w:val="00941495"/>
    <w:rsid w:val="009416C3"/>
    <w:rsid w:val="0094197E"/>
    <w:rsid w:val="009424AB"/>
    <w:rsid w:val="009425E1"/>
    <w:rsid w:val="009429A0"/>
    <w:rsid w:val="00942BC9"/>
    <w:rsid w:val="00943121"/>
    <w:rsid w:val="009433F4"/>
    <w:rsid w:val="00944A80"/>
    <w:rsid w:val="00945F88"/>
    <w:rsid w:val="00946810"/>
    <w:rsid w:val="00947901"/>
    <w:rsid w:val="00951071"/>
    <w:rsid w:val="009511AE"/>
    <w:rsid w:val="009523F9"/>
    <w:rsid w:val="00952C3A"/>
    <w:rsid w:val="00952E17"/>
    <w:rsid w:val="00952FE7"/>
    <w:rsid w:val="0095362B"/>
    <w:rsid w:val="00953635"/>
    <w:rsid w:val="0095457C"/>
    <w:rsid w:val="00954D40"/>
    <w:rsid w:val="009551D4"/>
    <w:rsid w:val="009554A3"/>
    <w:rsid w:val="00955D2D"/>
    <w:rsid w:val="00956E9C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6629"/>
    <w:rsid w:val="00967DB1"/>
    <w:rsid w:val="00967E3D"/>
    <w:rsid w:val="0097025D"/>
    <w:rsid w:val="0097058D"/>
    <w:rsid w:val="009709F2"/>
    <w:rsid w:val="0097143D"/>
    <w:rsid w:val="009714D0"/>
    <w:rsid w:val="00971596"/>
    <w:rsid w:val="00972A43"/>
    <w:rsid w:val="0097342B"/>
    <w:rsid w:val="0097375D"/>
    <w:rsid w:val="00974D12"/>
    <w:rsid w:val="009758B7"/>
    <w:rsid w:val="009758FA"/>
    <w:rsid w:val="00975D50"/>
    <w:rsid w:val="00975D51"/>
    <w:rsid w:val="00976019"/>
    <w:rsid w:val="009764AB"/>
    <w:rsid w:val="00976516"/>
    <w:rsid w:val="00976F99"/>
    <w:rsid w:val="0097759A"/>
    <w:rsid w:val="00980ADA"/>
    <w:rsid w:val="0098131B"/>
    <w:rsid w:val="00981A34"/>
    <w:rsid w:val="00981B0D"/>
    <w:rsid w:val="00981D2C"/>
    <w:rsid w:val="009834F9"/>
    <w:rsid w:val="00984269"/>
    <w:rsid w:val="00984B0D"/>
    <w:rsid w:val="00985847"/>
    <w:rsid w:val="00985B4D"/>
    <w:rsid w:val="009860ED"/>
    <w:rsid w:val="009861EB"/>
    <w:rsid w:val="00986344"/>
    <w:rsid w:val="00986705"/>
    <w:rsid w:val="009869FC"/>
    <w:rsid w:val="0098731C"/>
    <w:rsid w:val="0099114E"/>
    <w:rsid w:val="009914A3"/>
    <w:rsid w:val="00991B1E"/>
    <w:rsid w:val="0099260B"/>
    <w:rsid w:val="009929B6"/>
    <w:rsid w:val="0099314B"/>
    <w:rsid w:val="009942D4"/>
    <w:rsid w:val="00994995"/>
    <w:rsid w:val="00994D92"/>
    <w:rsid w:val="009950EA"/>
    <w:rsid w:val="00995821"/>
    <w:rsid w:val="00995A94"/>
    <w:rsid w:val="00996797"/>
    <w:rsid w:val="009A0208"/>
    <w:rsid w:val="009A0461"/>
    <w:rsid w:val="009A1DEE"/>
    <w:rsid w:val="009A222D"/>
    <w:rsid w:val="009A2598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1BD"/>
    <w:rsid w:val="009B3692"/>
    <w:rsid w:val="009B430B"/>
    <w:rsid w:val="009B589B"/>
    <w:rsid w:val="009B58E4"/>
    <w:rsid w:val="009B5A67"/>
    <w:rsid w:val="009B5B2A"/>
    <w:rsid w:val="009B5FCB"/>
    <w:rsid w:val="009B6059"/>
    <w:rsid w:val="009B60D2"/>
    <w:rsid w:val="009B6107"/>
    <w:rsid w:val="009B6403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0D96"/>
    <w:rsid w:val="009C1766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568"/>
    <w:rsid w:val="009C788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0DB2"/>
    <w:rsid w:val="009E1453"/>
    <w:rsid w:val="009E1713"/>
    <w:rsid w:val="009E19C3"/>
    <w:rsid w:val="009E1A6A"/>
    <w:rsid w:val="009E1C7F"/>
    <w:rsid w:val="009E1E13"/>
    <w:rsid w:val="009E201D"/>
    <w:rsid w:val="009E22E8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3E"/>
    <w:rsid w:val="009E5C87"/>
    <w:rsid w:val="009E5F9B"/>
    <w:rsid w:val="009E6304"/>
    <w:rsid w:val="009E6E29"/>
    <w:rsid w:val="009E6FB2"/>
    <w:rsid w:val="009E71F2"/>
    <w:rsid w:val="009E7E9C"/>
    <w:rsid w:val="009F0C40"/>
    <w:rsid w:val="009F0FB1"/>
    <w:rsid w:val="009F1A2A"/>
    <w:rsid w:val="009F1BE8"/>
    <w:rsid w:val="009F2DF9"/>
    <w:rsid w:val="009F3042"/>
    <w:rsid w:val="009F3431"/>
    <w:rsid w:val="009F3615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6FB"/>
    <w:rsid w:val="00A00AD7"/>
    <w:rsid w:val="00A015F9"/>
    <w:rsid w:val="00A01809"/>
    <w:rsid w:val="00A019A5"/>
    <w:rsid w:val="00A01BC0"/>
    <w:rsid w:val="00A01D8D"/>
    <w:rsid w:val="00A02D6B"/>
    <w:rsid w:val="00A03CD5"/>
    <w:rsid w:val="00A0486E"/>
    <w:rsid w:val="00A048CD"/>
    <w:rsid w:val="00A04EB5"/>
    <w:rsid w:val="00A04FCF"/>
    <w:rsid w:val="00A059D2"/>
    <w:rsid w:val="00A0652E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4AE"/>
    <w:rsid w:val="00A157F8"/>
    <w:rsid w:val="00A15AF7"/>
    <w:rsid w:val="00A15D4F"/>
    <w:rsid w:val="00A162B9"/>
    <w:rsid w:val="00A165D4"/>
    <w:rsid w:val="00A16A30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2EC8"/>
    <w:rsid w:val="00A2300F"/>
    <w:rsid w:val="00A232B3"/>
    <w:rsid w:val="00A237A9"/>
    <w:rsid w:val="00A23C4D"/>
    <w:rsid w:val="00A23E0E"/>
    <w:rsid w:val="00A24317"/>
    <w:rsid w:val="00A24690"/>
    <w:rsid w:val="00A24B98"/>
    <w:rsid w:val="00A25121"/>
    <w:rsid w:val="00A26573"/>
    <w:rsid w:val="00A26DE6"/>
    <w:rsid w:val="00A26EA3"/>
    <w:rsid w:val="00A27287"/>
    <w:rsid w:val="00A27BA3"/>
    <w:rsid w:val="00A31B66"/>
    <w:rsid w:val="00A3299A"/>
    <w:rsid w:val="00A32D78"/>
    <w:rsid w:val="00A32E79"/>
    <w:rsid w:val="00A32FCE"/>
    <w:rsid w:val="00A33E43"/>
    <w:rsid w:val="00A342A7"/>
    <w:rsid w:val="00A3448F"/>
    <w:rsid w:val="00A35532"/>
    <w:rsid w:val="00A35F23"/>
    <w:rsid w:val="00A35FAF"/>
    <w:rsid w:val="00A36F17"/>
    <w:rsid w:val="00A36F90"/>
    <w:rsid w:val="00A37C68"/>
    <w:rsid w:val="00A37E95"/>
    <w:rsid w:val="00A4036E"/>
    <w:rsid w:val="00A403E0"/>
    <w:rsid w:val="00A41CE1"/>
    <w:rsid w:val="00A421B3"/>
    <w:rsid w:val="00A42777"/>
    <w:rsid w:val="00A43340"/>
    <w:rsid w:val="00A4364C"/>
    <w:rsid w:val="00A43A93"/>
    <w:rsid w:val="00A45895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1F24"/>
    <w:rsid w:val="00A529EA"/>
    <w:rsid w:val="00A53322"/>
    <w:rsid w:val="00A54274"/>
    <w:rsid w:val="00A542A5"/>
    <w:rsid w:val="00A55131"/>
    <w:rsid w:val="00A554F8"/>
    <w:rsid w:val="00A55F13"/>
    <w:rsid w:val="00A5609D"/>
    <w:rsid w:val="00A56530"/>
    <w:rsid w:val="00A566FD"/>
    <w:rsid w:val="00A5794D"/>
    <w:rsid w:val="00A57A7F"/>
    <w:rsid w:val="00A608D1"/>
    <w:rsid w:val="00A6094C"/>
    <w:rsid w:val="00A60D21"/>
    <w:rsid w:val="00A61693"/>
    <w:rsid w:val="00A62814"/>
    <w:rsid w:val="00A62F07"/>
    <w:rsid w:val="00A63B0B"/>
    <w:rsid w:val="00A644E1"/>
    <w:rsid w:val="00A65367"/>
    <w:rsid w:val="00A65760"/>
    <w:rsid w:val="00A65AA4"/>
    <w:rsid w:val="00A65D03"/>
    <w:rsid w:val="00A65F87"/>
    <w:rsid w:val="00A66426"/>
    <w:rsid w:val="00A66AE4"/>
    <w:rsid w:val="00A67384"/>
    <w:rsid w:val="00A67697"/>
    <w:rsid w:val="00A67759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451D"/>
    <w:rsid w:val="00A74C62"/>
    <w:rsid w:val="00A751E0"/>
    <w:rsid w:val="00A756DA"/>
    <w:rsid w:val="00A75805"/>
    <w:rsid w:val="00A75941"/>
    <w:rsid w:val="00A75BAA"/>
    <w:rsid w:val="00A76142"/>
    <w:rsid w:val="00A7636E"/>
    <w:rsid w:val="00A76AF1"/>
    <w:rsid w:val="00A76AF2"/>
    <w:rsid w:val="00A76CBF"/>
    <w:rsid w:val="00A778E3"/>
    <w:rsid w:val="00A779ED"/>
    <w:rsid w:val="00A77F2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6500"/>
    <w:rsid w:val="00A872DF"/>
    <w:rsid w:val="00A878B5"/>
    <w:rsid w:val="00A903E8"/>
    <w:rsid w:val="00A90993"/>
    <w:rsid w:val="00A91088"/>
    <w:rsid w:val="00A91144"/>
    <w:rsid w:val="00A9126A"/>
    <w:rsid w:val="00A91A75"/>
    <w:rsid w:val="00A92251"/>
    <w:rsid w:val="00A924DE"/>
    <w:rsid w:val="00A924EB"/>
    <w:rsid w:val="00A92683"/>
    <w:rsid w:val="00A937C2"/>
    <w:rsid w:val="00A93F41"/>
    <w:rsid w:val="00A93FB6"/>
    <w:rsid w:val="00A94331"/>
    <w:rsid w:val="00A94464"/>
    <w:rsid w:val="00A9507B"/>
    <w:rsid w:val="00A95E80"/>
    <w:rsid w:val="00A965B1"/>
    <w:rsid w:val="00A96868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3845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6F5D"/>
    <w:rsid w:val="00AA7279"/>
    <w:rsid w:val="00AA7691"/>
    <w:rsid w:val="00AB07C1"/>
    <w:rsid w:val="00AB08AC"/>
    <w:rsid w:val="00AB092B"/>
    <w:rsid w:val="00AB2290"/>
    <w:rsid w:val="00AB2DD7"/>
    <w:rsid w:val="00AB3051"/>
    <w:rsid w:val="00AB30FE"/>
    <w:rsid w:val="00AB325F"/>
    <w:rsid w:val="00AB326E"/>
    <w:rsid w:val="00AB3272"/>
    <w:rsid w:val="00AB51CB"/>
    <w:rsid w:val="00AB5317"/>
    <w:rsid w:val="00AB55F0"/>
    <w:rsid w:val="00AB5C84"/>
    <w:rsid w:val="00AB6EA4"/>
    <w:rsid w:val="00AB7422"/>
    <w:rsid w:val="00AB76B2"/>
    <w:rsid w:val="00AC050B"/>
    <w:rsid w:val="00AC1315"/>
    <w:rsid w:val="00AC1DCF"/>
    <w:rsid w:val="00AC1EA6"/>
    <w:rsid w:val="00AC1FBD"/>
    <w:rsid w:val="00AC26B9"/>
    <w:rsid w:val="00AC2D4D"/>
    <w:rsid w:val="00AC2DB6"/>
    <w:rsid w:val="00AC2DCB"/>
    <w:rsid w:val="00AC3BAE"/>
    <w:rsid w:val="00AC45D5"/>
    <w:rsid w:val="00AC4C54"/>
    <w:rsid w:val="00AC4D60"/>
    <w:rsid w:val="00AC5149"/>
    <w:rsid w:val="00AC533D"/>
    <w:rsid w:val="00AC5D34"/>
    <w:rsid w:val="00AC5F6E"/>
    <w:rsid w:val="00AC700C"/>
    <w:rsid w:val="00AC731D"/>
    <w:rsid w:val="00AC755D"/>
    <w:rsid w:val="00AC7B70"/>
    <w:rsid w:val="00AC7BED"/>
    <w:rsid w:val="00AD0C99"/>
    <w:rsid w:val="00AD1339"/>
    <w:rsid w:val="00AD2703"/>
    <w:rsid w:val="00AD2E11"/>
    <w:rsid w:val="00AD30F7"/>
    <w:rsid w:val="00AD37D9"/>
    <w:rsid w:val="00AD3971"/>
    <w:rsid w:val="00AD4477"/>
    <w:rsid w:val="00AD447E"/>
    <w:rsid w:val="00AD4F4E"/>
    <w:rsid w:val="00AD5A30"/>
    <w:rsid w:val="00AD605E"/>
    <w:rsid w:val="00AD67A4"/>
    <w:rsid w:val="00AD6AED"/>
    <w:rsid w:val="00AD796F"/>
    <w:rsid w:val="00AE01EA"/>
    <w:rsid w:val="00AE0691"/>
    <w:rsid w:val="00AE07C2"/>
    <w:rsid w:val="00AE090A"/>
    <w:rsid w:val="00AE0CEF"/>
    <w:rsid w:val="00AE1096"/>
    <w:rsid w:val="00AE1EA4"/>
    <w:rsid w:val="00AE265D"/>
    <w:rsid w:val="00AE268B"/>
    <w:rsid w:val="00AE26AA"/>
    <w:rsid w:val="00AE2C2B"/>
    <w:rsid w:val="00AE2E42"/>
    <w:rsid w:val="00AE2FDF"/>
    <w:rsid w:val="00AE398C"/>
    <w:rsid w:val="00AE39D9"/>
    <w:rsid w:val="00AE5532"/>
    <w:rsid w:val="00AE59AF"/>
    <w:rsid w:val="00AE72C6"/>
    <w:rsid w:val="00AF08DD"/>
    <w:rsid w:val="00AF0CB2"/>
    <w:rsid w:val="00AF0E4D"/>
    <w:rsid w:val="00AF1D29"/>
    <w:rsid w:val="00AF2484"/>
    <w:rsid w:val="00AF2E4A"/>
    <w:rsid w:val="00AF40AD"/>
    <w:rsid w:val="00AF4423"/>
    <w:rsid w:val="00AF4648"/>
    <w:rsid w:val="00AF4897"/>
    <w:rsid w:val="00AF54A2"/>
    <w:rsid w:val="00AF5550"/>
    <w:rsid w:val="00AF55A4"/>
    <w:rsid w:val="00AF56BF"/>
    <w:rsid w:val="00AF5B81"/>
    <w:rsid w:val="00AF5EBB"/>
    <w:rsid w:val="00AF5EBD"/>
    <w:rsid w:val="00AF6323"/>
    <w:rsid w:val="00AF64F3"/>
    <w:rsid w:val="00AF680F"/>
    <w:rsid w:val="00AF768B"/>
    <w:rsid w:val="00AF7712"/>
    <w:rsid w:val="00AF7911"/>
    <w:rsid w:val="00B00372"/>
    <w:rsid w:val="00B0078C"/>
    <w:rsid w:val="00B014F4"/>
    <w:rsid w:val="00B01F1F"/>
    <w:rsid w:val="00B0281F"/>
    <w:rsid w:val="00B0288D"/>
    <w:rsid w:val="00B03A21"/>
    <w:rsid w:val="00B03D8E"/>
    <w:rsid w:val="00B03EAF"/>
    <w:rsid w:val="00B040C6"/>
    <w:rsid w:val="00B04211"/>
    <w:rsid w:val="00B0442A"/>
    <w:rsid w:val="00B046A4"/>
    <w:rsid w:val="00B04762"/>
    <w:rsid w:val="00B05166"/>
    <w:rsid w:val="00B05257"/>
    <w:rsid w:val="00B05B03"/>
    <w:rsid w:val="00B05B22"/>
    <w:rsid w:val="00B06174"/>
    <w:rsid w:val="00B064C9"/>
    <w:rsid w:val="00B072CB"/>
    <w:rsid w:val="00B07A0B"/>
    <w:rsid w:val="00B07A1A"/>
    <w:rsid w:val="00B07E7E"/>
    <w:rsid w:val="00B1038A"/>
    <w:rsid w:val="00B10BF4"/>
    <w:rsid w:val="00B11962"/>
    <w:rsid w:val="00B12B7F"/>
    <w:rsid w:val="00B12BCF"/>
    <w:rsid w:val="00B12E1F"/>
    <w:rsid w:val="00B12FC6"/>
    <w:rsid w:val="00B130B1"/>
    <w:rsid w:val="00B13283"/>
    <w:rsid w:val="00B143E9"/>
    <w:rsid w:val="00B14D1F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CF"/>
    <w:rsid w:val="00B22AEE"/>
    <w:rsid w:val="00B23056"/>
    <w:rsid w:val="00B23790"/>
    <w:rsid w:val="00B23D65"/>
    <w:rsid w:val="00B23E63"/>
    <w:rsid w:val="00B24554"/>
    <w:rsid w:val="00B24EFE"/>
    <w:rsid w:val="00B255D4"/>
    <w:rsid w:val="00B25616"/>
    <w:rsid w:val="00B26C7B"/>
    <w:rsid w:val="00B2749D"/>
    <w:rsid w:val="00B27673"/>
    <w:rsid w:val="00B27917"/>
    <w:rsid w:val="00B30B83"/>
    <w:rsid w:val="00B30D0E"/>
    <w:rsid w:val="00B32BF9"/>
    <w:rsid w:val="00B32E4C"/>
    <w:rsid w:val="00B33168"/>
    <w:rsid w:val="00B33F55"/>
    <w:rsid w:val="00B34D1A"/>
    <w:rsid w:val="00B34F03"/>
    <w:rsid w:val="00B3532E"/>
    <w:rsid w:val="00B35347"/>
    <w:rsid w:val="00B3535B"/>
    <w:rsid w:val="00B35A8F"/>
    <w:rsid w:val="00B35AD7"/>
    <w:rsid w:val="00B35C60"/>
    <w:rsid w:val="00B35D75"/>
    <w:rsid w:val="00B36A1E"/>
    <w:rsid w:val="00B36B1E"/>
    <w:rsid w:val="00B370F9"/>
    <w:rsid w:val="00B378B3"/>
    <w:rsid w:val="00B37CAB"/>
    <w:rsid w:val="00B400B1"/>
    <w:rsid w:val="00B40322"/>
    <w:rsid w:val="00B40CDA"/>
    <w:rsid w:val="00B40E10"/>
    <w:rsid w:val="00B40E80"/>
    <w:rsid w:val="00B41C5B"/>
    <w:rsid w:val="00B41F42"/>
    <w:rsid w:val="00B42FD1"/>
    <w:rsid w:val="00B4364F"/>
    <w:rsid w:val="00B4370F"/>
    <w:rsid w:val="00B451EB"/>
    <w:rsid w:val="00B45906"/>
    <w:rsid w:val="00B45A51"/>
    <w:rsid w:val="00B45D40"/>
    <w:rsid w:val="00B45E59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4EA4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48E"/>
    <w:rsid w:val="00B61DD1"/>
    <w:rsid w:val="00B62166"/>
    <w:rsid w:val="00B6337F"/>
    <w:rsid w:val="00B63547"/>
    <w:rsid w:val="00B638EF"/>
    <w:rsid w:val="00B63A14"/>
    <w:rsid w:val="00B63FD5"/>
    <w:rsid w:val="00B645C6"/>
    <w:rsid w:val="00B648D8"/>
    <w:rsid w:val="00B64ACC"/>
    <w:rsid w:val="00B660B0"/>
    <w:rsid w:val="00B66B70"/>
    <w:rsid w:val="00B670B2"/>
    <w:rsid w:val="00B67A49"/>
    <w:rsid w:val="00B70782"/>
    <w:rsid w:val="00B70F39"/>
    <w:rsid w:val="00B71D69"/>
    <w:rsid w:val="00B71EA5"/>
    <w:rsid w:val="00B72DBA"/>
    <w:rsid w:val="00B737E8"/>
    <w:rsid w:val="00B74075"/>
    <w:rsid w:val="00B7492A"/>
    <w:rsid w:val="00B75047"/>
    <w:rsid w:val="00B7642A"/>
    <w:rsid w:val="00B768AA"/>
    <w:rsid w:val="00B76930"/>
    <w:rsid w:val="00B77B2C"/>
    <w:rsid w:val="00B800CE"/>
    <w:rsid w:val="00B806B5"/>
    <w:rsid w:val="00B80E19"/>
    <w:rsid w:val="00B80EB2"/>
    <w:rsid w:val="00B81581"/>
    <w:rsid w:val="00B81945"/>
    <w:rsid w:val="00B822EA"/>
    <w:rsid w:val="00B829B9"/>
    <w:rsid w:val="00B83A67"/>
    <w:rsid w:val="00B84C69"/>
    <w:rsid w:val="00B8556D"/>
    <w:rsid w:val="00B85AF0"/>
    <w:rsid w:val="00B85EF2"/>
    <w:rsid w:val="00B86A00"/>
    <w:rsid w:val="00B870E8"/>
    <w:rsid w:val="00B90186"/>
    <w:rsid w:val="00B9027B"/>
    <w:rsid w:val="00B902A3"/>
    <w:rsid w:val="00B90F44"/>
    <w:rsid w:val="00B91FD3"/>
    <w:rsid w:val="00B928AB"/>
    <w:rsid w:val="00B92E54"/>
    <w:rsid w:val="00B932DB"/>
    <w:rsid w:val="00B933BA"/>
    <w:rsid w:val="00B9395D"/>
    <w:rsid w:val="00B94509"/>
    <w:rsid w:val="00B94824"/>
    <w:rsid w:val="00B94A83"/>
    <w:rsid w:val="00B94D13"/>
    <w:rsid w:val="00B94D17"/>
    <w:rsid w:val="00B94D25"/>
    <w:rsid w:val="00B94F1B"/>
    <w:rsid w:val="00B950AD"/>
    <w:rsid w:val="00B95E8F"/>
    <w:rsid w:val="00B967DF"/>
    <w:rsid w:val="00B96A0E"/>
    <w:rsid w:val="00B97264"/>
    <w:rsid w:val="00B979D0"/>
    <w:rsid w:val="00B97B4E"/>
    <w:rsid w:val="00B97F66"/>
    <w:rsid w:val="00BA1E9D"/>
    <w:rsid w:val="00BA2050"/>
    <w:rsid w:val="00BA2B99"/>
    <w:rsid w:val="00BA2CFF"/>
    <w:rsid w:val="00BA38AA"/>
    <w:rsid w:val="00BA3DB1"/>
    <w:rsid w:val="00BA4989"/>
    <w:rsid w:val="00BA5027"/>
    <w:rsid w:val="00BA5A54"/>
    <w:rsid w:val="00BA5C12"/>
    <w:rsid w:val="00BA5D6D"/>
    <w:rsid w:val="00BA603B"/>
    <w:rsid w:val="00BA6065"/>
    <w:rsid w:val="00BA696A"/>
    <w:rsid w:val="00BB074C"/>
    <w:rsid w:val="00BB0800"/>
    <w:rsid w:val="00BB17DD"/>
    <w:rsid w:val="00BB2AD5"/>
    <w:rsid w:val="00BB2D2F"/>
    <w:rsid w:val="00BB330C"/>
    <w:rsid w:val="00BB3D59"/>
    <w:rsid w:val="00BB40DC"/>
    <w:rsid w:val="00BB75A9"/>
    <w:rsid w:val="00BB7864"/>
    <w:rsid w:val="00BC0747"/>
    <w:rsid w:val="00BC0AA2"/>
    <w:rsid w:val="00BC0BDF"/>
    <w:rsid w:val="00BC0F34"/>
    <w:rsid w:val="00BC18CA"/>
    <w:rsid w:val="00BC1971"/>
    <w:rsid w:val="00BC2270"/>
    <w:rsid w:val="00BC253A"/>
    <w:rsid w:val="00BC307D"/>
    <w:rsid w:val="00BC37B0"/>
    <w:rsid w:val="00BC5042"/>
    <w:rsid w:val="00BC679C"/>
    <w:rsid w:val="00BC6DF9"/>
    <w:rsid w:val="00BC72F5"/>
    <w:rsid w:val="00BC77D9"/>
    <w:rsid w:val="00BD037E"/>
    <w:rsid w:val="00BD0402"/>
    <w:rsid w:val="00BD10F2"/>
    <w:rsid w:val="00BD1171"/>
    <w:rsid w:val="00BD11AD"/>
    <w:rsid w:val="00BD1FF7"/>
    <w:rsid w:val="00BD274F"/>
    <w:rsid w:val="00BD2C8B"/>
    <w:rsid w:val="00BD447C"/>
    <w:rsid w:val="00BD542E"/>
    <w:rsid w:val="00BD57B8"/>
    <w:rsid w:val="00BD58DA"/>
    <w:rsid w:val="00BD5902"/>
    <w:rsid w:val="00BD6D33"/>
    <w:rsid w:val="00BD7143"/>
    <w:rsid w:val="00BD773A"/>
    <w:rsid w:val="00BD79D6"/>
    <w:rsid w:val="00BE018F"/>
    <w:rsid w:val="00BE025E"/>
    <w:rsid w:val="00BE1D28"/>
    <w:rsid w:val="00BE2F68"/>
    <w:rsid w:val="00BE3059"/>
    <w:rsid w:val="00BE3375"/>
    <w:rsid w:val="00BE371A"/>
    <w:rsid w:val="00BE42EB"/>
    <w:rsid w:val="00BE46D8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05FB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6DDC"/>
    <w:rsid w:val="00BF6E2B"/>
    <w:rsid w:val="00BF7C29"/>
    <w:rsid w:val="00BF7C58"/>
    <w:rsid w:val="00BF7FD2"/>
    <w:rsid w:val="00C0111A"/>
    <w:rsid w:val="00C01267"/>
    <w:rsid w:val="00C02382"/>
    <w:rsid w:val="00C02D80"/>
    <w:rsid w:val="00C03810"/>
    <w:rsid w:val="00C04AFA"/>
    <w:rsid w:val="00C05202"/>
    <w:rsid w:val="00C05A16"/>
    <w:rsid w:val="00C05CAD"/>
    <w:rsid w:val="00C063DD"/>
    <w:rsid w:val="00C064CB"/>
    <w:rsid w:val="00C06668"/>
    <w:rsid w:val="00C0742C"/>
    <w:rsid w:val="00C07E46"/>
    <w:rsid w:val="00C10050"/>
    <w:rsid w:val="00C10355"/>
    <w:rsid w:val="00C10458"/>
    <w:rsid w:val="00C10C52"/>
    <w:rsid w:val="00C11DFF"/>
    <w:rsid w:val="00C12168"/>
    <w:rsid w:val="00C12373"/>
    <w:rsid w:val="00C12605"/>
    <w:rsid w:val="00C12BBB"/>
    <w:rsid w:val="00C12E5F"/>
    <w:rsid w:val="00C130BC"/>
    <w:rsid w:val="00C13468"/>
    <w:rsid w:val="00C13A30"/>
    <w:rsid w:val="00C13D9A"/>
    <w:rsid w:val="00C14FC4"/>
    <w:rsid w:val="00C160D1"/>
    <w:rsid w:val="00C16179"/>
    <w:rsid w:val="00C164F4"/>
    <w:rsid w:val="00C169FC"/>
    <w:rsid w:val="00C16AC0"/>
    <w:rsid w:val="00C17586"/>
    <w:rsid w:val="00C17669"/>
    <w:rsid w:val="00C17B66"/>
    <w:rsid w:val="00C20218"/>
    <w:rsid w:val="00C204C8"/>
    <w:rsid w:val="00C20638"/>
    <w:rsid w:val="00C2088C"/>
    <w:rsid w:val="00C2267D"/>
    <w:rsid w:val="00C22A6E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96A"/>
    <w:rsid w:val="00C279E3"/>
    <w:rsid w:val="00C300BD"/>
    <w:rsid w:val="00C300D5"/>
    <w:rsid w:val="00C31228"/>
    <w:rsid w:val="00C31932"/>
    <w:rsid w:val="00C330A1"/>
    <w:rsid w:val="00C33257"/>
    <w:rsid w:val="00C33567"/>
    <w:rsid w:val="00C33CB8"/>
    <w:rsid w:val="00C3458F"/>
    <w:rsid w:val="00C34D7D"/>
    <w:rsid w:val="00C354D2"/>
    <w:rsid w:val="00C35B3B"/>
    <w:rsid w:val="00C36AAA"/>
    <w:rsid w:val="00C36B81"/>
    <w:rsid w:val="00C37CC6"/>
    <w:rsid w:val="00C40352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3FE3"/>
    <w:rsid w:val="00C44FCB"/>
    <w:rsid w:val="00C4537C"/>
    <w:rsid w:val="00C457D4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039"/>
    <w:rsid w:val="00C56363"/>
    <w:rsid w:val="00C56709"/>
    <w:rsid w:val="00C56EAE"/>
    <w:rsid w:val="00C57400"/>
    <w:rsid w:val="00C57FD8"/>
    <w:rsid w:val="00C60DF2"/>
    <w:rsid w:val="00C610D0"/>
    <w:rsid w:val="00C61F99"/>
    <w:rsid w:val="00C623C6"/>
    <w:rsid w:val="00C6384A"/>
    <w:rsid w:val="00C63A87"/>
    <w:rsid w:val="00C63A8A"/>
    <w:rsid w:val="00C64877"/>
    <w:rsid w:val="00C659D8"/>
    <w:rsid w:val="00C66986"/>
    <w:rsid w:val="00C674CD"/>
    <w:rsid w:val="00C67661"/>
    <w:rsid w:val="00C70CB6"/>
    <w:rsid w:val="00C71638"/>
    <w:rsid w:val="00C71B83"/>
    <w:rsid w:val="00C71B89"/>
    <w:rsid w:val="00C72FD2"/>
    <w:rsid w:val="00C73187"/>
    <w:rsid w:val="00C734C5"/>
    <w:rsid w:val="00C7439A"/>
    <w:rsid w:val="00C74413"/>
    <w:rsid w:val="00C74816"/>
    <w:rsid w:val="00C74F00"/>
    <w:rsid w:val="00C760A1"/>
    <w:rsid w:val="00C81C27"/>
    <w:rsid w:val="00C81C75"/>
    <w:rsid w:val="00C82955"/>
    <w:rsid w:val="00C82F7E"/>
    <w:rsid w:val="00C83576"/>
    <w:rsid w:val="00C83783"/>
    <w:rsid w:val="00C83860"/>
    <w:rsid w:val="00C83B22"/>
    <w:rsid w:val="00C8555D"/>
    <w:rsid w:val="00C85F44"/>
    <w:rsid w:val="00C8640C"/>
    <w:rsid w:val="00C8664C"/>
    <w:rsid w:val="00C87303"/>
    <w:rsid w:val="00C90069"/>
    <w:rsid w:val="00C900D8"/>
    <w:rsid w:val="00C9040E"/>
    <w:rsid w:val="00C90CD0"/>
    <w:rsid w:val="00C90F08"/>
    <w:rsid w:val="00C90F6F"/>
    <w:rsid w:val="00C9122A"/>
    <w:rsid w:val="00C914F6"/>
    <w:rsid w:val="00C91FE5"/>
    <w:rsid w:val="00C921F0"/>
    <w:rsid w:val="00C92313"/>
    <w:rsid w:val="00C92B0E"/>
    <w:rsid w:val="00C940EE"/>
    <w:rsid w:val="00C9476F"/>
    <w:rsid w:val="00C9496E"/>
    <w:rsid w:val="00C966BF"/>
    <w:rsid w:val="00C96B92"/>
    <w:rsid w:val="00C96DA2"/>
    <w:rsid w:val="00C96E8E"/>
    <w:rsid w:val="00C97214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86B"/>
    <w:rsid w:val="00CA49F7"/>
    <w:rsid w:val="00CA4A6A"/>
    <w:rsid w:val="00CA503A"/>
    <w:rsid w:val="00CA59A2"/>
    <w:rsid w:val="00CA59AD"/>
    <w:rsid w:val="00CA6775"/>
    <w:rsid w:val="00CA707E"/>
    <w:rsid w:val="00CA7C8A"/>
    <w:rsid w:val="00CB02C0"/>
    <w:rsid w:val="00CB067C"/>
    <w:rsid w:val="00CB11E9"/>
    <w:rsid w:val="00CB1714"/>
    <w:rsid w:val="00CB19AF"/>
    <w:rsid w:val="00CB1A4D"/>
    <w:rsid w:val="00CB1CD1"/>
    <w:rsid w:val="00CB1F20"/>
    <w:rsid w:val="00CB2235"/>
    <w:rsid w:val="00CB27C6"/>
    <w:rsid w:val="00CB2F22"/>
    <w:rsid w:val="00CB318E"/>
    <w:rsid w:val="00CB3300"/>
    <w:rsid w:val="00CB3577"/>
    <w:rsid w:val="00CB4176"/>
    <w:rsid w:val="00CB485A"/>
    <w:rsid w:val="00CB4B39"/>
    <w:rsid w:val="00CB5571"/>
    <w:rsid w:val="00CB57BF"/>
    <w:rsid w:val="00CB59C5"/>
    <w:rsid w:val="00CB60DB"/>
    <w:rsid w:val="00CC14C8"/>
    <w:rsid w:val="00CC154C"/>
    <w:rsid w:val="00CC285E"/>
    <w:rsid w:val="00CC2A52"/>
    <w:rsid w:val="00CC2BF0"/>
    <w:rsid w:val="00CC38A0"/>
    <w:rsid w:val="00CC40B7"/>
    <w:rsid w:val="00CC45F6"/>
    <w:rsid w:val="00CC4875"/>
    <w:rsid w:val="00CC4FCC"/>
    <w:rsid w:val="00CC546E"/>
    <w:rsid w:val="00CC6596"/>
    <w:rsid w:val="00CC6773"/>
    <w:rsid w:val="00CC6C4E"/>
    <w:rsid w:val="00CC7790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BDE"/>
    <w:rsid w:val="00CD2C73"/>
    <w:rsid w:val="00CD32EB"/>
    <w:rsid w:val="00CD4BB8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E04FE"/>
    <w:rsid w:val="00CE1511"/>
    <w:rsid w:val="00CE1DA8"/>
    <w:rsid w:val="00CE267B"/>
    <w:rsid w:val="00CE2C53"/>
    <w:rsid w:val="00CE3B0A"/>
    <w:rsid w:val="00CE3D12"/>
    <w:rsid w:val="00CE4815"/>
    <w:rsid w:val="00CE5206"/>
    <w:rsid w:val="00CE52F4"/>
    <w:rsid w:val="00CE6C00"/>
    <w:rsid w:val="00CE6F56"/>
    <w:rsid w:val="00CE701C"/>
    <w:rsid w:val="00CE7482"/>
    <w:rsid w:val="00CF05C9"/>
    <w:rsid w:val="00CF0986"/>
    <w:rsid w:val="00CF0B14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338"/>
    <w:rsid w:val="00CF5AA8"/>
    <w:rsid w:val="00CF5E14"/>
    <w:rsid w:val="00CF6497"/>
    <w:rsid w:val="00CF671B"/>
    <w:rsid w:val="00CF6925"/>
    <w:rsid w:val="00CF6E4F"/>
    <w:rsid w:val="00CF71B9"/>
    <w:rsid w:val="00CF72FA"/>
    <w:rsid w:val="00CF7441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153"/>
    <w:rsid w:val="00D05A60"/>
    <w:rsid w:val="00D05BE6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467"/>
    <w:rsid w:val="00D10ECA"/>
    <w:rsid w:val="00D11F80"/>
    <w:rsid w:val="00D12152"/>
    <w:rsid w:val="00D122BB"/>
    <w:rsid w:val="00D12585"/>
    <w:rsid w:val="00D12646"/>
    <w:rsid w:val="00D12842"/>
    <w:rsid w:val="00D12A20"/>
    <w:rsid w:val="00D12A5C"/>
    <w:rsid w:val="00D13B9B"/>
    <w:rsid w:val="00D1433F"/>
    <w:rsid w:val="00D14E13"/>
    <w:rsid w:val="00D160DF"/>
    <w:rsid w:val="00D16CA3"/>
    <w:rsid w:val="00D16F9A"/>
    <w:rsid w:val="00D17CCD"/>
    <w:rsid w:val="00D20553"/>
    <w:rsid w:val="00D20EBE"/>
    <w:rsid w:val="00D20FD5"/>
    <w:rsid w:val="00D2156F"/>
    <w:rsid w:val="00D217F7"/>
    <w:rsid w:val="00D22320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35F"/>
    <w:rsid w:val="00D25B79"/>
    <w:rsid w:val="00D265C9"/>
    <w:rsid w:val="00D266C6"/>
    <w:rsid w:val="00D275CD"/>
    <w:rsid w:val="00D30503"/>
    <w:rsid w:val="00D31766"/>
    <w:rsid w:val="00D3188E"/>
    <w:rsid w:val="00D319BA"/>
    <w:rsid w:val="00D3204C"/>
    <w:rsid w:val="00D327D4"/>
    <w:rsid w:val="00D32F31"/>
    <w:rsid w:val="00D336AE"/>
    <w:rsid w:val="00D33982"/>
    <w:rsid w:val="00D348D1"/>
    <w:rsid w:val="00D3582A"/>
    <w:rsid w:val="00D35E33"/>
    <w:rsid w:val="00D3645F"/>
    <w:rsid w:val="00D3656C"/>
    <w:rsid w:val="00D36807"/>
    <w:rsid w:val="00D37299"/>
    <w:rsid w:val="00D372B6"/>
    <w:rsid w:val="00D37384"/>
    <w:rsid w:val="00D376FF"/>
    <w:rsid w:val="00D37AA1"/>
    <w:rsid w:val="00D40B3B"/>
    <w:rsid w:val="00D422DA"/>
    <w:rsid w:val="00D4290E"/>
    <w:rsid w:val="00D432EB"/>
    <w:rsid w:val="00D43873"/>
    <w:rsid w:val="00D439F3"/>
    <w:rsid w:val="00D43CDF"/>
    <w:rsid w:val="00D447C1"/>
    <w:rsid w:val="00D44A05"/>
    <w:rsid w:val="00D45E6D"/>
    <w:rsid w:val="00D46127"/>
    <w:rsid w:val="00D462E9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49"/>
    <w:rsid w:val="00D563B8"/>
    <w:rsid w:val="00D56688"/>
    <w:rsid w:val="00D5753A"/>
    <w:rsid w:val="00D579AF"/>
    <w:rsid w:val="00D604E4"/>
    <w:rsid w:val="00D6089D"/>
    <w:rsid w:val="00D609EF"/>
    <w:rsid w:val="00D60B37"/>
    <w:rsid w:val="00D61462"/>
    <w:rsid w:val="00D61BF9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D1B"/>
    <w:rsid w:val="00D67F1C"/>
    <w:rsid w:val="00D70473"/>
    <w:rsid w:val="00D704C0"/>
    <w:rsid w:val="00D70D9C"/>
    <w:rsid w:val="00D71738"/>
    <w:rsid w:val="00D71C7C"/>
    <w:rsid w:val="00D71EF3"/>
    <w:rsid w:val="00D72082"/>
    <w:rsid w:val="00D724BB"/>
    <w:rsid w:val="00D727CB"/>
    <w:rsid w:val="00D7365F"/>
    <w:rsid w:val="00D7387A"/>
    <w:rsid w:val="00D73CEC"/>
    <w:rsid w:val="00D73CF1"/>
    <w:rsid w:val="00D73EC2"/>
    <w:rsid w:val="00D74936"/>
    <w:rsid w:val="00D74E31"/>
    <w:rsid w:val="00D7540B"/>
    <w:rsid w:val="00D75DEE"/>
    <w:rsid w:val="00D76330"/>
    <w:rsid w:val="00D779E8"/>
    <w:rsid w:val="00D81087"/>
    <w:rsid w:val="00D81636"/>
    <w:rsid w:val="00D81B69"/>
    <w:rsid w:val="00D82D74"/>
    <w:rsid w:val="00D83166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950"/>
    <w:rsid w:val="00D90B77"/>
    <w:rsid w:val="00D91C19"/>
    <w:rsid w:val="00D91EF4"/>
    <w:rsid w:val="00D92858"/>
    <w:rsid w:val="00D92E5A"/>
    <w:rsid w:val="00D9385F"/>
    <w:rsid w:val="00D942D6"/>
    <w:rsid w:val="00D9446D"/>
    <w:rsid w:val="00D9478A"/>
    <w:rsid w:val="00D9517A"/>
    <w:rsid w:val="00D95460"/>
    <w:rsid w:val="00D9587D"/>
    <w:rsid w:val="00D95D23"/>
    <w:rsid w:val="00D9607C"/>
    <w:rsid w:val="00D96A69"/>
    <w:rsid w:val="00D96C88"/>
    <w:rsid w:val="00D96D91"/>
    <w:rsid w:val="00D97614"/>
    <w:rsid w:val="00D97797"/>
    <w:rsid w:val="00D97882"/>
    <w:rsid w:val="00D978C4"/>
    <w:rsid w:val="00D97A96"/>
    <w:rsid w:val="00D97BFA"/>
    <w:rsid w:val="00DA06F7"/>
    <w:rsid w:val="00DA1408"/>
    <w:rsid w:val="00DA1666"/>
    <w:rsid w:val="00DA183C"/>
    <w:rsid w:val="00DA1DC3"/>
    <w:rsid w:val="00DA29B2"/>
    <w:rsid w:val="00DA2E15"/>
    <w:rsid w:val="00DA34A5"/>
    <w:rsid w:val="00DA38E0"/>
    <w:rsid w:val="00DA3CEA"/>
    <w:rsid w:val="00DA3E2F"/>
    <w:rsid w:val="00DA4643"/>
    <w:rsid w:val="00DA476A"/>
    <w:rsid w:val="00DA5154"/>
    <w:rsid w:val="00DA557F"/>
    <w:rsid w:val="00DA58AB"/>
    <w:rsid w:val="00DA6074"/>
    <w:rsid w:val="00DA630B"/>
    <w:rsid w:val="00DA6FB0"/>
    <w:rsid w:val="00DA730A"/>
    <w:rsid w:val="00DA762D"/>
    <w:rsid w:val="00DA781B"/>
    <w:rsid w:val="00DA7966"/>
    <w:rsid w:val="00DB0097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4A2"/>
    <w:rsid w:val="00DC615E"/>
    <w:rsid w:val="00DC6782"/>
    <w:rsid w:val="00DC75EF"/>
    <w:rsid w:val="00DC7622"/>
    <w:rsid w:val="00DC77C7"/>
    <w:rsid w:val="00DC7B05"/>
    <w:rsid w:val="00DD032D"/>
    <w:rsid w:val="00DD0A26"/>
    <w:rsid w:val="00DD1298"/>
    <w:rsid w:val="00DD13CD"/>
    <w:rsid w:val="00DD214C"/>
    <w:rsid w:val="00DD2890"/>
    <w:rsid w:val="00DD2B2C"/>
    <w:rsid w:val="00DD2EC7"/>
    <w:rsid w:val="00DD3063"/>
    <w:rsid w:val="00DD3581"/>
    <w:rsid w:val="00DD36D5"/>
    <w:rsid w:val="00DD37EC"/>
    <w:rsid w:val="00DD37F9"/>
    <w:rsid w:val="00DD3A9A"/>
    <w:rsid w:val="00DD3B70"/>
    <w:rsid w:val="00DD3FB8"/>
    <w:rsid w:val="00DD4787"/>
    <w:rsid w:val="00DD4C57"/>
    <w:rsid w:val="00DD5070"/>
    <w:rsid w:val="00DD5893"/>
    <w:rsid w:val="00DD684D"/>
    <w:rsid w:val="00DD7516"/>
    <w:rsid w:val="00DE012A"/>
    <w:rsid w:val="00DE0196"/>
    <w:rsid w:val="00DE0C4D"/>
    <w:rsid w:val="00DE1157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5DD1"/>
    <w:rsid w:val="00DE72BA"/>
    <w:rsid w:val="00DE770F"/>
    <w:rsid w:val="00DE7713"/>
    <w:rsid w:val="00DE7840"/>
    <w:rsid w:val="00DF0C65"/>
    <w:rsid w:val="00DF1CDD"/>
    <w:rsid w:val="00DF1DDD"/>
    <w:rsid w:val="00DF1F10"/>
    <w:rsid w:val="00DF1F5E"/>
    <w:rsid w:val="00DF2201"/>
    <w:rsid w:val="00DF2374"/>
    <w:rsid w:val="00DF2EF8"/>
    <w:rsid w:val="00DF3E5A"/>
    <w:rsid w:val="00DF3EFE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822"/>
    <w:rsid w:val="00E019F0"/>
    <w:rsid w:val="00E01D5D"/>
    <w:rsid w:val="00E0237F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62B"/>
    <w:rsid w:val="00E0477C"/>
    <w:rsid w:val="00E058D9"/>
    <w:rsid w:val="00E05F4C"/>
    <w:rsid w:val="00E062D3"/>
    <w:rsid w:val="00E075F5"/>
    <w:rsid w:val="00E077A2"/>
    <w:rsid w:val="00E07D7B"/>
    <w:rsid w:val="00E07E46"/>
    <w:rsid w:val="00E07EBA"/>
    <w:rsid w:val="00E11635"/>
    <w:rsid w:val="00E117C9"/>
    <w:rsid w:val="00E121A4"/>
    <w:rsid w:val="00E141F9"/>
    <w:rsid w:val="00E1553F"/>
    <w:rsid w:val="00E15617"/>
    <w:rsid w:val="00E157AD"/>
    <w:rsid w:val="00E15C3A"/>
    <w:rsid w:val="00E16273"/>
    <w:rsid w:val="00E16404"/>
    <w:rsid w:val="00E16552"/>
    <w:rsid w:val="00E16A06"/>
    <w:rsid w:val="00E16DD8"/>
    <w:rsid w:val="00E17EB1"/>
    <w:rsid w:val="00E17F8F"/>
    <w:rsid w:val="00E20CCC"/>
    <w:rsid w:val="00E20D2D"/>
    <w:rsid w:val="00E20E5F"/>
    <w:rsid w:val="00E21165"/>
    <w:rsid w:val="00E21175"/>
    <w:rsid w:val="00E2166C"/>
    <w:rsid w:val="00E22100"/>
    <w:rsid w:val="00E222D8"/>
    <w:rsid w:val="00E22449"/>
    <w:rsid w:val="00E23678"/>
    <w:rsid w:val="00E238B1"/>
    <w:rsid w:val="00E23B7E"/>
    <w:rsid w:val="00E246A4"/>
    <w:rsid w:val="00E24E34"/>
    <w:rsid w:val="00E24F20"/>
    <w:rsid w:val="00E250B0"/>
    <w:rsid w:val="00E2514D"/>
    <w:rsid w:val="00E2578C"/>
    <w:rsid w:val="00E26124"/>
    <w:rsid w:val="00E2685E"/>
    <w:rsid w:val="00E278EC"/>
    <w:rsid w:val="00E3010D"/>
    <w:rsid w:val="00E301AF"/>
    <w:rsid w:val="00E308D4"/>
    <w:rsid w:val="00E30C96"/>
    <w:rsid w:val="00E30DBA"/>
    <w:rsid w:val="00E31014"/>
    <w:rsid w:val="00E3244F"/>
    <w:rsid w:val="00E32632"/>
    <w:rsid w:val="00E32722"/>
    <w:rsid w:val="00E3454B"/>
    <w:rsid w:val="00E34875"/>
    <w:rsid w:val="00E35215"/>
    <w:rsid w:val="00E3688F"/>
    <w:rsid w:val="00E36C7E"/>
    <w:rsid w:val="00E36FD5"/>
    <w:rsid w:val="00E37177"/>
    <w:rsid w:val="00E376AA"/>
    <w:rsid w:val="00E406A9"/>
    <w:rsid w:val="00E41338"/>
    <w:rsid w:val="00E415BE"/>
    <w:rsid w:val="00E41908"/>
    <w:rsid w:val="00E41F00"/>
    <w:rsid w:val="00E41F8E"/>
    <w:rsid w:val="00E4205E"/>
    <w:rsid w:val="00E42C8B"/>
    <w:rsid w:val="00E42FFD"/>
    <w:rsid w:val="00E4329E"/>
    <w:rsid w:val="00E4348E"/>
    <w:rsid w:val="00E437E5"/>
    <w:rsid w:val="00E44043"/>
    <w:rsid w:val="00E4409C"/>
    <w:rsid w:val="00E44104"/>
    <w:rsid w:val="00E4485C"/>
    <w:rsid w:val="00E44BB8"/>
    <w:rsid w:val="00E455DA"/>
    <w:rsid w:val="00E455FD"/>
    <w:rsid w:val="00E45EB9"/>
    <w:rsid w:val="00E46032"/>
    <w:rsid w:val="00E46811"/>
    <w:rsid w:val="00E46A50"/>
    <w:rsid w:val="00E46D44"/>
    <w:rsid w:val="00E47A74"/>
    <w:rsid w:val="00E50035"/>
    <w:rsid w:val="00E504B2"/>
    <w:rsid w:val="00E50DFA"/>
    <w:rsid w:val="00E51815"/>
    <w:rsid w:val="00E51A2E"/>
    <w:rsid w:val="00E51F1F"/>
    <w:rsid w:val="00E52272"/>
    <w:rsid w:val="00E52B7C"/>
    <w:rsid w:val="00E52C82"/>
    <w:rsid w:val="00E53CBF"/>
    <w:rsid w:val="00E53E8F"/>
    <w:rsid w:val="00E54A3D"/>
    <w:rsid w:val="00E54F35"/>
    <w:rsid w:val="00E54FC7"/>
    <w:rsid w:val="00E55293"/>
    <w:rsid w:val="00E553A5"/>
    <w:rsid w:val="00E55872"/>
    <w:rsid w:val="00E558EB"/>
    <w:rsid w:val="00E5610A"/>
    <w:rsid w:val="00E5674F"/>
    <w:rsid w:val="00E5689C"/>
    <w:rsid w:val="00E56936"/>
    <w:rsid w:val="00E56CB9"/>
    <w:rsid w:val="00E57166"/>
    <w:rsid w:val="00E57473"/>
    <w:rsid w:val="00E57B36"/>
    <w:rsid w:val="00E60DB2"/>
    <w:rsid w:val="00E6110D"/>
    <w:rsid w:val="00E6153F"/>
    <w:rsid w:val="00E62477"/>
    <w:rsid w:val="00E627DA"/>
    <w:rsid w:val="00E63430"/>
    <w:rsid w:val="00E63929"/>
    <w:rsid w:val="00E65FC5"/>
    <w:rsid w:val="00E660E6"/>
    <w:rsid w:val="00E66872"/>
    <w:rsid w:val="00E66D5B"/>
    <w:rsid w:val="00E66FBC"/>
    <w:rsid w:val="00E70094"/>
    <w:rsid w:val="00E7029B"/>
    <w:rsid w:val="00E70329"/>
    <w:rsid w:val="00E70C9F"/>
    <w:rsid w:val="00E7129B"/>
    <w:rsid w:val="00E71448"/>
    <w:rsid w:val="00E716D4"/>
    <w:rsid w:val="00E7285A"/>
    <w:rsid w:val="00E72E7F"/>
    <w:rsid w:val="00E732D8"/>
    <w:rsid w:val="00E7356E"/>
    <w:rsid w:val="00E736BC"/>
    <w:rsid w:val="00E73AC0"/>
    <w:rsid w:val="00E73D91"/>
    <w:rsid w:val="00E74B0D"/>
    <w:rsid w:val="00E75D7E"/>
    <w:rsid w:val="00E76C95"/>
    <w:rsid w:val="00E770AB"/>
    <w:rsid w:val="00E771D3"/>
    <w:rsid w:val="00E8077A"/>
    <w:rsid w:val="00E8143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4F0B"/>
    <w:rsid w:val="00E85B39"/>
    <w:rsid w:val="00E85CC7"/>
    <w:rsid w:val="00E86125"/>
    <w:rsid w:val="00E86331"/>
    <w:rsid w:val="00E86688"/>
    <w:rsid w:val="00E87063"/>
    <w:rsid w:val="00E875BF"/>
    <w:rsid w:val="00E90458"/>
    <w:rsid w:val="00E912EE"/>
    <w:rsid w:val="00E922E1"/>
    <w:rsid w:val="00E93CF1"/>
    <w:rsid w:val="00E94AD4"/>
    <w:rsid w:val="00E94DBC"/>
    <w:rsid w:val="00E95007"/>
    <w:rsid w:val="00E95196"/>
    <w:rsid w:val="00E95DEE"/>
    <w:rsid w:val="00E9649B"/>
    <w:rsid w:val="00E9707D"/>
    <w:rsid w:val="00E97714"/>
    <w:rsid w:val="00EA01F4"/>
    <w:rsid w:val="00EA0BA8"/>
    <w:rsid w:val="00EA0F4C"/>
    <w:rsid w:val="00EA1171"/>
    <w:rsid w:val="00EA119F"/>
    <w:rsid w:val="00EA21D3"/>
    <w:rsid w:val="00EA2ACD"/>
    <w:rsid w:val="00EA2F7C"/>
    <w:rsid w:val="00EA3B15"/>
    <w:rsid w:val="00EA3B22"/>
    <w:rsid w:val="00EA3E14"/>
    <w:rsid w:val="00EA4982"/>
    <w:rsid w:val="00EA5215"/>
    <w:rsid w:val="00EA523F"/>
    <w:rsid w:val="00EA6486"/>
    <w:rsid w:val="00EA6896"/>
    <w:rsid w:val="00EA785D"/>
    <w:rsid w:val="00EB005D"/>
    <w:rsid w:val="00EB0262"/>
    <w:rsid w:val="00EB0D20"/>
    <w:rsid w:val="00EB0EB7"/>
    <w:rsid w:val="00EB0EFD"/>
    <w:rsid w:val="00EB12EB"/>
    <w:rsid w:val="00EB1404"/>
    <w:rsid w:val="00EB230D"/>
    <w:rsid w:val="00EB28EC"/>
    <w:rsid w:val="00EB2AD5"/>
    <w:rsid w:val="00EB32E6"/>
    <w:rsid w:val="00EB353B"/>
    <w:rsid w:val="00EB3937"/>
    <w:rsid w:val="00EB3DAC"/>
    <w:rsid w:val="00EB3E17"/>
    <w:rsid w:val="00EB3E2E"/>
    <w:rsid w:val="00EB4535"/>
    <w:rsid w:val="00EB48CE"/>
    <w:rsid w:val="00EB4BD0"/>
    <w:rsid w:val="00EB588E"/>
    <w:rsid w:val="00EB5A3A"/>
    <w:rsid w:val="00EB5D12"/>
    <w:rsid w:val="00EB5D26"/>
    <w:rsid w:val="00EB64BE"/>
    <w:rsid w:val="00EB6549"/>
    <w:rsid w:val="00EB68BE"/>
    <w:rsid w:val="00EB6911"/>
    <w:rsid w:val="00EB75A0"/>
    <w:rsid w:val="00EB7847"/>
    <w:rsid w:val="00EB791D"/>
    <w:rsid w:val="00EC004D"/>
    <w:rsid w:val="00EC063B"/>
    <w:rsid w:val="00EC0914"/>
    <w:rsid w:val="00EC1228"/>
    <w:rsid w:val="00EC1C2A"/>
    <w:rsid w:val="00EC1D69"/>
    <w:rsid w:val="00EC2DF0"/>
    <w:rsid w:val="00EC395F"/>
    <w:rsid w:val="00EC3D6E"/>
    <w:rsid w:val="00EC54C2"/>
    <w:rsid w:val="00EC5E14"/>
    <w:rsid w:val="00EC66E2"/>
    <w:rsid w:val="00EC6750"/>
    <w:rsid w:val="00EC68BB"/>
    <w:rsid w:val="00EC6BAB"/>
    <w:rsid w:val="00EC770B"/>
    <w:rsid w:val="00EC7ACD"/>
    <w:rsid w:val="00ED044D"/>
    <w:rsid w:val="00ED0DF4"/>
    <w:rsid w:val="00ED1766"/>
    <w:rsid w:val="00ED2990"/>
    <w:rsid w:val="00ED2FA8"/>
    <w:rsid w:val="00ED38D4"/>
    <w:rsid w:val="00ED3E06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1B8C"/>
    <w:rsid w:val="00EE1C77"/>
    <w:rsid w:val="00EE20E6"/>
    <w:rsid w:val="00EE2124"/>
    <w:rsid w:val="00EE2497"/>
    <w:rsid w:val="00EE249D"/>
    <w:rsid w:val="00EE29B1"/>
    <w:rsid w:val="00EE2BD7"/>
    <w:rsid w:val="00EE39B5"/>
    <w:rsid w:val="00EE3FBF"/>
    <w:rsid w:val="00EE4AF3"/>
    <w:rsid w:val="00EE5100"/>
    <w:rsid w:val="00EE5186"/>
    <w:rsid w:val="00EE617A"/>
    <w:rsid w:val="00EE677D"/>
    <w:rsid w:val="00EE6A76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0C1E"/>
    <w:rsid w:val="00EF1291"/>
    <w:rsid w:val="00EF183C"/>
    <w:rsid w:val="00EF2506"/>
    <w:rsid w:val="00EF2721"/>
    <w:rsid w:val="00EF2BDB"/>
    <w:rsid w:val="00EF3A95"/>
    <w:rsid w:val="00EF3C25"/>
    <w:rsid w:val="00EF4465"/>
    <w:rsid w:val="00EF4BC1"/>
    <w:rsid w:val="00EF4BE4"/>
    <w:rsid w:val="00EF620E"/>
    <w:rsid w:val="00EF6368"/>
    <w:rsid w:val="00EF66B8"/>
    <w:rsid w:val="00EF66F4"/>
    <w:rsid w:val="00EF71D8"/>
    <w:rsid w:val="00EF78BA"/>
    <w:rsid w:val="00EF7C31"/>
    <w:rsid w:val="00F0043D"/>
    <w:rsid w:val="00F009E9"/>
    <w:rsid w:val="00F011D5"/>
    <w:rsid w:val="00F01861"/>
    <w:rsid w:val="00F029C5"/>
    <w:rsid w:val="00F029F4"/>
    <w:rsid w:val="00F0323D"/>
    <w:rsid w:val="00F04284"/>
    <w:rsid w:val="00F04B08"/>
    <w:rsid w:val="00F05099"/>
    <w:rsid w:val="00F051D9"/>
    <w:rsid w:val="00F05367"/>
    <w:rsid w:val="00F05750"/>
    <w:rsid w:val="00F05C9E"/>
    <w:rsid w:val="00F05CBC"/>
    <w:rsid w:val="00F0601E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DFC"/>
    <w:rsid w:val="00F11FDC"/>
    <w:rsid w:val="00F12920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7D0"/>
    <w:rsid w:val="00F23F41"/>
    <w:rsid w:val="00F23F7C"/>
    <w:rsid w:val="00F2465C"/>
    <w:rsid w:val="00F24F35"/>
    <w:rsid w:val="00F25C83"/>
    <w:rsid w:val="00F265B7"/>
    <w:rsid w:val="00F2671B"/>
    <w:rsid w:val="00F271E4"/>
    <w:rsid w:val="00F27982"/>
    <w:rsid w:val="00F3025B"/>
    <w:rsid w:val="00F30CF5"/>
    <w:rsid w:val="00F31CD1"/>
    <w:rsid w:val="00F3211F"/>
    <w:rsid w:val="00F32452"/>
    <w:rsid w:val="00F32760"/>
    <w:rsid w:val="00F32D96"/>
    <w:rsid w:val="00F334F7"/>
    <w:rsid w:val="00F337E5"/>
    <w:rsid w:val="00F34963"/>
    <w:rsid w:val="00F34AF0"/>
    <w:rsid w:val="00F35680"/>
    <w:rsid w:val="00F36AC7"/>
    <w:rsid w:val="00F36F3F"/>
    <w:rsid w:val="00F37FF2"/>
    <w:rsid w:val="00F4063A"/>
    <w:rsid w:val="00F40737"/>
    <w:rsid w:val="00F413CC"/>
    <w:rsid w:val="00F417C2"/>
    <w:rsid w:val="00F418E7"/>
    <w:rsid w:val="00F41BCD"/>
    <w:rsid w:val="00F4234D"/>
    <w:rsid w:val="00F42AFF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570"/>
    <w:rsid w:val="00F466A4"/>
    <w:rsid w:val="00F46F43"/>
    <w:rsid w:val="00F47276"/>
    <w:rsid w:val="00F472AA"/>
    <w:rsid w:val="00F47AE3"/>
    <w:rsid w:val="00F50CC2"/>
    <w:rsid w:val="00F510FF"/>
    <w:rsid w:val="00F5114D"/>
    <w:rsid w:val="00F51F6B"/>
    <w:rsid w:val="00F525B9"/>
    <w:rsid w:val="00F52B7A"/>
    <w:rsid w:val="00F52CB8"/>
    <w:rsid w:val="00F53195"/>
    <w:rsid w:val="00F53219"/>
    <w:rsid w:val="00F53709"/>
    <w:rsid w:val="00F53832"/>
    <w:rsid w:val="00F5427B"/>
    <w:rsid w:val="00F55456"/>
    <w:rsid w:val="00F55D1C"/>
    <w:rsid w:val="00F56468"/>
    <w:rsid w:val="00F564DA"/>
    <w:rsid w:val="00F565DE"/>
    <w:rsid w:val="00F56D7E"/>
    <w:rsid w:val="00F56FF5"/>
    <w:rsid w:val="00F572E9"/>
    <w:rsid w:val="00F57AA7"/>
    <w:rsid w:val="00F602E7"/>
    <w:rsid w:val="00F6107F"/>
    <w:rsid w:val="00F61D8D"/>
    <w:rsid w:val="00F621D7"/>
    <w:rsid w:val="00F62472"/>
    <w:rsid w:val="00F62BC2"/>
    <w:rsid w:val="00F62DD3"/>
    <w:rsid w:val="00F63207"/>
    <w:rsid w:val="00F639F0"/>
    <w:rsid w:val="00F64EEC"/>
    <w:rsid w:val="00F657B6"/>
    <w:rsid w:val="00F65C10"/>
    <w:rsid w:val="00F66631"/>
    <w:rsid w:val="00F667DC"/>
    <w:rsid w:val="00F672FF"/>
    <w:rsid w:val="00F6761E"/>
    <w:rsid w:val="00F6768B"/>
    <w:rsid w:val="00F67E8A"/>
    <w:rsid w:val="00F703C1"/>
    <w:rsid w:val="00F705E6"/>
    <w:rsid w:val="00F70A39"/>
    <w:rsid w:val="00F7207A"/>
    <w:rsid w:val="00F7217A"/>
    <w:rsid w:val="00F724BA"/>
    <w:rsid w:val="00F739C1"/>
    <w:rsid w:val="00F73AE1"/>
    <w:rsid w:val="00F73C41"/>
    <w:rsid w:val="00F73F46"/>
    <w:rsid w:val="00F741FC"/>
    <w:rsid w:val="00F748DD"/>
    <w:rsid w:val="00F74A77"/>
    <w:rsid w:val="00F750FC"/>
    <w:rsid w:val="00F753E8"/>
    <w:rsid w:val="00F75428"/>
    <w:rsid w:val="00F76027"/>
    <w:rsid w:val="00F760CE"/>
    <w:rsid w:val="00F7646B"/>
    <w:rsid w:val="00F7687E"/>
    <w:rsid w:val="00F773B7"/>
    <w:rsid w:val="00F774AB"/>
    <w:rsid w:val="00F77C13"/>
    <w:rsid w:val="00F81169"/>
    <w:rsid w:val="00F81458"/>
    <w:rsid w:val="00F818B1"/>
    <w:rsid w:val="00F81B29"/>
    <w:rsid w:val="00F81DA4"/>
    <w:rsid w:val="00F81EE5"/>
    <w:rsid w:val="00F81FFC"/>
    <w:rsid w:val="00F820E3"/>
    <w:rsid w:val="00F827D7"/>
    <w:rsid w:val="00F82F0A"/>
    <w:rsid w:val="00F83396"/>
    <w:rsid w:val="00F850E1"/>
    <w:rsid w:val="00F85367"/>
    <w:rsid w:val="00F8552D"/>
    <w:rsid w:val="00F860D0"/>
    <w:rsid w:val="00F86B95"/>
    <w:rsid w:val="00F86BC2"/>
    <w:rsid w:val="00F87DC0"/>
    <w:rsid w:val="00F9005A"/>
    <w:rsid w:val="00F91855"/>
    <w:rsid w:val="00F91B0C"/>
    <w:rsid w:val="00F91EAE"/>
    <w:rsid w:val="00F9240F"/>
    <w:rsid w:val="00F93406"/>
    <w:rsid w:val="00F9391A"/>
    <w:rsid w:val="00F93FD9"/>
    <w:rsid w:val="00F9413B"/>
    <w:rsid w:val="00F947AF"/>
    <w:rsid w:val="00F94D87"/>
    <w:rsid w:val="00F94D9C"/>
    <w:rsid w:val="00F950BB"/>
    <w:rsid w:val="00F9529E"/>
    <w:rsid w:val="00F95FDC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03A"/>
    <w:rsid w:val="00FA325B"/>
    <w:rsid w:val="00FA33A4"/>
    <w:rsid w:val="00FA4372"/>
    <w:rsid w:val="00FA4A4C"/>
    <w:rsid w:val="00FA54B9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334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FFC"/>
    <w:rsid w:val="00FC204F"/>
    <w:rsid w:val="00FC260C"/>
    <w:rsid w:val="00FC2889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542"/>
    <w:rsid w:val="00FC5903"/>
    <w:rsid w:val="00FC5DA7"/>
    <w:rsid w:val="00FC5E1A"/>
    <w:rsid w:val="00FC6303"/>
    <w:rsid w:val="00FC685F"/>
    <w:rsid w:val="00FC7438"/>
    <w:rsid w:val="00FC7CD1"/>
    <w:rsid w:val="00FD0369"/>
    <w:rsid w:val="00FD102B"/>
    <w:rsid w:val="00FD12FA"/>
    <w:rsid w:val="00FD1B86"/>
    <w:rsid w:val="00FD2089"/>
    <w:rsid w:val="00FD28F2"/>
    <w:rsid w:val="00FD2B55"/>
    <w:rsid w:val="00FD3153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D7ADC"/>
    <w:rsid w:val="00FD7F57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3B76"/>
    <w:rsid w:val="00FE40BA"/>
    <w:rsid w:val="00FE4121"/>
    <w:rsid w:val="00FE43DF"/>
    <w:rsid w:val="00FE47D3"/>
    <w:rsid w:val="00FE4917"/>
    <w:rsid w:val="00FE4B75"/>
    <w:rsid w:val="00FE4D61"/>
    <w:rsid w:val="00FE580F"/>
    <w:rsid w:val="00FE6F04"/>
    <w:rsid w:val="00FE7040"/>
    <w:rsid w:val="00FE796B"/>
    <w:rsid w:val="00FF04B0"/>
    <w:rsid w:val="00FF04CE"/>
    <w:rsid w:val="00FF0721"/>
    <w:rsid w:val="00FF0FCB"/>
    <w:rsid w:val="00FF123A"/>
    <w:rsid w:val="00FF1499"/>
    <w:rsid w:val="00FF14C7"/>
    <w:rsid w:val="00FF162C"/>
    <w:rsid w:val="00FF1DA3"/>
    <w:rsid w:val="00FF3582"/>
    <w:rsid w:val="00FF36EE"/>
    <w:rsid w:val="00FF3C66"/>
    <w:rsid w:val="00FF41EB"/>
    <w:rsid w:val="00FF448D"/>
    <w:rsid w:val="00FF4985"/>
    <w:rsid w:val="00FF4DAB"/>
    <w:rsid w:val="00FF5461"/>
    <w:rsid w:val="00FF5A5E"/>
    <w:rsid w:val="00FF5D2A"/>
    <w:rsid w:val="00FF5F39"/>
    <w:rsid w:val="00FF65F8"/>
    <w:rsid w:val="00FF7404"/>
    <w:rsid w:val="00FF7508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636E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561A1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rsid w:val="00561A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page number"/>
    <w:rsid w:val="002F71C0"/>
    <w:rPr>
      <w:rFonts w:cs="Times New Roman"/>
    </w:rPr>
  </w:style>
  <w:style w:type="character" w:customStyle="1" w:styleId="ac">
    <w:name w:val="Основной текст_"/>
    <w:link w:val="2"/>
    <w:rsid w:val="00240512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240512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paragraph" w:styleId="ad">
    <w:name w:val="footer"/>
    <w:basedOn w:val="a"/>
    <w:link w:val="ae"/>
    <w:uiPriority w:val="99"/>
    <w:unhideWhenUsed/>
    <w:rsid w:val="0087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6CC2"/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57568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0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21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510FF"/>
  </w:style>
  <w:style w:type="paragraph" w:customStyle="1" w:styleId="ConsPlusNormal">
    <w:name w:val="ConsPlusNormal"/>
    <w:link w:val="ConsPlusNormal0"/>
    <w:rsid w:val="00F51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510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f"/>
    <w:rsid w:val="00F5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510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51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rsid w:val="00F510FF"/>
    <w:rPr>
      <w:color w:val="0000FF"/>
      <w:u w:val="single"/>
    </w:rPr>
  </w:style>
  <w:style w:type="table" w:customStyle="1" w:styleId="110">
    <w:name w:val="Сетка таблицы11"/>
    <w:basedOn w:val="a1"/>
    <w:next w:val="af"/>
    <w:uiPriority w:val="39"/>
    <w:rsid w:val="00F510F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basedOn w:val="a"/>
    <w:rsid w:val="00F510FF"/>
    <w:pPr>
      <w:widowControl w:val="0"/>
      <w:shd w:val="clear" w:color="auto" w:fill="FFFFFF"/>
      <w:spacing w:after="0" w:line="283" w:lineRule="exact"/>
      <w:jc w:val="right"/>
    </w:pPr>
    <w:rPr>
      <w:rFonts w:eastAsia="Calibri"/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F510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10FF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3CordiaUPC13pt">
    <w:name w:val="Основной текст (3) + CordiaUPC;13 pt;Полужирный"/>
    <w:basedOn w:val="3"/>
    <w:rsid w:val="00F510FF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F510FF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F510FF"/>
    <w:pPr>
      <w:widowControl w:val="0"/>
      <w:shd w:val="clear" w:color="auto" w:fill="FFFFFF"/>
      <w:spacing w:after="0" w:line="0" w:lineRule="atLeast"/>
      <w:jc w:val="both"/>
    </w:pPr>
    <w:rPr>
      <w:rFonts w:ascii="Trebuchet MS" w:eastAsia="Trebuchet MS" w:hAnsi="Trebuchet MS" w:cs="Trebuchet MS"/>
      <w:sz w:val="17"/>
      <w:szCs w:val="17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205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636E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561A1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rsid w:val="00561A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page number"/>
    <w:rsid w:val="002F71C0"/>
    <w:rPr>
      <w:rFonts w:cs="Times New Roman"/>
    </w:rPr>
  </w:style>
  <w:style w:type="character" w:customStyle="1" w:styleId="ac">
    <w:name w:val="Основной текст_"/>
    <w:link w:val="2"/>
    <w:rsid w:val="00240512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240512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paragraph" w:styleId="ad">
    <w:name w:val="footer"/>
    <w:basedOn w:val="a"/>
    <w:link w:val="ae"/>
    <w:uiPriority w:val="99"/>
    <w:unhideWhenUsed/>
    <w:rsid w:val="0087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6CC2"/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57568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0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21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510FF"/>
  </w:style>
  <w:style w:type="paragraph" w:customStyle="1" w:styleId="ConsPlusNormal">
    <w:name w:val="ConsPlusNormal"/>
    <w:link w:val="ConsPlusNormal0"/>
    <w:rsid w:val="00F51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510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f"/>
    <w:rsid w:val="00F5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510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51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rsid w:val="00F510FF"/>
    <w:rPr>
      <w:color w:val="0000FF"/>
      <w:u w:val="single"/>
    </w:rPr>
  </w:style>
  <w:style w:type="table" w:customStyle="1" w:styleId="110">
    <w:name w:val="Сетка таблицы11"/>
    <w:basedOn w:val="a1"/>
    <w:next w:val="af"/>
    <w:uiPriority w:val="39"/>
    <w:rsid w:val="00F510F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basedOn w:val="a"/>
    <w:rsid w:val="00F510FF"/>
    <w:pPr>
      <w:widowControl w:val="0"/>
      <w:shd w:val="clear" w:color="auto" w:fill="FFFFFF"/>
      <w:spacing w:after="0" w:line="283" w:lineRule="exact"/>
      <w:jc w:val="right"/>
    </w:pPr>
    <w:rPr>
      <w:rFonts w:eastAsia="Calibri"/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F510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10FF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3CordiaUPC13pt">
    <w:name w:val="Основной текст (3) + CordiaUPC;13 pt;Полужирный"/>
    <w:basedOn w:val="3"/>
    <w:rsid w:val="00F510FF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F510FF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F510FF"/>
    <w:pPr>
      <w:widowControl w:val="0"/>
      <w:shd w:val="clear" w:color="auto" w:fill="FFFFFF"/>
      <w:spacing w:after="0" w:line="0" w:lineRule="atLeast"/>
      <w:jc w:val="both"/>
    </w:pPr>
    <w:rPr>
      <w:rFonts w:ascii="Trebuchet MS" w:eastAsia="Trebuchet MS" w:hAnsi="Trebuchet MS" w:cs="Trebuchet MS"/>
      <w:sz w:val="17"/>
      <w:szCs w:val="17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205B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72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3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8C3F-77CC-489B-9DED-9844403D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6</Pages>
  <Words>4359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ева РИ</dc:creator>
  <cp:keywords/>
  <dc:description/>
  <cp:lastModifiedBy>Paramonova</cp:lastModifiedBy>
  <cp:revision>156</cp:revision>
  <cp:lastPrinted>2023-12-26T09:58:00Z</cp:lastPrinted>
  <dcterms:created xsi:type="dcterms:W3CDTF">2022-09-12T10:48:00Z</dcterms:created>
  <dcterms:modified xsi:type="dcterms:W3CDTF">2023-12-27T11:09:00Z</dcterms:modified>
</cp:coreProperties>
</file>